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2369" w14:textId="156C2487" w:rsidR="00BD0760" w:rsidRDefault="001F5DC2" w:rsidP="00ED47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17EF1">
        <w:rPr>
          <w:rFonts w:ascii="Times New Roman" w:hAnsi="Times New Roman" w:cs="Times New Roman"/>
          <w:sz w:val="24"/>
          <w:szCs w:val="24"/>
        </w:rPr>
        <w:t xml:space="preserve">  </w:t>
      </w:r>
    </w:p>
    <w:p w14:paraId="690541BE" w14:textId="77777777" w:rsidR="00A53BC7" w:rsidRDefault="00A53BC7" w:rsidP="00CE7138">
      <w:pPr>
        <w:pStyle w:val="NoSpacing"/>
        <w:jc w:val="center"/>
        <w:rPr>
          <w:rFonts w:ascii="Times New Roman" w:hAnsi="Times New Roman" w:cs="Times New Roman"/>
          <w:sz w:val="24"/>
          <w:szCs w:val="24"/>
        </w:rPr>
      </w:pPr>
      <w:r>
        <w:rPr>
          <w:rFonts w:ascii="Times New Roman" w:hAnsi="Times New Roman" w:cs="Times New Roman"/>
          <w:sz w:val="24"/>
          <w:szCs w:val="24"/>
        </w:rPr>
        <w:t>Town of New Albion</w:t>
      </w:r>
    </w:p>
    <w:p w14:paraId="09B8049F" w14:textId="765A8A63" w:rsidR="000C3D19" w:rsidRPr="000E1307" w:rsidRDefault="0069174E" w:rsidP="00CE7138">
      <w:pPr>
        <w:pStyle w:val="NoSpacing"/>
        <w:jc w:val="center"/>
        <w:rPr>
          <w:rFonts w:ascii="Times New Roman" w:hAnsi="Times New Roman" w:cs="Times New Roman"/>
          <w:sz w:val="24"/>
          <w:szCs w:val="24"/>
        </w:rPr>
      </w:pPr>
      <w:r>
        <w:rPr>
          <w:rFonts w:ascii="Times New Roman" w:hAnsi="Times New Roman" w:cs="Times New Roman"/>
          <w:sz w:val="24"/>
          <w:szCs w:val="24"/>
        </w:rPr>
        <w:t>7151 Route 353</w:t>
      </w:r>
    </w:p>
    <w:p w14:paraId="7395FF22" w14:textId="77777777" w:rsidR="000C3D19" w:rsidRPr="000E1307" w:rsidRDefault="000C3D19" w:rsidP="00CE7138">
      <w:pPr>
        <w:pStyle w:val="NoSpacing"/>
        <w:jc w:val="center"/>
        <w:rPr>
          <w:rFonts w:ascii="Times New Roman" w:hAnsi="Times New Roman" w:cs="Times New Roman"/>
          <w:sz w:val="24"/>
          <w:szCs w:val="24"/>
        </w:rPr>
      </w:pPr>
      <w:r w:rsidRPr="000E1307">
        <w:rPr>
          <w:rFonts w:ascii="Times New Roman" w:hAnsi="Times New Roman" w:cs="Times New Roman"/>
          <w:sz w:val="24"/>
          <w:szCs w:val="24"/>
        </w:rPr>
        <w:t>Cattaraugus, NY 14719</w:t>
      </w:r>
    </w:p>
    <w:p w14:paraId="5C699E1B" w14:textId="4BED32A4" w:rsidR="000C3D19" w:rsidRPr="000E1307" w:rsidRDefault="000C3D19" w:rsidP="00CE7138">
      <w:pPr>
        <w:pStyle w:val="NoSpacing"/>
        <w:jc w:val="center"/>
        <w:rPr>
          <w:rFonts w:ascii="Times New Roman" w:hAnsi="Times New Roman" w:cs="Times New Roman"/>
          <w:b/>
          <w:sz w:val="24"/>
          <w:szCs w:val="24"/>
        </w:rPr>
      </w:pPr>
      <w:r w:rsidRPr="000E1307">
        <w:rPr>
          <w:rFonts w:ascii="Times New Roman" w:hAnsi="Times New Roman" w:cs="Times New Roman"/>
          <w:b/>
          <w:sz w:val="24"/>
          <w:szCs w:val="24"/>
        </w:rPr>
        <w:t xml:space="preserve"> </w:t>
      </w:r>
      <w:r w:rsidR="001346DA">
        <w:rPr>
          <w:rFonts w:ascii="Times New Roman" w:hAnsi="Times New Roman" w:cs="Times New Roman"/>
          <w:b/>
          <w:sz w:val="24"/>
          <w:szCs w:val="24"/>
        </w:rPr>
        <w:t xml:space="preserve">Regular Board </w:t>
      </w:r>
      <w:r w:rsidRPr="000E1307">
        <w:rPr>
          <w:rFonts w:ascii="Times New Roman" w:hAnsi="Times New Roman" w:cs="Times New Roman"/>
          <w:b/>
          <w:sz w:val="24"/>
          <w:szCs w:val="24"/>
        </w:rPr>
        <w:t>Meeting</w:t>
      </w:r>
      <w:r w:rsidR="00BF3C42">
        <w:rPr>
          <w:rFonts w:ascii="Times New Roman" w:hAnsi="Times New Roman" w:cs="Times New Roman"/>
          <w:b/>
          <w:sz w:val="24"/>
          <w:szCs w:val="24"/>
        </w:rPr>
        <w:t xml:space="preserve"> </w:t>
      </w:r>
    </w:p>
    <w:p w14:paraId="5157AB90" w14:textId="197A0A52" w:rsidR="006B7578" w:rsidRPr="00EA2A25" w:rsidRDefault="001A5064" w:rsidP="00974A06">
      <w:pPr>
        <w:pStyle w:val="NoSpacing"/>
        <w:jc w:val="center"/>
        <w:rPr>
          <w:rFonts w:ascii="Times New Roman" w:hAnsi="Times New Roman" w:cs="Times New Roman"/>
          <w:sz w:val="24"/>
          <w:szCs w:val="24"/>
        </w:rPr>
      </w:pPr>
      <w:r>
        <w:rPr>
          <w:rFonts w:ascii="Times New Roman" w:hAnsi="Times New Roman" w:cs="Times New Roman"/>
          <w:sz w:val="24"/>
          <w:szCs w:val="24"/>
        </w:rPr>
        <w:t>November 21</w:t>
      </w:r>
      <w:r w:rsidR="00BE234A" w:rsidRPr="00EA2A25">
        <w:rPr>
          <w:rFonts w:ascii="Times New Roman" w:hAnsi="Times New Roman" w:cs="Times New Roman"/>
          <w:sz w:val="24"/>
          <w:szCs w:val="24"/>
        </w:rPr>
        <w:t>,</w:t>
      </w:r>
      <w:r w:rsidR="00DA00C2" w:rsidRPr="00EA2A25">
        <w:rPr>
          <w:rFonts w:ascii="Times New Roman" w:hAnsi="Times New Roman" w:cs="Times New Roman"/>
          <w:sz w:val="24"/>
          <w:szCs w:val="24"/>
        </w:rPr>
        <w:t xml:space="preserve"> 20</w:t>
      </w:r>
      <w:r w:rsidR="00D34417" w:rsidRPr="00EA2A25">
        <w:rPr>
          <w:rFonts w:ascii="Times New Roman" w:hAnsi="Times New Roman" w:cs="Times New Roman"/>
          <w:sz w:val="24"/>
          <w:szCs w:val="24"/>
        </w:rPr>
        <w:t>2</w:t>
      </w:r>
      <w:r w:rsidR="0069174E" w:rsidRPr="00EA2A25">
        <w:rPr>
          <w:rFonts w:ascii="Times New Roman" w:hAnsi="Times New Roman" w:cs="Times New Roman"/>
          <w:sz w:val="24"/>
          <w:szCs w:val="24"/>
        </w:rPr>
        <w:t>2</w:t>
      </w:r>
      <w:r w:rsidR="000C3D19" w:rsidRPr="00EA2A25">
        <w:rPr>
          <w:rFonts w:ascii="Times New Roman" w:hAnsi="Times New Roman" w:cs="Times New Roman"/>
          <w:sz w:val="24"/>
          <w:szCs w:val="24"/>
        </w:rPr>
        <w:t xml:space="preserve"> </w:t>
      </w:r>
      <w:r w:rsidR="006F19E3" w:rsidRPr="00EA2A25">
        <w:rPr>
          <w:rFonts w:ascii="Times New Roman" w:hAnsi="Times New Roman" w:cs="Times New Roman"/>
          <w:sz w:val="24"/>
          <w:szCs w:val="24"/>
        </w:rPr>
        <w:t>7:00</w:t>
      </w:r>
      <w:r w:rsidR="000C3D19" w:rsidRPr="00EA2A25">
        <w:rPr>
          <w:rFonts w:ascii="Times New Roman" w:hAnsi="Times New Roman" w:cs="Times New Roman"/>
          <w:sz w:val="24"/>
          <w:szCs w:val="24"/>
        </w:rPr>
        <w:t xml:space="preserve"> p.m.</w:t>
      </w:r>
    </w:p>
    <w:p w14:paraId="5F2FD613" w14:textId="77777777" w:rsidR="000C3D19" w:rsidRPr="000E1307" w:rsidRDefault="000C3D19" w:rsidP="00CE7138">
      <w:pPr>
        <w:pStyle w:val="NoSpacing"/>
        <w:rPr>
          <w:rFonts w:ascii="Times New Roman" w:hAnsi="Times New Roman" w:cs="Times New Roman"/>
          <w:sz w:val="24"/>
          <w:szCs w:val="24"/>
        </w:rPr>
      </w:pPr>
    </w:p>
    <w:p w14:paraId="7F8A9004" w14:textId="39DB5AA4" w:rsidR="004D62B8" w:rsidRDefault="000C3D19" w:rsidP="00974A06">
      <w:pPr>
        <w:pStyle w:val="NoSpacing"/>
        <w:ind w:left="1440" w:hanging="1440"/>
        <w:rPr>
          <w:rFonts w:ascii="Times New Roman" w:hAnsi="Times New Roman" w:cs="Times New Roman"/>
          <w:sz w:val="24"/>
          <w:szCs w:val="24"/>
        </w:rPr>
      </w:pPr>
      <w:r w:rsidRPr="008424EC">
        <w:rPr>
          <w:rFonts w:ascii="Times New Roman" w:hAnsi="Times New Roman" w:cs="Times New Roman"/>
          <w:b/>
          <w:sz w:val="24"/>
          <w:szCs w:val="24"/>
          <w:u w:val="single"/>
        </w:rPr>
        <w:t>P</w:t>
      </w:r>
      <w:r w:rsidR="001761B1" w:rsidRPr="008424EC">
        <w:rPr>
          <w:rFonts w:ascii="Times New Roman" w:hAnsi="Times New Roman" w:cs="Times New Roman"/>
          <w:b/>
          <w:sz w:val="24"/>
          <w:szCs w:val="24"/>
          <w:u w:val="single"/>
        </w:rPr>
        <w:t>RESIDING</w:t>
      </w:r>
      <w:r w:rsidRPr="008424EC">
        <w:rPr>
          <w:rFonts w:ascii="Times New Roman" w:hAnsi="Times New Roman" w:cs="Times New Roman"/>
          <w:b/>
          <w:sz w:val="24"/>
          <w:szCs w:val="24"/>
          <w:u w:val="single"/>
        </w:rPr>
        <w:t>:</w:t>
      </w:r>
      <w:r w:rsidR="0075182C" w:rsidRPr="008424EC">
        <w:rPr>
          <w:rFonts w:ascii="Times New Roman" w:hAnsi="Times New Roman" w:cs="Times New Roman"/>
          <w:b/>
          <w:sz w:val="24"/>
          <w:szCs w:val="24"/>
        </w:rPr>
        <w:t xml:space="preserve"> </w:t>
      </w:r>
      <w:r w:rsidR="00D34417" w:rsidRPr="008424EC">
        <w:rPr>
          <w:rFonts w:ascii="Times New Roman" w:hAnsi="Times New Roman" w:cs="Times New Roman"/>
          <w:sz w:val="24"/>
          <w:szCs w:val="24"/>
        </w:rPr>
        <w:t>Patrick Murphy</w:t>
      </w:r>
      <w:r w:rsidR="002379B0" w:rsidRPr="008424EC">
        <w:rPr>
          <w:rFonts w:ascii="Times New Roman" w:hAnsi="Times New Roman" w:cs="Times New Roman"/>
          <w:sz w:val="24"/>
          <w:szCs w:val="24"/>
        </w:rPr>
        <w:t>, Supervisor</w:t>
      </w:r>
    </w:p>
    <w:p w14:paraId="2F312244" w14:textId="77777777" w:rsidR="00974A06" w:rsidRPr="008424EC" w:rsidRDefault="00974A06" w:rsidP="00974A06">
      <w:pPr>
        <w:pStyle w:val="NoSpacing"/>
        <w:ind w:left="1440" w:hanging="1440"/>
        <w:rPr>
          <w:rFonts w:ascii="Times New Roman" w:hAnsi="Times New Roman" w:cs="Times New Roman"/>
          <w:sz w:val="24"/>
          <w:szCs w:val="24"/>
        </w:rPr>
      </w:pPr>
    </w:p>
    <w:p w14:paraId="3FA31BC2" w14:textId="1087C13F" w:rsidR="003334D0" w:rsidRDefault="000C3D19" w:rsidP="0068508F">
      <w:pPr>
        <w:pStyle w:val="NoSpacing"/>
        <w:ind w:left="1440" w:hanging="1440"/>
        <w:jc w:val="both"/>
        <w:rPr>
          <w:rFonts w:ascii="Times New Roman" w:hAnsi="Times New Roman" w:cs="Times New Roman"/>
          <w:sz w:val="24"/>
          <w:szCs w:val="24"/>
        </w:rPr>
      </w:pPr>
      <w:bookmarkStart w:id="0" w:name="_Hlk6313339"/>
      <w:r w:rsidRPr="006745EC">
        <w:rPr>
          <w:rFonts w:ascii="Times New Roman" w:hAnsi="Times New Roman" w:cs="Times New Roman"/>
          <w:b/>
          <w:sz w:val="24"/>
          <w:szCs w:val="24"/>
          <w:u w:val="single"/>
        </w:rPr>
        <w:t>P</w:t>
      </w:r>
      <w:r w:rsidR="001761B1" w:rsidRPr="006745EC">
        <w:rPr>
          <w:rFonts w:ascii="Times New Roman" w:hAnsi="Times New Roman" w:cs="Times New Roman"/>
          <w:b/>
          <w:sz w:val="24"/>
          <w:szCs w:val="24"/>
          <w:u w:val="single"/>
        </w:rPr>
        <w:t>RESENT</w:t>
      </w:r>
      <w:r w:rsidRPr="006745EC">
        <w:rPr>
          <w:rFonts w:ascii="Times New Roman" w:hAnsi="Times New Roman" w:cs="Times New Roman"/>
          <w:b/>
          <w:sz w:val="24"/>
          <w:szCs w:val="24"/>
          <w:u w:val="single"/>
        </w:rPr>
        <w:t>:</w:t>
      </w:r>
      <w:bookmarkEnd w:id="0"/>
      <w:r w:rsidR="00F05791" w:rsidRPr="006745EC">
        <w:rPr>
          <w:rFonts w:ascii="Times New Roman" w:hAnsi="Times New Roman" w:cs="Times New Roman"/>
          <w:sz w:val="24"/>
          <w:szCs w:val="24"/>
        </w:rPr>
        <w:t xml:space="preserve"> </w:t>
      </w:r>
      <w:r w:rsidRPr="006745EC">
        <w:rPr>
          <w:rFonts w:ascii="Times New Roman" w:hAnsi="Times New Roman" w:cs="Times New Roman"/>
          <w:sz w:val="24"/>
          <w:szCs w:val="24"/>
        </w:rPr>
        <w:t xml:space="preserve">Councilmen: </w:t>
      </w:r>
      <w:r w:rsidR="006125D4">
        <w:rPr>
          <w:rFonts w:ascii="Times New Roman" w:hAnsi="Times New Roman" w:cs="Times New Roman"/>
          <w:sz w:val="24"/>
          <w:szCs w:val="24"/>
        </w:rPr>
        <w:t xml:space="preserve">Daniel Goss; </w:t>
      </w:r>
      <w:r w:rsidR="001A5064">
        <w:rPr>
          <w:rFonts w:ascii="Times New Roman" w:hAnsi="Times New Roman" w:cs="Times New Roman"/>
          <w:sz w:val="24"/>
          <w:szCs w:val="24"/>
        </w:rPr>
        <w:t xml:space="preserve">Michael Weishan; </w:t>
      </w:r>
      <w:r w:rsidR="003D09D6" w:rsidRPr="006745EC">
        <w:rPr>
          <w:rFonts w:ascii="Times New Roman" w:hAnsi="Times New Roman" w:cs="Times New Roman"/>
          <w:sz w:val="24"/>
          <w:szCs w:val="24"/>
        </w:rPr>
        <w:t xml:space="preserve">David </w:t>
      </w:r>
      <w:r w:rsidR="006125D4" w:rsidRPr="006745EC">
        <w:rPr>
          <w:rFonts w:ascii="Times New Roman" w:hAnsi="Times New Roman" w:cs="Times New Roman"/>
          <w:sz w:val="24"/>
          <w:szCs w:val="24"/>
        </w:rPr>
        <w:t>Rupp, Highway</w:t>
      </w:r>
      <w:r w:rsidR="003D09D6" w:rsidRPr="006745EC">
        <w:rPr>
          <w:rFonts w:ascii="Times New Roman" w:hAnsi="Times New Roman" w:cs="Times New Roman"/>
          <w:sz w:val="24"/>
          <w:szCs w:val="24"/>
        </w:rPr>
        <w:t xml:space="preserve"> Superintendent</w:t>
      </w:r>
      <w:r w:rsidR="00DE2E0F">
        <w:rPr>
          <w:rFonts w:ascii="Times New Roman" w:hAnsi="Times New Roman" w:cs="Times New Roman"/>
          <w:sz w:val="24"/>
          <w:szCs w:val="24"/>
        </w:rPr>
        <w:t>; Frank Watson, Code Enforcer;</w:t>
      </w:r>
      <w:r w:rsidR="003D09D6" w:rsidRPr="006745EC">
        <w:rPr>
          <w:rFonts w:ascii="Times New Roman" w:hAnsi="Times New Roman" w:cs="Times New Roman"/>
          <w:sz w:val="24"/>
          <w:szCs w:val="24"/>
        </w:rPr>
        <w:t xml:space="preserve"> </w:t>
      </w:r>
      <w:r w:rsidR="00B5760F" w:rsidRPr="006745EC">
        <w:rPr>
          <w:rFonts w:ascii="Times New Roman" w:hAnsi="Times New Roman" w:cs="Times New Roman"/>
          <w:sz w:val="24"/>
          <w:szCs w:val="24"/>
        </w:rPr>
        <w:t>and</w:t>
      </w:r>
      <w:r w:rsidR="0051665D" w:rsidRPr="006745EC">
        <w:rPr>
          <w:rFonts w:ascii="Times New Roman" w:hAnsi="Times New Roman" w:cs="Times New Roman"/>
          <w:sz w:val="24"/>
          <w:szCs w:val="24"/>
        </w:rPr>
        <w:t xml:space="preserve"> </w:t>
      </w:r>
      <w:r w:rsidR="00DA00C2" w:rsidRPr="006745EC">
        <w:rPr>
          <w:rFonts w:ascii="Times New Roman" w:hAnsi="Times New Roman" w:cs="Times New Roman"/>
          <w:sz w:val="24"/>
          <w:szCs w:val="24"/>
        </w:rPr>
        <w:t xml:space="preserve">Sherry </w:t>
      </w:r>
      <w:r w:rsidR="00345D88" w:rsidRPr="006745EC">
        <w:rPr>
          <w:rFonts w:ascii="Times New Roman" w:hAnsi="Times New Roman" w:cs="Times New Roman"/>
          <w:sz w:val="24"/>
          <w:szCs w:val="24"/>
        </w:rPr>
        <w:t>Rupp, Town</w:t>
      </w:r>
      <w:r w:rsidR="007377EF" w:rsidRPr="006745EC">
        <w:rPr>
          <w:rFonts w:ascii="Times New Roman" w:hAnsi="Times New Roman" w:cs="Times New Roman"/>
          <w:sz w:val="24"/>
          <w:szCs w:val="24"/>
        </w:rPr>
        <w:t xml:space="preserve"> Clerk.</w:t>
      </w:r>
    </w:p>
    <w:p w14:paraId="10DA4388" w14:textId="205D788C" w:rsidR="000151D6" w:rsidRDefault="000151D6" w:rsidP="006125D4">
      <w:pPr>
        <w:pStyle w:val="NoSpacing"/>
        <w:jc w:val="both"/>
        <w:rPr>
          <w:rFonts w:ascii="Times New Roman" w:hAnsi="Times New Roman" w:cs="Times New Roman"/>
          <w:bCs/>
          <w:sz w:val="24"/>
          <w:szCs w:val="24"/>
        </w:rPr>
      </w:pPr>
    </w:p>
    <w:p w14:paraId="3CE658EB" w14:textId="7112619D" w:rsidR="000151D6" w:rsidRDefault="00BF3C42" w:rsidP="0068508F">
      <w:pPr>
        <w:pStyle w:val="NoSpacing"/>
        <w:ind w:left="1440" w:hanging="1440"/>
        <w:jc w:val="both"/>
        <w:rPr>
          <w:rFonts w:ascii="Times New Roman" w:hAnsi="Times New Roman" w:cs="Times New Roman"/>
          <w:sz w:val="24"/>
          <w:szCs w:val="24"/>
        </w:rPr>
      </w:pPr>
      <w:r>
        <w:rPr>
          <w:rFonts w:ascii="Times New Roman" w:hAnsi="Times New Roman" w:cs="Times New Roman"/>
          <w:b/>
          <w:sz w:val="24"/>
          <w:szCs w:val="24"/>
          <w:u w:val="single"/>
        </w:rPr>
        <w:t>ABSENT</w:t>
      </w:r>
      <w:r w:rsidR="000151D6" w:rsidRPr="000E1307">
        <w:rPr>
          <w:rFonts w:ascii="Times New Roman" w:hAnsi="Times New Roman" w:cs="Times New Roman"/>
          <w:b/>
          <w:sz w:val="24"/>
          <w:szCs w:val="24"/>
          <w:u w:val="single"/>
        </w:rPr>
        <w:t>:</w:t>
      </w:r>
      <w:r w:rsidR="00687BF3" w:rsidRPr="00EA2A25">
        <w:rPr>
          <w:rFonts w:ascii="Times New Roman" w:hAnsi="Times New Roman" w:cs="Times New Roman"/>
          <w:bCs/>
          <w:sz w:val="24"/>
          <w:szCs w:val="24"/>
        </w:rPr>
        <w:t xml:space="preserve"> </w:t>
      </w:r>
      <w:r w:rsidR="001A5064">
        <w:rPr>
          <w:rFonts w:ascii="Times New Roman" w:hAnsi="Times New Roman" w:cs="Times New Roman"/>
          <w:sz w:val="24"/>
          <w:szCs w:val="24"/>
        </w:rPr>
        <w:t>Norman Kazmark;</w:t>
      </w:r>
      <w:r w:rsidR="001A5064" w:rsidRPr="001A5064">
        <w:rPr>
          <w:rFonts w:ascii="Times New Roman" w:hAnsi="Times New Roman" w:cs="Times New Roman"/>
          <w:sz w:val="24"/>
          <w:szCs w:val="24"/>
        </w:rPr>
        <w:t xml:space="preserve"> </w:t>
      </w:r>
      <w:r w:rsidR="001A5064" w:rsidRPr="006745EC">
        <w:rPr>
          <w:rFonts w:ascii="Times New Roman" w:hAnsi="Times New Roman" w:cs="Times New Roman"/>
          <w:sz w:val="24"/>
          <w:szCs w:val="24"/>
        </w:rPr>
        <w:t>Cynthia Eaton</w:t>
      </w:r>
    </w:p>
    <w:p w14:paraId="6BC8153E" w14:textId="77777777" w:rsidR="00201407" w:rsidRPr="00201407" w:rsidRDefault="00201407" w:rsidP="00E21A96">
      <w:pPr>
        <w:pStyle w:val="NoSpacing"/>
        <w:rPr>
          <w:rFonts w:ascii="Times New Roman" w:hAnsi="Times New Roman" w:cs="Times New Roman"/>
          <w:bCs/>
          <w:sz w:val="24"/>
          <w:szCs w:val="24"/>
        </w:rPr>
      </w:pPr>
    </w:p>
    <w:p w14:paraId="17C0E646" w14:textId="1BA107A3" w:rsidR="00CB5B24" w:rsidRDefault="001761B1" w:rsidP="00CE7138">
      <w:pPr>
        <w:pStyle w:val="NoSpacing"/>
        <w:rPr>
          <w:rFonts w:ascii="Times New Roman" w:hAnsi="Times New Roman" w:cs="Times New Roman"/>
          <w:sz w:val="24"/>
          <w:szCs w:val="24"/>
        </w:rPr>
      </w:pPr>
      <w:r w:rsidRPr="000E1307">
        <w:rPr>
          <w:rFonts w:ascii="Times New Roman" w:hAnsi="Times New Roman" w:cs="Times New Roman"/>
          <w:b/>
          <w:sz w:val="24"/>
          <w:szCs w:val="24"/>
          <w:u w:val="single"/>
        </w:rPr>
        <w:t>CALL TO ORDER:</w:t>
      </w:r>
      <w:r w:rsidRPr="000E1307">
        <w:rPr>
          <w:rFonts w:ascii="Times New Roman" w:hAnsi="Times New Roman" w:cs="Times New Roman"/>
          <w:sz w:val="24"/>
          <w:szCs w:val="24"/>
        </w:rPr>
        <w:t xml:space="preserve"> </w:t>
      </w:r>
      <w:r w:rsidR="00CB5B24" w:rsidRPr="008424EC">
        <w:rPr>
          <w:rFonts w:ascii="Times New Roman" w:hAnsi="Times New Roman" w:cs="Times New Roman"/>
          <w:sz w:val="24"/>
          <w:szCs w:val="24"/>
        </w:rPr>
        <w:t xml:space="preserve">Supervisor </w:t>
      </w:r>
      <w:r w:rsidR="002B40B3" w:rsidRPr="008424EC">
        <w:rPr>
          <w:rFonts w:ascii="Times New Roman" w:hAnsi="Times New Roman" w:cs="Times New Roman"/>
          <w:sz w:val="24"/>
          <w:szCs w:val="24"/>
        </w:rPr>
        <w:t>Murphy</w:t>
      </w:r>
      <w:r w:rsidR="00CB5B24"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 xml:space="preserve">called the meeting to order </w:t>
      </w:r>
      <w:r w:rsidR="00A53BC7" w:rsidRPr="008424EC">
        <w:rPr>
          <w:rFonts w:ascii="Times New Roman" w:hAnsi="Times New Roman" w:cs="Times New Roman"/>
          <w:sz w:val="24"/>
          <w:szCs w:val="24"/>
        </w:rPr>
        <w:t>at</w:t>
      </w:r>
      <w:r w:rsidR="009570D3" w:rsidRPr="008424EC">
        <w:rPr>
          <w:rFonts w:ascii="Times New Roman" w:hAnsi="Times New Roman" w:cs="Times New Roman"/>
          <w:sz w:val="24"/>
          <w:szCs w:val="24"/>
        </w:rPr>
        <w:t xml:space="preserve"> </w:t>
      </w:r>
      <w:r w:rsidR="00334A43" w:rsidRPr="008424EC">
        <w:rPr>
          <w:rFonts w:ascii="Times New Roman" w:hAnsi="Times New Roman" w:cs="Times New Roman"/>
          <w:sz w:val="24"/>
          <w:szCs w:val="24"/>
        </w:rPr>
        <w:t>7:00</w:t>
      </w:r>
      <w:r w:rsidR="006F19E3" w:rsidRPr="008424EC">
        <w:rPr>
          <w:rFonts w:ascii="Times New Roman" w:hAnsi="Times New Roman" w:cs="Times New Roman"/>
          <w:sz w:val="24"/>
          <w:szCs w:val="24"/>
        </w:rPr>
        <w:t xml:space="preserve"> </w:t>
      </w:r>
      <w:r w:rsidR="009570D3" w:rsidRPr="008424EC">
        <w:rPr>
          <w:rFonts w:ascii="Times New Roman" w:hAnsi="Times New Roman" w:cs="Times New Roman"/>
          <w:sz w:val="24"/>
          <w:szCs w:val="24"/>
        </w:rPr>
        <w:t>pm</w:t>
      </w:r>
      <w:r w:rsidR="00C4727C" w:rsidRPr="008424EC">
        <w:rPr>
          <w:rFonts w:ascii="Times New Roman" w:hAnsi="Times New Roman" w:cs="Times New Roman"/>
          <w:sz w:val="24"/>
          <w:szCs w:val="24"/>
        </w:rPr>
        <w:t>.</w:t>
      </w:r>
      <w:r w:rsidR="00E60415" w:rsidRPr="008424EC">
        <w:rPr>
          <w:rFonts w:ascii="Times New Roman" w:hAnsi="Times New Roman" w:cs="Times New Roman"/>
          <w:sz w:val="24"/>
          <w:szCs w:val="24"/>
        </w:rPr>
        <w:t xml:space="preserve"> </w:t>
      </w:r>
      <w:r w:rsidR="003E0057" w:rsidRPr="008424EC">
        <w:rPr>
          <w:rFonts w:ascii="Times New Roman" w:hAnsi="Times New Roman" w:cs="Times New Roman"/>
          <w:sz w:val="24"/>
          <w:szCs w:val="24"/>
        </w:rPr>
        <w:t>Followed by the Pledge to the American Flag</w:t>
      </w:r>
      <w:r w:rsidR="0069174E" w:rsidRPr="008424EC">
        <w:rPr>
          <w:rFonts w:ascii="Times New Roman" w:hAnsi="Times New Roman" w:cs="Times New Roman"/>
          <w:sz w:val="24"/>
          <w:szCs w:val="24"/>
        </w:rPr>
        <w:t>.</w:t>
      </w:r>
      <w:r w:rsidR="0023791C" w:rsidRPr="008424EC">
        <w:rPr>
          <w:rFonts w:ascii="Times New Roman" w:hAnsi="Times New Roman" w:cs="Times New Roman"/>
          <w:sz w:val="24"/>
          <w:szCs w:val="24"/>
        </w:rPr>
        <w:t xml:space="preserve"> </w:t>
      </w:r>
      <w:r w:rsidR="00157B2B" w:rsidRPr="008424EC">
        <w:rPr>
          <w:rFonts w:ascii="Times New Roman" w:hAnsi="Times New Roman" w:cs="Times New Roman"/>
          <w:sz w:val="24"/>
          <w:szCs w:val="24"/>
        </w:rPr>
        <w:t xml:space="preserve">Regular Minutes </w:t>
      </w:r>
      <w:r w:rsidR="001A5064">
        <w:rPr>
          <w:rFonts w:ascii="Times New Roman" w:hAnsi="Times New Roman" w:cs="Times New Roman"/>
          <w:sz w:val="24"/>
          <w:szCs w:val="24"/>
        </w:rPr>
        <w:t xml:space="preserve">/ Public Hearing </w:t>
      </w:r>
      <w:r w:rsidR="00157B2B" w:rsidRPr="008424EC">
        <w:rPr>
          <w:rFonts w:ascii="Times New Roman" w:hAnsi="Times New Roman" w:cs="Times New Roman"/>
          <w:sz w:val="24"/>
          <w:szCs w:val="24"/>
        </w:rPr>
        <w:t xml:space="preserve">for </w:t>
      </w:r>
      <w:r w:rsidR="001A5064">
        <w:rPr>
          <w:rFonts w:ascii="Times New Roman" w:hAnsi="Times New Roman" w:cs="Times New Roman"/>
          <w:sz w:val="24"/>
          <w:szCs w:val="24"/>
        </w:rPr>
        <w:t>October 17</w:t>
      </w:r>
      <w:r w:rsidR="000D6CE8" w:rsidRPr="008424EC">
        <w:rPr>
          <w:rFonts w:ascii="Times New Roman" w:hAnsi="Times New Roman" w:cs="Times New Roman"/>
          <w:sz w:val="24"/>
          <w:szCs w:val="24"/>
        </w:rPr>
        <w:t>,</w:t>
      </w:r>
      <w:r w:rsidR="00DF33F7" w:rsidRPr="008424EC">
        <w:rPr>
          <w:rFonts w:ascii="Times New Roman" w:hAnsi="Times New Roman" w:cs="Times New Roman"/>
          <w:sz w:val="24"/>
          <w:szCs w:val="24"/>
        </w:rPr>
        <w:t xml:space="preserve"> 2022</w:t>
      </w:r>
      <w:r w:rsidR="00D52ED4">
        <w:rPr>
          <w:rFonts w:ascii="Times New Roman" w:hAnsi="Times New Roman" w:cs="Times New Roman"/>
          <w:sz w:val="24"/>
          <w:szCs w:val="24"/>
        </w:rPr>
        <w:t xml:space="preserve">; Budget Work Session Minutes for </w:t>
      </w:r>
      <w:r w:rsidR="001A5064">
        <w:rPr>
          <w:rFonts w:ascii="Times New Roman" w:hAnsi="Times New Roman" w:cs="Times New Roman"/>
          <w:sz w:val="24"/>
          <w:szCs w:val="24"/>
        </w:rPr>
        <w:t>October 26</w:t>
      </w:r>
      <w:r w:rsidR="00D52ED4">
        <w:rPr>
          <w:rFonts w:ascii="Times New Roman" w:hAnsi="Times New Roman" w:cs="Times New Roman"/>
          <w:sz w:val="24"/>
          <w:szCs w:val="24"/>
        </w:rPr>
        <w:t xml:space="preserve">, 2022; </w:t>
      </w:r>
      <w:r w:rsidR="001A5064">
        <w:rPr>
          <w:rFonts w:ascii="Times New Roman" w:hAnsi="Times New Roman" w:cs="Times New Roman"/>
          <w:sz w:val="24"/>
          <w:szCs w:val="24"/>
        </w:rPr>
        <w:t xml:space="preserve">Public Hearing/Meeting </w:t>
      </w:r>
      <w:r w:rsidR="00D52ED4">
        <w:rPr>
          <w:rFonts w:ascii="Times New Roman" w:hAnsi="Times New Roman" w:cs="Times New Roman"/>
          <w:sz w:val="24"/>
          <w:szCs w:val="24"/>
        </w:rPr>
        <w:t xml:space="preserve">Minutes for </w:t>
      </w:r>
      <w:r w:rsidR="001A5064">
        <w:rPr>
          <w:rFonts w:ascii="Times New Roman" w:hAnsi="Times New Roman" w:cs="Times New Roman"/>
          <w:sz w:val="24"/>
          <w:szCs w:val="24"/>
        </w:rPr>
        <w:t>November 2</w:t>
      </w:r>
      <w:r w:rsidR="002F46EE">
        <w:rPr>
          <w:rFonts w:ascii="Times New Roman" w:hAnsi="Times New Roman" w:cs="Times New Roman"/>
          <w:sz w:val="24"/>
          <w:szCs w:val="24"/>
        </w:rPr>
        <w:t>,</w:t>
      </w:r>
      <w:r w:rsidR="00D52ED4">
        <w:rPr>
          <w:rFonts w:ascii="Times New Roman" w:hAnsi="Times New Roman" w:cs="Times New Roman"/>
          <w:sz w:val="24"/>
          <w:szCs w:val="24"/>
        </w:rPr>
        <w:t xml:space="preserve"> 2022 </w:t>
      </w:r>
      <w:r w:rsidR="0069174E" w:rsidRPr="008424EC">
        <w:rPr>
          <w:rFonts w:ascii="Times New Roman" w:hAnsi="Times New Roman" w:cs="Times New Roman"/>
          <w:sz w:val="24"/>
          <w:szCs w:val="24"/>
        </w:rPr>
        <w:t xml:space="preserve">and </w:t>
      </w:r>
      <w:r w:rsidR="00EB75CA" w:rsidRPr="008424EC">
        <w:rPr>
          <w:rFonts w:ascii="Times New Roman" w:hAnsi="Times New Roman" w:cs="Times New Roman"/>
          <w:sz w:val="24"/>
          <w:szCs w:val="24"/>
        </w:rPr>
        <w:t>Town</w:t>
      </w:r>
      <w:r w:rsidR="00157B2B" w:rsidRPr="008424EC">
        <w:rPr>
          <w:rFonts w:ascii="Times New Roman" w:hAnsi="Times New Roman" w:cs="Times New Roman"/>
          <w:sz w:val="24"/>
          <w:szCs w:val="24"/>
        </w:rPr>
        <w:t xml:space="preserve"> Clerk Monthly Report, and the Register’s Report were</w:t>
      </w:r>
      <w:r w:rsidR="00A53BC7" w:rsidRPr="008424EC">
        <w:rPr>
          <w:rFonts w:ascii="Times New Roman" w:hAnsi="Times New Roman" w:cs="Times New Roman"/>
          <w:sz w:val="24"/>
          <w:szCs w:val="24"/>
        </w:rPr>
        <w:t xml:space="preserve"> all</w:t>
      </w:r>
      <w:r w:rsidR="00157B2B" w:rsidRPr="008424EC">
        <w:rPr>
          <w:rFonts w:ascii="Times New Roman" w:hAnsi="Times New Roman" w:cs="Times New Roman"/>
          <w:sz w:val="24"/>
          <w:szCs w:val="24"/>
        </w:rPr>
        <w:t xml:space="preserve"> approved as presented by the </w:t>
      </w:r>
      <w:r w:rsidR="00EE048C" w:rsidRPr="008424EC">
        <w:rPr>
          <w:rFonts w:ascii="Times New Roman" w:hAnsi="Times New Roman" w:cs="Times New Roman"/>
          <w:sz w:val="24"/>
          <w:szCs w:val="24"/>
        </w:rPr>
        <w:t>C</w:t>
      </w:r>
      <w:r w:rsidR="00157B2B" w:rsidRPr="008424EC">
        <w:rPr>
          <w:rFonts w:ascii="Times New Roman" w:hAnsi="Times New Roman" w:cs="Times New Roman"/>
          <w:sz w:val="24"/>
          <w:szCs w:val="24"/>
        </w:rPr>
        <w:t xml:space="preserve">lerk. </w:t>
      </w:r>
    </w:p>
    <w:p w14:paraId="5E4ECB6B" w14:textId="77777777" w:rsidR="00D24882" w:rsidRDefault="00D24882" w:rsidP="00CE7138">
      <w:pPr>
        <w:pStyle w:val="NoSpacing"/>
        <w:rPr>
          <w:rFonts w:ascii="Times New Roman" w:hAnsi="Times New Roman" w:cs="Times New Roman"/>
          <w:sz w:val="24"/>
          <w:szCs w:val="24"/>
        </w:rPr>
      </w:pPr>
    </w:p>
    <w:p w14:paraId="0FDEA65C" w14:textId="248AEEF6" w:rsidR="0034428F" w:rsidRDefault="00C93358" w:rsidP="0034428F">
      <w:pPr>
        <w:pStyle w:val="NoSpacing"/>
        <w:rPr>
          <w:rFonts w:ascii="Times New Roman" w:hAnsi="Times New Roman" w:cs="Times New Roman"/>
          <w:b/>
          <w:sz w:val="24"/>
          <w:szCs w:val="24"/>
          <w:u w:val="single"/>
        </w:rPr>
      </w:pPr>
      <w:r w:rsidRPr="00C21A09">
        <w:rPr>
          <w:rFonts w:ascii="Times New Roman" w:hAnsi="Times New Roman" w:cs="Times New Roman"/>
          <w:b/>
          <w:sz w:val="24"/>
          <w:szCs w:val="24"/>
          <w:u w:val="single"/>
        </w:rPr>
        <w:t>CORRESPONDENCE:</w:t>
      </w:r>
    </w:p>
    <w:p w14:paraId="00FE18D4" w14:textId="2F0B3F1B" w:rsidR="005C2770" w:rsidRDefault="005C2770" w:rsidP="0034428F">
      <w:pPr>
        <w:pStyle w:val="NoSpacing"/>
        <w:rPr>
          <w:rFonts w:ascii="Times New Roman" w:hAnsi="Times New Roman" w:cs="Times New Roman"/>
          <w:b/>
          <w:sz w:val="24"/>
          <w:szCs w:val="24"/>
          <w:u w:val="single"/>
        </w:rPr>
      </w:pPr>
    </w:p>
    <w:p w14:paraId="3541F073" w14:textId="77777777" w:rsidR="001819B0" w:rsidRPr="001819B0" w:rsidRDefault="001819B0" w:rsidP="001819B0">
      <w:pPr>
        <w:numPr>
          <w:ilvl w:val="0"/>
          <w:numId w:val="33"/>
        </w:numPr>
        <w:rPr>
          <w:rFonts w:ascii="Times New Roman" w:hAnsi="Times New Roman" w:cs="Times New Roman"/>
          <w:i/>
          <w:iCs/>
          <w:sz w:val="24"/>
          <w:szCs w:val="24"/>
        </w:rPr>
      </w:pPr>
      <w:bookmarkStart w:id="1" w:name="_Hlk533073274"/>
      <w:r w:rsidRPr="001819B0">
        <w:rPr>
          <w:rFonts w:ascii="Times New Roman" w:hAnsi="Times New Roman" w:cs="Times New Roman"/>
          <w:sz w:val="24"/>
          <w:szCs w:val="24"/>
        </w:rPr>
        <w:t>Tobacco-Free Chautauqua, Cattaraugus, Allegany/</w:t>
      </w:r>
      <w:r w:rsidRPr="001819B0">
        <w:rPr>
          <w:rFonts w:ascii="Times New Roman" w:hAnsi="Times New Roman" w:cs="Times New Roman"/>
          <w:i/>
          <w:iCs/>
          <w:sz w:val="24"/>
          <w:szCs w:val="24"/>
        </w:rPr>
        <w:t>Prohibits smoking of tobacco and cannabis on any municipal or state operated park. Municipalities are required to post signage to inform the community about the designation of these new smoke free areas. The amendment went into effect on October 13, 2022</w:t>
      </w:r>
    </w:p>
    <w:p w14:paraId="0F1D3D5A" w14:textId="0D6EEB0A" w:rsidR="00D506B1" w:rsidRPr="00974A06" w:rsidRDefault="001819B0" w:rsidP="001A7926">
      <w:pPr>
        <w:numPr>
          <w:ilvl w:val="0"/>
          <w:numId w:val="33"/>
        </w:numPr>
        <w:rPr>
          <w:rFonts w:ascii="Times New Roman" w:hAnsi="Times New Roman" w:cs="Times New Roman"/>
          <w:sz w:val="24"/>
          <w:szCs w:val="24"/>
        </w:rPr>
      </w:pPr>
      <w:r w:rsidRPr="001819B0">
        <w:rPr>
          <w:rFonts w:ascii="Times New Roman" w:hAnsi="Times New Roman" w:cs="Times New Roman"/>
          <w:sz w:val="24"/>
          <w:szCs w:val="24"/>
        </w:rPr>
        <w:t>NYS Department of Public Service</w:t>
      </w:r>
    </w:p>
    <w:p w14:paraId="1E58714B" w14:textId="09C9DD2A" w:rsidR="007414D7" w:rsidRDefault="007414D7" w:rsidP="007414D7">
      <w:pPr>
        <w:spacing w:after="0" w:line="240" w:lineRule="auto"/>
        <w:rPr>
          <w:rFonts w:ascii="Times New Roman" w:hAnsi="Times New Roman" w:cs="Times New Roman"/>
          <w:b/>
          <w:sz w:val="24"/>
          <w:szCs w:val="24"/>
        </w:rPr>
      </w:pPr>
      <w:r w:rsidRPr="00AC091B">
        <w:rPr>
          <w:rFonts w:ascii="Times New Roman" w:hAnsi="Times New Roman" w:cs="Times New Roman"/>
          <w:b/>
          <w:sz w:val="24"/>
          <w:szCs w:val="24"/>
          <w:u w:val="single"/>
        </w:rPr>
        <w:t>REPORTS:</w:t>
      </w:r>
      <w:r w:rsidRPr="00AC091B">
        <w:rPr>
          <w:rFonts w:ascii="Times New Roman" w:hAnsi="Times New Roman" w:cs="Times New Roman"/>
          <w:b/>
          <w:sz w:val="24"/>
          <w:szCs w:val="24"/>
        </w:rPr>
        <w:t xml:space="preserve"> </w:t>
      </w:r>
    </w:p>
    <w:p w14:paraId="20364CC2" w14:textId="5E2B604D" w:rsidR="00A041B4" w:rsidRDefault="00A041B4" w:rsidP="007414D7">
      <w:pPr>
        <w:spacing w:after="0" w:line="240" w:lineRule="auto"/>
        <w:rPr>
          <w:rFonts w:ascii="Times New Roman" w:hAnsi="Times New Roman" w:cs="Times New Roman"/>
          <w:b/>
          <w:sz w:val="24"/>
          <w:szCs w:val="24"/>
        </w:rPr>
      </w:pPr>
    </w:p>
    <w:p w14:paraId="411A6228" w14:textId="47EC0C3D" w:rsidR="00A041B4" w:rsidRDefault="00A041B4" w:rsidP="007414D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Frank Watson</w:t>
      </w:r>
      <w:r w:rsidRPr="002935AC">
        <w:rPr>
          <w:rFonts w:ascii="Times New Roman" w:hAnsi="Times New Roman" w:cs="Times New Roman"/>
          <w:b/>
          <w:bCs/>
          <w:sz w:val="24"/>
          <w:szCs w:val="24"/>
        </w:rPr>
        <w:t>,</w:t>
      </w:r>
      <w:r>
        <w:rPr>
          <w:rFonts w:ascii="Times New Roman" w:hAnsi="Times New Roman" w:cs="Times New Roman"/>
          <w:sz w:val="24"/>
          <w:szCs w:val="24"/>
        </w:rPr>
        <w:t xml:space="preserve"> </w:t>
      </w:r>
      <w:r w:rsidR="00CC3285">
        <w:rPr>
          <w:rFonts w:ascii="Times New Roman" w:hAnsi="Times New Roman" w:cs="Times New Roman"/>
          <w:sz w:val="24"/>
          <w:szCs w:val="24"/>
        </w:rPr>
        <w:t xml:space="preserve">there are a </w:t>
      </w:r>
      <w:r w:rsidR="00AC6054">
        <w:rPr>
          <w:rFonts w:ascii="Times New Roman" w:hAnsi="Times New Roman" w:cs="Times New Roman"/>
          <w:sz w:val="24"/>
          <w:szCs w:val="24"/>
        </w:rPr>
        <w:t>few</w:t>
      </w:r>
      <w:r w:rsidR="00CC3285">
        <w:rPr>
          <w:rFonts w:ascii="Times New Roman" w:hAnsi="Times New Roman" w:cs="Times New Roman"/>
          <w:sz w:val="24"/>
          <w:szCs w:val="24"/>
        </w:rPr>
        <w:t xml:space="preserve"> of permits, </w:t>
      </w:r>
      <w:r w:rsidR="00AC6054">
        <w:rPr>
          <w:rFonts w:ascii="Times New Roman" w:hAnsi="Times New Roman" w:cs="Times New Roman"/>
          <w:sz w:val="24"/>
          <w:szCs w:val="24"/>
        </w:rPr>
        <w:t>2 pole barns, Smith Hill Tower is having maintenance work done, and a letter was sent to Christy Luce regarding violations with Leon Road property.</w:t>
      </w:r>
    </w:p>
    <w:p w14:paraId="430E98E4" w14:textId="77777777" w:rsidR="007414D7" w:rsidRPr="00C21A09" w:rsidRDefault="007414D7" w:rsidP="007414D7">
      <w:pPr>
        <w:spacing w:after="0" w:line="240" w:lineRule="auto"/>
        <w:rPr>
          <w:rFonts w:ascii="Times New Roman" w:hAnsi="Times New Roman" w:cs="Times New Roman"/>
          <w:color w:val="FF0000"/>
          <w:sz w:val="24"/>
          <w:szCs w:val="24"/>
        </w:rPr>
      </w:pPr>
    </w:p>
    <w:p w14:paraId="6BCA3740" w14:textId="3C31F840" w:rsidR="00C6186B" w:rsidRDefault="007414D7" w:rsidP="00302118">
      <w:pPr>
        <w:pStyle w:val="NoSpacing"/>
        <w:jc w:val="both"/>
        <w:rPr>
          <w:rFonts w:ascii="Times New Roman" w:hAnsi="Times New Roman" w:cs="Times New Roman"/>
          <w:sz w:val="24"/>
          <w:szCs w:val="24"/>
        </w:rPr>
      </w:pPr>
      <w:r w:rsidRPr="00F55216">
        <w:rPr>
          <w:rFonts w:ascii="Times New Roman" w:hAnsi="Times New Roman" w:cs="Times New Roman"/>
          <w:b/>
          <w:sz w:val="24"/>
          <w:szCs w:val="24"/>
          <w:u w:val="single"/>
        </w:rPr>
        <w:t>Highway Dept.:</w:t>
      </w:r>
      <w:r w:rsidRPr="00F55216">
        <w:rPr>
          <w:rFonts w:ascii="Times New Roman" w:hAnsi="Times New Roman" w:cs="Times New Roman"/>
          <w:sz w:val="24"/>
          <w:szCs w:val="24"/>
        </w:rPr>
        <w:t xml:space="preserve"> </w:t>
      </w:r>
      <w:r w:rsidRPr="002935AC">
        <w:rPr>
          <w:rFonts w:ascii="Times New Roman" w:hAnsi="Times New Roman" w:cs="Times New Roman"/>
          <w:b/>
          <w:bCs/>
          <w:sz w:val="24"/>
          <w:szCs w:val="24"/>
        </w:rPr>
        <w:t>David Rupp,</w:t>
      </w:r>
      <w:r w:rsidRPr="002935AC">
        <w:rPr>
          <w:rFonts w:ascii="Times New Roman" w:hAnsi="Times New Roman" w:cs="Times New Roman"/>
          <w:sz w:val="24"/>
          <w:szCs w:val="24"/>
        </w:rPr>
        <w:t xml:space="preserve"> </w:t>
      </w:r>
      <w:r w:rsidR="00D7423E">
        <w:rPr>
          <w:rFonts w:ascii="Times New Roman" w:hAnsi="Times New Roman" w:cs="Times New Roman"/>
          <w:sz w:val="24"/>
          <w:szCs w:val="24"/>
        </w:rPr>
        <w:t>the Town of New Albion’s Highway Dept. has begun its winter snow removal season following several earlier than usual seasonal storms. The past storm of the week end of November 18 &amp; 19 resulted in 18” of snow with drifting and whiteouts as a result. The Highway Dept. would like to remind everyone that flashing yellow lights are warning of a hazard or a service vehicle, not to speed up and pass. Often the driver can not see an approaching vehicle, the dept. would like to remind everyone we are out there working for your safety. Please be patient. The Dept. has been working to winterize equipment that won’t be needed till next summer and has begun to place it into cold storage for the winter season.</w:t>
      </w:r>
      <w:r w:rsidR="00690478">
        <w:rPr>
          <w:rFonts w:ascii="Times New Roman" w:hAnsi="Times New Roman" w:cs="Times New Roman"/>
          <w:sz w:val="24"/>
          <w:szCs w:val="24"/>
        </w:rPr>
        <w:t xml:space="preserve"> Shop is looking to replace old stick welder with an updated MIG welder.</w:t>
      </w:r>
      <w:r w:rsidR="00A115C4">
        <w:rPr>
          <w:rFonts w:ascii="Times New Roman" w:hAnsi="Times New Roman" w:cs="Times New Roman"/>
          <w:sz w:val="24"/>
          <w:szCs w:val="24"/>
        </w:rPr>
        <w:t xml:space="preserve"> I spoke with Mark at NYSEG about the LED streetlight conversion, the Town can expect to save roughly 50% on delivery and supply cost.</w:t>
      </w:r>
    </w:p>
    <w:p w14:paraId="38615FD8" w14:textId="0AA6B458" w:rsidR="00EA705F" w:rsidRDefault="00EA705F" w:rsidP="00302118">
      <w:pPr>
        <w:pStyle w:val="NoSpacing"/>
        <w:jc w:val="both"/>
        <w:rPr>
          <w:rFonts w:ascii="Times New Roman" w:hAnsi="Times New Roman" w:cs="Times New Roman"/>
          <w:sz w:val="24"/>
          <w:szCs w:val="24"/>
        </w:rPr>
      </w:pPr>
    </w:p>
    <w:p w14:paraId="5156D8A4" w14:textId="14C15FCF" w:rsidR="00EA705F" w:rsidRPr="003558BD" w:rsidRDefault="00EA705F" w:rsidP="00EA705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07</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 xml:space="preserve">Purchase </w:t>
      </w:r>
      <w:r>
        <w:rPr>
          <w:rFonts w:ascii="Times New Roman" w:hAnsi="Times New Roman" w:cs="Times New Roman"/>
          <w:b/>
          <w:sz w:val="24"/>
          <w:szCs w:val="24"/>
          <w:u w:val="single"/>
        </w:rPr>
        <w:t xml:space="preserve">a </w:t>
      </w:r>
      <w:r w:rsidR="00690478">
        <w:rPr>
          <w:rFonts w:ascii="Times New Roman" w:hAnsi="Times New Roman" w:cs="Times New Roman"/>
          <w:b/>
          <w:sz w:val="24"/>
          <w:szCs w:val="24"/>
          <w:u w:val="single"/>
        </w:rPr>
        <w:t>MIG</w:t>
      </w:r>
      <w:r>
        <w:rPr>
          <w:rFonts w:ascii="Times New Roman" w:hAnsi="Times New Roman" w:cs="Times New Roman"/>
          <w:b/>
          <w:sz w:val="24"/>
          <w:szCs w:val="24"/>
          <w:u w:val="single"/>
        </w:rPr>
        <w:t xml:space="preserve"> Welder</w:t>
      </w:r>
    </w:p>
    <w:p w14:paraId="0BC1FB00" w14:textId="07EA7453"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2BC6E64C" w14:textId="77777777" w:rsidR="00EA705F" w:rsidRPr="003B2752" w:rsidRDefault="00EA705F" w:rsidP="00EA705F">
      <w:pPr>
        <w:pStyle w:val="NoSpacing"/>
        <w:rPr>
          <w:rFonts w:ascii="Times New Roman" w:hAnsi="Times New Roman" w:cs="Times New Roman"/>
          <w:sz w:val="24"/>
          <w:szCs w:val="24"/>
        </w:rPr>
      </w:pPr>
    </w:p>
    <w:p w14:paraId="087DCD66" w14:textId="7777777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5D3D8916" w14:textId="77777777" w:rsidR="00EA705F" w:rsidRPr="003B2752" w:rsidRDefault="00EA705F" w:rsidP="00EA705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CC0F254" w14:textId="77777777" w:rsidR="00EA705F" w:rsidRPr="003B2752" w:rsidRDefault="00EA705F" w:rsidP="00EA705F">
      <w:pPr>
        <w:pStyle w:val="NoSpacing"/>
        <w:rPr>
          <w:rFonts w:ascii="Times New Roman" w:hAnsi="Times New Roman" w:cs="Times New Roman"/>
          <w:sz w:val="24"/>
          <w:szCs w:val="24"/>
        </w:rPr>
      </w:pPr>
    </w:p>
    <w:p w14:paraId="3CD112D8" w14:textId="227701F6" w:rsidR="00EA705F" w:rsidRPr="0012542A" w:rsidRDefault="00EA705F" w:rsidP="0012542A">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purchase a </w:t>
      </w:r>
      <w:r w:rsidR="00690478">
        <w:rPr>
          <w:rFonts w:ascii="Times New Roman" w:hAnsi="Times New Roman" w:cs="Times New Roman"/>
          <w:sz w:val="24"/>
          <w:szCs w:val="24"/>
        </w:rPr>
        <w:t>MIG welder.</w:t>
      </w:r>
    </w:p>
    <w:p w14:paraId="2D0465C7" w14:textId="77777777" w:rsidR="00D7423E" w:rsidRPr="00EE7113" w:rsidRDefault="00D7423E" w:rsidP="00302118">
      <w:pPr>
        <w:pStyle w:val="NoSpacing"/>
        <w:jc w:val="both"/>
        <w:rPr>
          <w:rFonts w:ascii="Times New Roman" w:hAnsi="Times New Roman" w:cs="Times New Roman"/>
          <w:sz w:val="24"/>
          <w:szCs w:val="24"/>
        </w:rPr>
      </w:pPr>
    </w:p>
    <w:p w14:paraId="5045E19D" w14:textId="1BA56F42" w:rsidR="00A115C4" w:rsidRPr="003558BD" w:rsidRDefault="00A115C4" w:rsidP="00A115C4">
      <w:pPr>
        <w:pStyle w:val="NoSpacing"/>
        <w:rPr>
          <w:rFonts w:ascii="Times New Roman" w:hAnsi="Times New Roman" w:cs="Times New Roman"/>
          <w:b/>
          <w:sz w:val="24"/>
          <w:szCs w:val="24"/>
        </w:rPr>
      </w:pPr>
      <w:bookmarkStart w:id="2" w:name="_Hlk105565279"/>
      <w:r w:rsidRPr="003B2752">
        <w:rPr>
          <w:rFonts w:ascii="Times New Roman" w:hAnsi="Times New Roman" w:cs="Times New Roman"/>
          <w:b/>
          <w:sz w:val="24"/>
          <w:szCs w:val="24"/>
          <w:u w:val="single"/>
        </w:rPr>
        <w:lastRenderedPageBreak/>
        <w:t xml:space="preserve">Resolution # </w:t>
      </w:r>
      <w:r>
        <w:rPr>
          <w:rFonts w:ascii="Times New Roman" w:hAnsi="Times New Roman" w:cs="Times New Roman"/>
          <w:b/>
          <w:sz w:val="24"/>
          <w:szCs w:val="24"/>
          <w:u w:val="single"/>
        </w:rPr>
        <w:t>10</w:t>
      </w:r>
      <w:r>
        <w:rPr>
          <w:rFonts w:ascii="Times New Roman" w:hAnsi="Times New Roman" w:cs="Times New Roman"/>
          <w:b/>
          <w:sz w:val="24"/>
          <w:szCs w:val="24"/>
          <w:u w:val="single"/>
        </w:rPr>
        <w:t>8</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Covert Streetlights to LED</w:t>
      </w:r>
    </w:p>
    <w:p w14:paraId="23ED2E6F" w14:textId="6C0B0088"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5D1B2F77" w14:textId="77777777" w:rsidR="00A115C4" w:rsidRPr="003B2752" w:rsidRDefault="00A115C4" w:rsidP="00A115C4">
      <w:pPr>
        <w:pStyle w:val="NoSpacing"/>
        <w:rPr>
          <w:rFonts w:ascii="Times New Roman" w:hAnsi="Times New Roman" w:cs="Times New Roman"/>
          <w:sz w:val="24"/>
          <w:szCs w:val="24"/>
        </w:rPr>
      </w:pPr>
    </w:p>
    <w:p w14:paraId="76F8CB95" w14:textId="77777777"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41A70DC9" w14:textId="77777777" w:rsidR="00A115C4" w:rsidRPr="003B2752" w:rsidRDefault="00A115C4" w:rsidP="00A115C4">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0C8BF32" w14:textId="77777777" w:rsidR="00A115C4" w:rsidRPr="003B2752" w:rsidRDefault="00A115C4" w:rsidP="00A115C4">
      <w:pPr>
        <w:pStyle w:val="NoSpacing"/>
        <w:rPr>
          <w:rFonts w:ascii="Times New Roman" w:hAnsi="Times New Roman" w:cs="Times New Roman"/>
          <w:sz w:val="24"/>
          <w:szCs w:val="24"/>
        </w:rPr>
      </w:pPr>
    </w:p>
    <w:p w14:paraId="705BBF92" w14:textId="43108337" w:rsidR="00A115C4" w:rsidRPr="0012542A" w:rsidRDefault="00A115C4" w:rsidP="00A115C4">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Pr>
          <w:rFonts w:ascii="Times New Roman" w:hAnsi="Times New Roman" w:cs="Times New Roman"/>
          <w:sz w:val="24"/>
          <w:szCs w:val="24"/>
        </w:rPr>
        <w:t>convert 6 streetlights to LED.</w:t>
      </w:r>
    </w:p>
    <w:p w14:paraId="0AD13F26" w14:textId="77777777" w:rsidR="00A115C4" w:rsidRPr="00EE7113" w:rsidRDefault="00A115C4" w:rsidP="00A115C4">
      <w:pPr>
        <w:pStyle w:val="NoSpacing"/>
        <w:jc w:val="both"/>
        <w:rPr>
          <w:rFonts w:ascii="Times New Roman" w:hAnsi="Times New Roman" w:cs="Times New Roman"/>
          <w:sz w:val="24"/>
          <w:szCs w:val="24"/>
        </w:rPr>
      </w:pPr>
    </w:p>
    <w:p w14:paraId="0660F28E" w14:textId="77777777" w:rsidR="00A115C4" w:rsidRDefault="00A115C4" w:rsidP="00302118">
      <w:pPr>
        <w:pStyle w:val="NoSpacing"/>
        <w:jc w:val="both"/>
        <w:rPr>
          <w:rFonts w:ascii="Times New Roman" w:hAnsi="Times New Roman" w:cs="Times New Roman"/>
          <w:b/>
          <w:sz w:val="24"/>
          <w:szCs w:val="24"/>
          <w:u w:val="single"/>
        </w:rPr>
      </w:pPr>
    </w:p>
    <w:p w14:paraId="40D7518C" w14:textId="60D1A9EB" w:rsidR="00AC0150" w:rsidRDefault="00AC0150" w:rsidP="00302118">
      <w:pPr>
        <w:pStyle w:val="NoSpacing"/>
        <w:jc w:val="both"/>
        <w:rPr>
          <w:rFonts w:ascii="Times New Roman" w:hAnsi="Times New Roman" w:cs="Times New Roman"/>
          <w:sz w:val="24"/>
          <w:szCs w:val="24"/>
        </w:rPr>
      </w:pPr>
      <w:r>
        <w:rPr>
          <w:rFonts w:ascii="Times New Roman" w:hAnsi="Times New Roman" w:cs="Times New Roman"/>
          <w:b/>
          <w:sz w:val="24"/>
          <w:szCs w:val="24"/>
          <w:u w:val="single"/>
        </w:rPr>
        <w:t>Treasurer</w:t>
      </w:r>
      <w:r w:rsidRPr="00F55216">
        <w:rPr>
          <w:rFonts w:ascii="Times New Roman" w:hAnsi="Times New Roman" w:cs="Times New Roman"/>
          <w:b/>
          <w:sz w:val="24"/>
          <w:szCs w:val="24"/>
          <w:u w:val="single"/>
        </w:rPr>
        <w:t>:</w:t>
      </w:r>
      <w:r w:rsidRPr="00F55216">
        <w:rPr>
          <w:rFonts w:ascii="Times New Roman" w:hAnsi="Times New Roman" w:cs="Times New Roman"/>
          <w:sz w:val="24"/>
          <w:szCs w:val="24"/>
        </w:rPr>
        <w:t xml:space="preserve"> </w:t>
      </w:r>
      <w:r>
        <w:rPr>
          <w:rFonts w:ascii="Times New Roman" w:hAnsi="Times New Roman" w:cs="Times New Roman"/>
          <w:b/>
          <w:bCs/>
          <w:sz w:val="24"/>
          <w:szCs w:val="24"/>
        </w:rPr>
        <w:t>Eugene Doucette</w:t>
      </w:r>
      <w:r w:rsidRPr="002935AC">
        <w:rPr>
          <w:rFonts w:ascii="Times New Roman" w:hAnsi="Times New Roman" w:cs="Times New Roman"/>
          <w:b/>
          <w:bCs/>
          <w:sz w:val="24"/>
          <w:szCs w:val="24"/>
        </w:rPr>
        <w:t>,</w:t>
      </w:r>
      <w:r w:rsidRPr="002935AC">
        <w:rPr>
          <w:rFonts w:ascii="Times New Roman" w:hAnsi="Times New Roman" w:cs="Times New Roman"/>
          <w:sz w:val="24"/>
          <w:szCs w:val="24"/>
        </w:rPr>
        <w:t xml:space="preserve"> </w:t>
      </w:r>
      <w:r w:rsidR="00D050B8">
        <w:rPr>
          <w:rFonts w:ascii="Times New Roman" w:hAnsi="Times New Roman" w:cs="Times New Roman"/>
          <w:sz w:val="24"/>
          <w:szCs w:val="24"/>
        </w:rPr>
        <w:t>transfers.</w:t>
      </w:r>
    </w:p>
    <w:p w14:paraId="50E05FCA" w14:textId="4AC7994E" w:rsidR="00AC0150" w:rsidRDefault="00AC0150" w:rsidP="00302118">
      <w:pPr>
        <w:pStyle w:val="NoSpacing"/>
        <w:jc w:val="both"/>
        <w:rPr>
          <w:rFonts w:ascii="Times New Roman" w:hAnsi="Times New Roman" w:cs="Times New Roman"/>
          <w:sz w:val="24"/>
          <w:szCs w:val="24"/>
        </w:rPr>
      </w:pPr>
    </w:p>
    <w:p w14:paraId="4BFA3A42" w14:textId="74C53F1F"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0</w:t>
      </w:r>
      <w:r w:rsidR="00A115C4">
        <w:rPr>
          <w:rFonts w:ascii="Times New Roman" w:hAnsi="Times New Roman" w:cs="Times New Roman"/>
          <w:b/>
          <w:sz w:val="24"/>
          <w:szCs w:val="24"/>
          <w:u w:val="single"/>
        </w:rPr>
        <w:t>9</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5999D030"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7CD4B5F3" w14:textId="77777777" w:rsidR="00AC0150" w:rsidRPr="003B2752" w:rsidRDefault="00AC0150" w:rsidP="00AC0150">
      <w:pPr>
        <w:pStyle w:val="NoSpacing"/>
        <w:rPr>
          <w:rFonts w:ascii="Times New Roman" w:hAnsi="Times New Roman" w:cs="Times New Roman"/>
          <w:sz w:val="24"/>
          <w:szCs w:val="24"/>
        </w:rPr>
      </w:pPr>
    </w:p>
    <w:p w14:paraId="0755166E"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664A23D8"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54E03EA" w14:textId="77777777" w:rsidR="00AC0150" w:rsidRPr="003B2752" w:rsidRDefault="00AC0150" w:rsidP="00AC0150">
      <w:pPr>
        <w:pStyle w:val="NoSpacing"/>
        <w:rPr>
          <w:rFonts w:ascii="Times New Roman" w:hAnsi="Times New Roman" w:cs="Times New Roman"/>
          <w:sz w:val="24"/>
          <w:szCs w:val="24"/>
        </w:rPr>
      </w:pPr>
    </w:p>
    <w:p w14:paraId="5CF8F7CE" w14:textId="1A38CF87" w:rsidR="00AC0150" w:rsidRDefault="00AC0150" w:rsidP="00AC0150">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Pr>
          <w:rFonts w:ascii="Times New Roman" w:hAnsi="Times New Roman" w:cs="Times New Roman"/>
          <w:sz w:val="24"/>
          <w:szCs w:val="24"/>
        </w:rPr>
        <w:t>transfer $25,000 from Townwide Savings to Townwide Checking.</w:t>
      </w:r>
    </w:p>
    <w:p w14:paraId="107E2F9C" w14:textId="53F524AD" w:rsidR="00AC0150" w:rsidRDefault="00AC0150" w:rsidP="00AC0150">
      <w:pPr>
        <w:pStyle w:val="NoSpacing"/>
        <w:rPr>
          <w:rFonts w:ascii="Times New Roman" w:hAnsi="Times New Roman" w:cs="Times New Roman"/>
          <w:sz w:val="24"/>
          <w:szCs w:val="24"/>
        </w:rPr>
      </w:pPr>
    </w:p>
    <w:p w14:paraId="7E8CD2BE" w14:textId="77777777" w:rsidR="00AC0150" w:rsidRPr="0012542A" w:rsidRDefault="00AC0150" w:rsidP="00AC0150">
      <w:pPr>
        <w:pStyle w:val="NoSpacing"/>
        <w:rPr>
          <w:rFonts w:ascii="Times New Roman" w:hAnsi="Times New Roman" w:cs="Times New Roman"/>
          <w:bCs/>
          <w:sz w:val="24"/>
          <w:szCs w:val="24"/>
        </w:rPr>
      </w:pPr>
    </w:p>
    <w:p w14:paraId="6CDC89DA" w14:textId="07A7B0B5"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sidR="00A115C4">
        <w:rPr>
          <w:rFonts w:ascii="Times New Roman" w:hAnsi="Times New Roman" w:cs="Times New Roman"/>
          <w:b/>
          <w:sz w:val="24"/>
          <w:szCs w:val="24"/>
          <w:u w:val="single"/>
        </w:rPr>
        <w:t>10</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63A1611C" w14:textId="39E100B9"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4117652F" w14:textId="77777777" w:rsidR="00AC0150" w:rsidRPr="003B2752" w:rsidRDefault="00AC0150" w:rsidP="00AC0150">
      <w:pPr>
        <w:pStyle w:val="NoSpacing"/>
        <w:rPr>
          <w:rFonts w:ascii="Times New Roman" w:hAnsi="Times New Roman" w:cs="Times New Roman"/>
          <w:sz w:val="24"/>
          <w:szCs w:val="24"/>
        </w:rPr>
      </w:pPr>
    </w:p>
    <w:p w14:paraId="39919923"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21AC9E1F"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763ACCE5" w14:textId="77777777" w:rsidR="00AC0150" w:rsidRPr="003B2752" w:rsidRDefault="00AC0150" w:rsidP="00AC0150">
      <w:pPr>
        <w:pStyle w:val="NoSpacing"/>
        <w:rPr>
          <w:rFonts w:ascii="Times New Roman" w:hAnsi="Times New Roman" w:cs="Times New Roman"/>
          <w:sz w:val="24"/>
          <w:szCs w:val="24"/>
        </w:rPr>
      </w:pPr>
    </w:p>
    <w:p w14:paraId="48D371E4" w14:textId="2066A32F" w:rsidR="00AC0150" w:rsidRDefault="00AC0150" w:rsidP="00AC0150">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Pr>
          <w:rFonts w:ascii="Times New Roman" w:hAnsi="Times New Roman" w:cs="Times New Roman"/>
          <w:sz w:val="24"/>
          <w:szCs w:val="24"/>
        </w:rPr>
        <w:t>2,500</w:t>
      </w:r>
      <w:r>
        <w:rPr>
          <w:rFonts w:ascii="Times New Roman" w:hAnsi="Times New Roman" w:cs="Times New Roman"/>
          <w:sz w:val="24"/>
          <w:szCs w:val="24"/>
        </w:rPr>
        <w:t xml:space="preserve"> from </w:t>
      </w:r>
      <w:r>
        <w:rPr>
          <w:rFonts w:ascii="Times New Roman" w:hAnsi="Times New Roman" w:cs="Times New Roman"/>
          <w:sz w:val="24"/>
          <w:szCs w:val="24"/>
        </w:rPr>
        <w:t>General Outside Village Savings to General Outside Village Checking.</w:t>
      </w:r>
    </w:p>
    <w:p w14:paraId="665125C4" w14:textId="5222C7A3" w:rsidR="00AC0150" w:rsidRDefault="00AC0150" w:rsidP="00302118">
      <w:pPr>
        <w:pStyle w:val="NoSpacing"/>
        <w:jc w:val="both"/>
        <w:rPr>
          <w:rFonts w:ascii="Times New Roman" w:hAnsi="Times New Roman" w:cs="Times New Roman"/>
          <w:sz w:val="24"/>
          <w:szCs w:val="24"/>
        </w:rPr>
      </w:pPr>
    </w:p>
    <w:p w14:paraId="1B51A696" w14:textId="26709153" w:rsidR="00AC0150" w:rsidRDefault="00AC0150" w:rsidP="00302118">
      <w:pPr>
        <w:pStyle w:val="NoSpacing"/>
        <w:jc w:val="both"/>
        <w:rPr>
          <w:rFonts w:ascii="Times New Roman" w:hAnsi="Times New Roman" w:cs="Times New Roman"/>
          <w:sz w:val="24"/>
          <w:szCs w:val="24"/>
        </w:rPr>
      </w:pPr>
    </w:p>
    <w:p w14:paraId="10DBF6D2" w14:textId="02A372A9" w:rsidR="00AC0150" w:rsidRPr="003558BD" w:rsidRDefault="00AC0150" w:rsidP="00AC0150">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Pr>
          <w:rFonts w:ascii="Times New Roman" w:hAnsi="Times New Roman" w:cs="Times New Roman"/>
          <w:b/>
          <w:sz w:val="24"/>
          <w:szCs w:val="24"/>
          <w:u w:val="single"/>
        </w:rPr>
        <w:t>1</w:t>
      </w:r>
      <w:r w:rsidR="00A115C4">
        <w:rPr>
          <w:rFonts w:ascii="Times New Roman" w:hAnsi="Times New Roman" w:cs="Times New Roman"/>
          <w:b/>
          <w:sz w:val="24"/>
          <w:szCs w:val="24"/>
          <w:u w:val="single"/>
        </w:rPr>
        <w:t>1</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6198A111"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3767EDA8" w14:textId="77777777" w:rsidR="00AC0150" w:rsidRPr="003B2752" w:rsidRDefault="00AC0150" w:rsidP="00AC0150">
      <w:pPr>
        <w:pStyle w:val="NoSpacing"/>
        <w:rPr>
          <w:rFonts w:ascii="Times New Roman" w:hAnsi="Times New Roman" w:cs="Times New Roman"/>
          <w:sz w:val="24"/>
          <w:szCs w:val="24"/>
        </w:rPr>
      </w:pPr>
    </w:p>
    <w:p w14:paraId="29150FC3"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280A7B7E" w14:textId="77777777" w:rsidR="00AC0150" w:rsidRPr="003B2752" w:rsidRDefault="00AC0150" w:rsidP="00AC0150">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5304779" w14:textId="77777777" w:rsidR="00AC0150" w:rsidRPr="003B2752" w:rsidRDefault="00AC0150" w:rsidP="00AC0150">
      <w:pPr>
        <w:pStyle w:val="NoSpacing"/>
        <w:rPr>
          <w:rFonts w:ascii="Times New Roman" w:hAnsi="Times New Roman" w:cs="Times New Roman"/>
          <w:sz w:val="24"/>
          <w:szCs w:val="24"/>
        </w:rPr>
      </w:pPr>
    </w:p>
    <w:p w14:paraId="1832B75D" w14:textId="4D4E55F9" w:rsidR="00AC0150" w:rsidRDefault="00AC0150" w:rsidP="00AC0150">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Pr>
          <w:rFonts w:ascii="Times New Roman" w:hAnsi="Times New Roman" w:cs="Times New Roman"/>
          <w:sz w:val="24"/>
          <w:szCs w:val="24"/>
        </w:rPr>
        <w:t>25,000 from Town Highway Fund Savings to Town Highway Fund Checking.</w:t>
      </w:r>
    </w:p>
    <w:p w14:paraId="4783E5E8" w14:textId="2A17DD6F" w:rsidR="00AC0150" w:rsidRDefault="00AC0150" w:rsidP="00302118">
      <w:pPr>
        <w:pStyle w:val="NoSpacing"/>
        <w:jc w:val="both"/>
        <w:rPr>
          <w:rFonts w:ascii="Times New Roman" w:hAnsi="Times New Roman" w:cs="Times New Roman"/>
          <w:sz w:val="24"/>
          <w:szCs w:val="24"/>
        </w:rPr>
      </w:pPr>
    </w:p>
    <w:p w14:paraId="7096B13B" w14:textId="601A1054" w:rsidR="00AC0150" w:rsidRDefault="00AC0150" w:rsidP="00302118">
      <w:pPr>
        <w:pStyle w:val="NoSpacing"/>
        <w:jc w:val="both"/>
        <w:rPr>
          <w:rFonts w:ascii="Times New Roman" w:hAnsi="Times New Roman" w:cs="Times New Roman"/>
          <w:sz w:val="24"/>
          <w:szCs w:val="24"/>
        </w:rPr>
      </w:pPr>
    </w:p>
    <w:p w14:paraId="065F3358" w14:textId="6752B8D7" w:rsidR="001210C1" w:rsidRPr="003558BD" w:rsidRDefault="001210C1" w:rsidP="001210C1">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2</w:t>
      </w:r>
      <w:r w:rsidRPr="003B2752">
        <w:rPr>
          <w:rFonts w:ascii="Times New Roman" w:hAnsi="Times New Roman" w:cs="Times New Roman"/>
          <w:b/>
          <w:sz w:val="24"/>
          <w:szCs w:val="24"/>
          <w:u w:val="single"/>
        </w:rPr>
        <w:t xml:space="preserve">- 2022– </w:t>
      </w:r>
      <w:r w:rsidR="00A4668C">
        <w:rPr>
          <w:rFonts w:ascii="Times New Roman" w:hAnsi="Times New Roman" w:cs="Times New Roman"/>
          <w:b/>
          <w:sz w:val="24"/>
          <w:szCs w:val="24"/>
          <w:u w:val="single"/>
        </w:rPr>
        <w:t>Establish Account DA-9720 Statutory Installment Bond</w:t>
      </w:r>
    </w:p>
    <w:p w14:paraId="0D4179A9" w14:textId="7D98AC4C"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sidR="00A4668C">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sidR="00A4668C">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23E4EED6" w14:textId="77777777" w:rsidR="001210C1" w:rsidRPr="003B2752" w:rsidRDefault="001210C1" w:rsidP="001210C1">
      <w:pPr>
        <w:pStyle w:val="NoSpacing"/>
        <w:rPr>
          <w:rFonts w:ascii="Times New Roman" w:hAnsi="Times New Roman" w:cs="Times New Roman"/>
          <w:sz w:val="24"/>
          <w:szCs w:val="24"/>
        </w:rPr>
      </w:pPr>
    </w:p>
    <w:p w14:paraId="20AB4230" w14:textId="77777777"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6516F8FD" w14:textId="77777777" w:rsidR="001210C1" w:rsidRPr="003B2752" w:rsidRDefault="001210C1" w:rsidP="001210C1">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D5ADBAD" w14:textId="77777777" w:rsidR="001210C1" w:rsidRPr="003B2752" w:rsidRDefault="001210C1" w:rsidP="001210C1">
      <w:pPr>
        <w:pStyle w:val="NoSpacing"/>
        <w:rPr>
          <w:rFonts w:ascii="Times New Roman" w:hAnsi="Times New Roman" w:cs="Times New Roman"/>
          <w:sz w:val="24"/>
          <w:szCs w:val="24"/>
        </w:rPr>
      </w:pPr>
    </w:p>
    <w:p w14:paraId="62F155EF" w14:textId="0EEE1595" w:rsidR="00AC0150" w:rsidRDefault="001210C1" w:rsidP="00A4668C">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sidR="00A4668C">
        <w:rPr>
          <w:rFonts w:ascii="Times New Roman" w:hAnsi="Times New Roman" w:cs="Times New Roman"/>
          <w:sz w:val="24"/>
          <w:szCs w:val="24"/>
        </w:rPr>
        <w:t>establish a Statutory Installment Bond Account# 9720 in Highway DA.</w:t>
      </w:r>
    </w:p>
    <w:p w14:paraId="5EBEB45E" w14:textId="551A5FAD" w:rsidR="00A115C4" w:rsidRDefault="00A115C4" w:rsidP="00A4668C">
      <w:pPr>
        <w:pStyle w:val="NoSpacing"/>
        <w:rPr>
          <w:rFonts w:ascii="Times New Roman" w:hAnsi="Times New Roman" w:cs="Times New Roman"/>
          <w:sz w:val="24"/>
          <w:szCs w:val="24"/>
        </w:rPr>
      </w:pPr>
    </w:p>
    <w:p w14:paraId="6FD54E68" w14:textId="652DCE76" w:rsidR="00A115C4" w:rsidRDefault="00A115C4" w:rsidP="00A4668C">
      <w:pPr>
        <w:pStyle w:val="NoSpacing"/>
        <w:rPr>
          <w:rFonts w:ascii="Times New Roman" w:hAnsi="Times New Roman" w:cs="Times New Roman"/>
          <w:sz w:val="24"/>
          <w:szCs w:val="24"/>
        </w:rPr>
      </w:pPr>
    </w:p>
    <w:p w14:paraId="29566740" w14:textId="72C3C8AE" w:rsidR="00A115C4" w:rsidRDefault="00A115C4" w:rsidP="00A4668C">
      <w:pPr>
        <w:pStyle w:val="NoSpacing"/>
        <w:rPr>
          <w:rFonts w:ascii="Times New Roman" w:hAnsi="Times New Roman" w:cs="Times New Roman"/>
          <w:sz w:val="24"/>
          <w:szCs w:val="24"/>
        </w:rPr>
      </w:pPr>
    </w:p>
    <w:p w14:paraId="5BF6B185" w14:textId="77777777" w:rsidR="00A115C4" w:rsidRDefault="00A115C4" w:rsidP="00A4668C">
      <w:pPr>
        <w:pStyle w:val="NoSpacing"/>
        <w:rPr>
          <w:rFonts w:ascii="Times New Roman" w:hAnsi="Times New Roman" w:cs="Times New Roman"/>
          <w:sz w:val="24"/>
          <w:szCs w:val="24"/>
        </w:rPr>
      </w:pPr>
    </w:p>
    <w:p w14:paraId="7BDF63D5" w14:textId="4405CFC6" w:rsidR="00AC0150" w:rsidRDefault="00AC0150" w:rsidP="00302118">
      <w:pPr>
        <w:pStyle w:val="NoSpacing"/>
        <w:jc w:val="both"/>
        <w:rPr>
          <w:rFonts w:ascii="Times New Roman" w:hAnsi="Times New Roman" w:cs="Times New Roman"/>
          <w:sz w:val="24"/>
          <w:szCs w:val="24"/>
        </w:rPr>
      </w:pPr>
    </w:p>
    <w:p w14:paraId="322BE505" w14:textId="28D1AD32" w:rsidR="009E7FEF" w:rsidRPr="003558BD" w:rsidRDefault="009E7FEF" w:rsidP="009E7FEF">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lastRenderedPageBreak/>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3</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Increase Expenditures in Highway DA Machinery Equipment</w:t>
      </w:r>
    </w:p>
    <w:p w14:paraId="58FDC064" w14:textId="77777777"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19CA926C" w14:textId="77777777" w:rsidR="009E7FEF" w:rsidRPr="003B2752" w:rsidRDefault="009E7FEF" w:rsidP="009E7FEF">
      <w:pPr>
        <w:pStyle w:val="NoSpacing"/>
        <w:rPr>
          <w:rFonts w:ascii="Times New Roman" w:hAnsi="Times New Roman" w:cs="Times New Roman"/>
          <w:sz w:val="24"/>
          <w:szCs w:val="24"/>
        </w:rPr>
      </w:pPr>
    </w:p>
    <w:p w14:paraId="0B6007C3" w14:textId="77777777"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7E168519" w14:textId="77777777" w:rsidR="009E7FEF" w:rsidRPr="003B2752" w:rsidRDefault="009E7FEF" w:rsidP="009E7FEF">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40FD184D" w14:textId="77777777" w:rsidR="009E7FEF" w:rsidRPr="003B2752" w:rsidRDefault="009E7FEF" w:rsidP="009E7FEF">
      <w:pPr>
        <w:pStyle w:val="NoSpacing"/>
        <w:rPr>
          <w:rFonts w:ascii="Times New Roman" w:hAnsi="Times New Roman" w:cs="Times New Roman"/>
          <w:sz w:val="24"/>
          <w:szCs w:val="24"/>
        </w:rPr>
      </w:pPr>
    </w:p>
    <w:p w14:paraId="0C2B5F5C" w14:textId="22053454" w:rsidR="005A7F7B" w:rsidRDefault="009E7FEF" w:rsidP="00A115C4">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Pr>
          <w:rFonts w:ascii="Times New Roman" w:hAnsi="Times New Roman" w:cs="Times New Roman"/>
          <w:sz w:val="24"/>
          <w:szCs w:val="24"/>
        </w:rPr>
        <w:t>increase expenditures in Highway DA 5130.2/Machinery Equipment in the amount of $198,000.</w:t>
      </w:r>
    </w:p>
    <w:p w14:paraId="03396B4E" w14:textId="77777777" w:rsidR="00AC0150" w:rsidRDefault="00AC0150" w:rsidP="00302118">
      <w:pPr>
        <w:pStyle w:val="NoSpacing"/>
        <w:jc w:val="both"/>
        <w:rPr>
          <w:rFonts w:ascii="Times New Roman" w:hAnsi="Times New Roman" w:cs="Times New Roman"/>
          <w:sz w:val="24"/>
          <w:szCs w:val="24"/>
        </w:rPr>
      </w:pPr>
    </w:p>
    <w:p w14:paraId="1C6EFF8F" w14:textId="75FB32C3" w:rsidR="00302118" w:rsidRDefault="00302118" w:rsidP="00302118">
      <w:pPr>
        <w:pStyle w:val="NoSpacing"/>
        <w:jc w:val="both"/>
        <w:rPr>
          <w:rFonts w:ascii="Times New Roman" w:hAnsi="Times New Roman" w:cs="Times New Roman"/>
          <w:bCs/>
          <w:sz w:val="24"/>
          <w:szCs w:val="24"/>
        </w:rPr>
      </w:pPr>
      <w:r w:rsidRPr="00BA519B">
        <w:rPr>
          <w:rFonts w:ascii="Times New Roman" w:hAnsi="Times New Roman" w:cs="Times New Roman"/>
          <w:b/>
          <w:sz w:val="24"/>
          <w:szCs w:val="24"/>
          <w:u w:val="single"/>
        </w:rPr>
        <w:t xml:space="preserve">Assessor: </w:t>
      </w:r>
      <w:r w:rsidR="007F2F7A">
        <w:rPr>
          <w:rFonts w:ascii="Times New Roman" w:hAnsi="Times New Roman" w:cs="Times New Roman"/>
          <w:b/>
          <w:sz w:val="24"/>
          <w:szCs w:val="24"/>
        </w:rPr>
        <w:t xml:space="preserve"> </w:t>
      </w:r>
      <w:r w:rsidRPr="00BA519B">
        <w:rPr>
          <w:rFonts w:ascii="Times New Roman" w:hAnsi="Times New Roman" w:cs="Times New Roman"/>
          <w:b/>
          <w:sz w:val="24"/>
          <w:szCs w:val="24"/>
        </w:rPr>
        <w:t>Kate Harrington</w:t>
      </w:r>
      <w:bookmarkEnd w:id="2"/>
      <w:r w:rsidRPr="00BA519B">
        <w:rPr>
          <w:rFonts w:ascii="Times New Roman" w:hAnsi="Times New Roman" w:cs="Times New Roman"/>
          <w:b/>
          <w:sz w:val="24"/>
          <w:szCs w:val="24"/>
        </w:rPr>
        <w:t xml:space="preserve">, </w:t>
      </w:r>
      <w:r w:rsidRPr="00BA519B">
        <w:rPr>
          <w:rFonts w:ascii="Times New Roman" w:hAnsi="Times New Roman" w:cs="Times New Roman"/>
          <w:bCs/>
          <w:sz w:val="24"/>
          <w:szCs w:val="24"/>
        </w:rPr>
        <w:t xml:space="preserve">the </w:t>
      </w:r>
      <w:r w:rsidR="000B4ECC">
        <w:rPr>
          <w:rFonts w:ascii="Times New Roman" w:hAnsi="Times New Roman" w:cs="Times New Roman"/>
          <w:bCs/>
          <w:sz w:val="24"/>
          <w:szCs w:val="24"/>
        </w:rPr>
        <w:t>October</w:t>
      </w:r>
      <w:r>
        <w:rPr>
          <w:rFonts w:ascii="Times New Roman" w:hAnsi="Times New Roman" w:cs="Times New Roman"/>
          <w:bCs/>
          <w:sz w:val="24"/>
          <w:szCs w:val="24"/>
        </w:rPr>
        <w:t xml:space="preserve"> </w:t>
      </w:r>
      <w:r w:rsidRPr="00BA519B">
        <w:rPr>
          <w:rFonts w:ascii="Times New Roman" w:hAnsi="Times New Roman" w:cs="Times New Roman"/>
          <w:bCs/>
          <w:sz w:val="24"/>
          <w:szCs w:val="24"/>
        </w:rPr>
        <w:t>report is as follows</w:t>
      </w:r>
      <w:r>
        <w:rPr>
          <w:rFonts w:ascii="Times New Roman" w:hAnsi="Times New Roman" w:cs="Times New Roman"/>
          <w:bCs/>
          <w:sz w:val="24"/>
          <w:szCs w:val="24"/>
        </w:rPr>
        <w:t>:</w:t>
      </w:r>
    </w:p>
    <w:p w14:paraId="694EE23F" w14:textId="77777777" w:rsidR="00302118" w:rsidRDefault="00302118" w:rsidP="00302118">
      <w:pPr>
        <w:pStyle w:val="NoSpacing"/>
        <w:jc w:val="both"/>
        <w:rPr>
          <w:rFonts w:ascii="Times New Roman" w:hAnsi="Times New Roman" w:cs="Times New Roman"/>
          <w:bCs/>
          <w:sz w:val="24"/>
          <w:szCs w:val="24"/>
        </w:rPr>
      </w:pPr>
    </w:p>
    <w:p w14:paraId="23D4ED7F" w14:textId="3C2D95EB" w:rsidR="00CA338D" w:rsidRDefault="000B4ECC" w:rsidP="00CA338D">
      <w:pPr>
        <w:pStyle w:val="ListParagraph"/>
        <w:numPr>
          <w:ilvl w:val="0"/>
          <w:numId w:val="31"/>
        </w:numPr>
        <w:spacing w:after="0" w:line="240" w:lineRule="auto"/>
        <w:rPr>
          <w:rFonts w:ascii="Times New Roman" w:hAnsi="Times New Roman" w:cs="Times New Roman"/>
          <w:b/>
          <w:sz w:val="24"/>
          <w:szCs w:val="24"/>
        </w:rPr>
      </w:pPr>
      <w:r w:rsidRPr="000B4ECC">
        <w:rPr>
          <w:rFonts w:ascii="Times New Roman" w:hAnsi="Times New Roman" w:cs="Times New Roman"/>
          <w:b/>
          <w:sz w:val="24"/>
          <w:szCs w:val="24"/>
        </w:rPr>
        <w:t>Reassessment Update:</w:t>
      </w:r>
    </w:p>
    <w:p w14:paraId="3BDD2F97" w14:textId="2F7777D1" w:rsidR="000B4ECC" w:rsidRDefault="000B4ECC" w:rsidP="000B4ECC">
      <w:pPr>
        <w:pStyle w:val="ListParagraph"/>
        <w:spacing w:after="0" w:line="240" w:lineRule="auto"/>
        <w:rPr>
          <w:rFonts w:ascii="Times New Roman" w:hAnsi="Times New Roman" w:cs="Times New Roman"/>
          <w:b/>
          <w:sz w:val="24"/>
          <w:szCs w:val="24"/>
        </w:rPr>
      </w:pPr>
      <w:r>
        <w:rPr>
          <w:rFonts w:ascii="Times New Roman" w:hAnsi="Times New Roman" w:cs="Times New Roman"/>
          <w:bCs/>
          <w:sz w:val="24"/>
          <w:szCs w:val="24"/>
        </w:rPr>
        <w:t>Property Description Reports have been mailed out to property owners in New Albion. These reports list inventory on properties and provides owners an opportunity to verify the data. Once received, property owners can call our Main Office or stop by during regular business hours if they have questions.</w:t>
      </w:r>
    </w:p>
    <w:p w14:paraId="6A64E838" w14:textId="53F61D70" w:rsidR="000B4ECC" w:rsidRDefault="000B4ECC" w:rsidP="00CA338D">
      <w:pPr>
        <w:pStyle w:val="ListParagraph"/>
        <w:numPr>
          <w:ilvl w:val="0"/>
          <w:numId w:val="31"/>
        </w:numPr>
        <w:spacing w:after="0" w:line="240" w:lineRule="auto"/>
        <w:rPr>
          <w:rFonts w:ascii="Times New Roman" w:hAnsi="Times New Roman" w:cs="Times New Roman"/>
          <w:bCs/>
          <w:sz w:val="24"/>
          <w:szCs w:val="24"/>
        </w:rPr>
      </w:pPr>
      <w:r w:rsidRPr="000B4ECC">
        <w:rPr>
          <w:rFonts w:ascii="Times New Roman" w:hAnsi="Times New Roman" w:cs="Times New Roman"/>
          <w:bCs/>
          <w:sz w:val="24"/>
          <w:szCs w:val="24"/>
        </w:rPr>
        <w:t>Exemption renewal notices will be mailed out late-November. Town Hall hours will be increas</w:t>
      </w:r>
      <w:r>
        <w:rPr>
          <w:rFonts w:ascii="Times New Roman" w:hAnsi="Times New Roman" w:cs="Times New Roman"/>
          <w:bCs/>
          <w:sz w:val="24"/>
          <w:szCs w:val="24"/>
        </w:rPr>
        <w:t>ed during exemption season.</w:t>
      </w:r>
    </w:p>
    <w:p w14:paraId="23327A92" w14:textId="661965BF" w:rsidR="000B4ECC" w:rsidRPr="000B4ECC" w:rsidRDefault="000B4ECC" w:rsidP="000B4ECC">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Assessing Office has corresponded with several property owners about their assessments, tax bills, and exemptions.</w:t>
      </w:r>
    </w:p>
    <w:p w14:paraId="539F807B" w14:textId="1A8B6A4D" w:rsidR="00CA338D" w:rsidRDefault="00CA338D" w:rsidP="00CA338D">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re were </w:t>
      </w:r>
      <w:r w:rsidR="000B4ECC">
        <w:rPr>
          <w:rFonts w:ascii="Times New Roman" w:hAnsi="Times New Roman" w:cs="Times New Roman"/>
          <w:bCs/>
          <w:sz w:val="24"/>
          <w:szCs w:val="24"/>
        </w:rPr>
        <w:t>4</w:t>
      </w:r>
      <w:r>
        <w:rPr>
          <w:rFonts w:ascii="Times New Roman" w:hAnsi="Times New Roman" w:cs="Times New Roman"/>
          <w:bCs/>
          <w:sz w:val="24"/>
          <w:szCs w:val="24"/>
        </w:rPr>
        <w:t xml:space="preserve"> property transfers in </w:t>
      </w:r>
      <w:r w:rsidR="000B4ECC">
        <w:rPr>
          <w:rFonts w:ascii="Times New Roman" w:hAnsi="Times New Roman" w:cs="Times New Roman"/>
          <w:bCs/>
          <w:sz w:val="24"/>
          <w:szCs w:val="24"/>
        </w:rPr>
        <w:t>September</w:t>
      </w:r>
      <w:r>
        <w:rPr>
          <w:rFonts w:ascii="Times New Roman" w:hAnsi="Times New Roman" w:cs="Times New Roman"/>
          <w:bCs/>
          <w:sz w:val="24"/>
          <w:szCs w:val="24"/>
        </w:rPr>
        <w:t>. You can find more information about these sales here:</w:t>
      </w:r>
    </w:p>
    <w:p w14:paraId="5B5F7C8A" w14:textId="04A2D709" w:rsidR="00CA338D" w:rsidRDefault="00000000" w:rsidP="00CA338D">
      <w:pPr>
        <w:pStyle w:val="ListParagraph"/>
        <w:spacing w:after="0" w:line="240" w:lineRule="auto"/>
        <w:rPr>
          <w:rFonts w:ascii="Times New Roman" w:hAnsi="Times New Roman" w:cs="Times New Roman"/>
          <w:bCs/>
          <w:sz w:val="24"/>
          <w:szCs w:val="24"/>
        </w:rPr>
      </w:pPr>
      <w:hyperlink r:id="rId8" w:history="1">
        <w:r w:rsidR="00CA338D" w:rsidRPr="002146D2">
          <w:rPr>
            <w:rStyle w:val="Hyperlink"/>
            <w:rFonts w:ascii="Times New Roman" w:hAnsi="Times New Roman" w:cs="Times New Roman"/>
            <w:bCs/>
            <w:sz w:val="24"/>
            <w:szCs w:val="24"/>
          </w:rPr>
          <w:t>https://www.cattco.org/real-property-and-gis/sales</w:t>
        </w:r>
      </w:hyperlink>
      <w:r w:rsidR="00CA338D">
        <w:rPr>
          <w:rFonts w:ascii="Times New Roman" w:hAnsi="Times New Roman" w:cs="Times New Roman"/>
          <w:bCs/>
          <w:sz w:val="24"/>
          <w:szCs w:val="24"/>
        </w:rPr>
        <w:t xml:space="preserve"> </w:t>
      </w:r>
    </w:p>
    <w:p w14:paraId="541C31EC" w14:textId="51F359AE" w:rsidR="003A7363" w:rsidRPr="00C21A09" w:rsidRDefault="00606C5C" w:rsidP="00E620FA">
      <w:pPr>
        <w:spacing w:after="0" w:line="240" w:lineRule="auto"/>
        <w:rPr>
          <w:rFonts w:ascii="Times New Roman" w:hAnsi="Times New Roman" w:cs="Times New Roman"/>
          <w:b/>
          <w:color w:val="FF0000"/>
          <w:sz w:val="24"/>
          <w:szCs w:val="24"/>
          <w:u w:val="single"/>
        </w:rPr>
      </w:pPr>
      <w:r>
        <w:rPr>
          <w:rFonts w:ascii="Times New Roman" w:hAnsi="Times New Roman" w:cs="Times New Roman"/>
          <w:bCs/>
          <w:sz w:val="24"/>
          <w:szCs w:val="24"/>
        </w:rPr>
        <w:t xml:space="preserve">       </w:t>
      </w:r>
      <w:r w:rsidR="0023791C" w:rsidRPr="0067702C">
        <w:rPr>
          <w:rFonts w:ascii="Times New Roman" w:hAnsi="Times New Roman" w:cs="Times New Roman"/>
          <w:b/>
          <w:sz w:val="24"/>
          <w:szCs w:val="24"/>
          <w:u w:val="single"/>
        </w:rPr>
        <w:t xml:space="preserve">                  </w:t>
      </w:r>
      <w:bookmarkStart w:id="3" w:name="_Hlk115244005"/>
      <w:bookmarkEnd w:id="1"/>
    </w:p>
    <w:bookmarkEnd w:id="3"/>
    <w:p w14:paraId="67DABCB1" w14:textId="15F97E27" w:rsidR="00D016E2" w:rsidRPr="007D6D75" w:rsidRDefault="005A5A58" w:rsidP="008F59F8">
      <w:pPr>
        <w:pStyle w:val="NoSpacing"/>
        <w:rPr>
          <w:rFonts w:ascii="Times New Roman" w:hAnsi="Times New Roman" w:cs="Times New Roman"/>
          <w:b/>
          <w:sz w:val="24"/>
          <w:szCs w:val="24"/>
          <w:u w:val="single"/>
        </w:rPr>
      </w:pPr>
      <w:r w:rsidRPr="007D6D75">
        <w:rPr>
          <w:rFonts w:ascii="Times New Roman" w:hAnsi="Times New Roman" w:cs="Times New Roman"/>
          <w:b/>
          <w:sz w:val="24"/>
          <w:szCs w:val="24"/>
          <w:u w:val="single"/>
        </w:rPr>
        <w:t>B</w:t>
      </w:r>
      <w:r w:rsidR="00A8198B" w:rsidRPr="007D6D75">
        <w:rPr>
          <w:rFonts w:ascii="Times New Roman" w:hAnsi="Times New Roman" w:cs="Times New Roman"/>
          <w:b/>
          <w:sz w:val="24"/>
          <w:szCs w:val="24"/>
          <w:u w:val="single"/>
        </w:rPr>
        <w:t>oard</w:t>
      </w:r>
      <w:r w:rsidR="00D016E2" w:rsidRPr="007D6D75">
        <w:rPr>
          <w:rFonts w:ascii="Times New Roman" w:hAnsi="Times New Roman" w:cs="Times New Roman"/>
          <w:b/>
          <w:sz w:val="24"/>
          <w:szCs w:val="24"/>
          <w:u w:val="single"/>
        </w:rPr>
        <w:t>:</w:t>
      </w:r>
    </w:p>
    <w:p w14:paraId="4D85BE92" w14:textId="2A903987" w:rsidR="00AF6989" w:rsidRPr="007D6D75" w:rsidRDefault="003C103A" w:rsidP="00F720B1">
      <w:pPr>
        <w:pStyle w:val="NoSpacing"/>
        <w:jc w:val="both"/>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00DC4C84" w:rsidRPr="00C24A59">
        <w:rPr>
          <w:rFonts w:ascii="Times New Roman" w:hAnsi="Times New Roman" w:cs="Times New Roman"/>
          <w:b/>
          <w:bCs/>
          <w:sz w:val="24"/>
          <w:szCs w:val="24"/>
        </w:rPr>
        <w:t>Patrick Murphy</w:t>
      </w:r>
      <w:r w:rsidR="00AF6989" w:rsidRPr="007D6D75">
        <w:rPr>
          <w:rFonts w:ascii="Times New Roman" w:hAnsi="Times New Roman" w:cs="Times New Roman"/>
          <w:sz w:val="24"/>
          <w:szCs w:val="24"/>
        </w:rPr>
        <w:t xml:space="preserve"> </w:t>
      </w:r>
      <w:r w:rsidR="0005164B" w:rsidRPr="007D6D75">
        <w:rPr>
          <w:rFonts w:ascii="Times New Roman" w:hAnsi="Times New Roman" w:cs="Times New Roman"/>
          <w:sz w:val="24"/>
          <w:szCs w:val="24"/>
        </w:rPr>
        <w:t xml:space="preserve">– </w:t>
      </w:r>
      <w:r w:rsidR="00DC4C84" w:rsidRPr="007D6D75">
        <w:rPr>
          <w:rFonts w:ascii="Times New Roman" w:hAnsi="Times New Roman" w:cs="Times New Roman"/>
          <w:sz w:val="24"/>
          <w:szCs w:val="24"/>
        </w:rPr>
        <w:t>None</w:t>
      </w:r>
    </w:p>
    <w:p w14:paraId="616FE10D" w14:textId="3434DDDA" w:rsidR="00D044E3" w:rsidRPr="007D6D75" w:rsidRDefault="003C103A" w:rsidP="001819B0">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00AF6989" w:rsidRPr="00C24A59">
        <w:rPr>
          <w:rFonts w:ascii="Times New Roman" w:hAnsi="Times New Roman" w:cs="Times New Roman"/>
          <w:b/>
          <w:bCs/>
          <w:sz w:val="24"/>
          <w:szCs w:val="24"/>
        </w:rPr>
        <w:t>Norman Kazmark</w:t>
      </w:r>
      <w:r w:rsidR="00AF6989" w:rsidRPr="007D6D75">
        <w:rPr>
          <w:rFonts w:ascii="Times New Roman" w:hAnsi="Times New Roman" w:cs="Times New Roman"/>
          <w:sz w:val="24"/>
          <w:szCs w:val="24"/>
        </w:rPr>
        <w:t xml:space="preserve"> –</w:t>
      </w:r>
      <w:r w:rsidR="0005164B" w:rsidRPr="007D6D75">
        <w:rPr>
          <w:rFonts w:ascii="Times New Roman" w:hAnsi="Times New Roman" w:cs="Times New Roman"/>
          <w:sz w:val="24"/>
          <w:szCs w:val="24"/>
        </w:rPr>
        <w:t xml:space="preserve"> </w:t>
      </w:r>
      <w:r w:rsidR="001819B0">
        <w:rPr>
          <w:rFonts w:ascii="Times New Roman" w:hAnsi="Times New Roman" w:cs="Times New Roman"/>
          <w:sz w:val="24"/>
          <w:szCs w:val="24"/>
        </w:rPr>
        <w:t>None</w:t>
      </w:r>
    </w:p>
    <w:p w14:paraId="3EA0F3B1" w14:textId="31C08546" w:rsidR="00056F3A" w:rsidRPr="007D6D75" w:rsidRDefault="00056F3A" w:rsidP="00056F3A">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Daniel Goss</w:t>
      </w:r>
      <w:r w:rsidRPr="007D6D75">
        <w:rPr>
          <w:rFonts w:ascii="Times New Roman" w:hAnsi="Times New Roman" w:cs="Times New Roman"/>
          <w:sz w:val="24"/>
          <w:szCs w:val="24"/>
        </w:rPr>
        <w:t xml:space="preserve"> – </w:t>
      </w:r>
      <w:r w:rsidR="00F2562A" w:rsidRPr="007D6D75">
        <w:rPr>
          <w:rFonts w:ascii="Times New Roman" w:hAnsi="Times New Roman" w:cs="Times New Roman"/>
          <w:sz w:val="24"/>
          <w:szCs w:val="24"/>
        </w:rPr>
        <w:t>None</w:t>
      </w:r>
    </w:p>
    <w:p w14:paraId="41C59F0E" w14:textId="23B657CC" w:rsidR="00F2562A" w:rsidRDefault="00F2562A" w:rsidP="00056F3A">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sidRPr="00C24A59">
        <w:rPr>
          <w:rFonts w:ascii="Times New Roman" w:hAnsi="Times New Roman" w:cs="Times New Roman"/>
          <w:b/>
          <w:bCs/>
          <w:sz w:val="24"/>
          <w:szCs w:val="24"/>
        </w:rPr>
        <w:t>Cynthia Eaton</w:t>
      </w:r>
      <w:r w:rsidRPr="007D6D75">
        <w:rPr>
          <w:rFonts w:ascii="Times New Roman" w:hAnsi="Times New Roman" w:cs="Times New Roman"/>
          <w:sz w:val="24"/>
          <w:szCs w:val="24"/>
        </w:rPr>
        <w:t xml:space="preserve"> </w:t>
      </w:r>
      <w:r w:rsidR="00C24A59">
        <w:rPr>
          <w:rFonts w:ascii="Times New Roman" w:hAnsi="Times New Roman" w:cs="Times New Roman"/>
          <w:sz w:val="24"/>
          <w:szCs w:val="24"/>
        </w:rPr>
        <w:t>–</w:t>
      </w:r>
      <w:r w:rsidRPr="007D6D75">
        <w:rPr>
          <w:rFonts w:ascii="Times New Roman" w:hAnsi="Times New Roman" w:cs="Times New Roman"/>
          <w:sz w:val="24"/>
          <w:szCs w:val="24"/>
        </w:rPr>
        <w:t xml:space="preserve"> </w:t>
      </w:r>
      <w:r w:rsidR="00D044E3">
        <w:rPr>
          <w:rFonts w:ascii="Times New Roman" w:hAnsi="Times New Roman" w:cs="Times New Roman"/>
          <w:sz w:val="24"/>
          <w:szCs w:val="24"/>
        </w:rPr>
        <w:t>None</w:t>
      </w:r>
    </w:p>
    <w:p w14:paraId="1668582C" w14:textId="73FF7CA5" w:rsidR="00B31660" w:rsidRDefault="00C24A59" w:rsidP="00CE7138">
      <w:pPr>
        <w:pStyle w:val="NoSpacing"/>
        <w:rPr>
          <w:rFonts w:ascii="Times New Roman" w:hAnsi="Times New Roman" w:cs="Times New Roman"/>
          <w:sz w:val="24"/>
          <w:szCs w:val="24"/>
        </w:rPr>
      </w:pPr>
      <w:r w:rsidRPr="007D6D75">
        <w:rPr>
          <w:rFonts w:ascii="Times New Roman" w:hAnsi="Times New Roman" w:cs="Times New Roman"/>
          <w:sz w:val="24"/>
          <w:szCs w:val="24"/>
        </w:rPr>
        <w:t xml:space="preserve">Councilman </w:t>
      </w:r>
      <w:r>
        <w:rPr>
          <w:rFonts w:ascii="Times New Roman" w:hAnsi="Times New Roman" w:cs="Times New Roman"/>
          <w:b/>
          <w:bCs/>
          <w:sz w:val="24"/>
          <w:szCs w:val="24"/>
        </w:rPr>
        <w:t xml:space="preserve">Michael </w:t>
      </w:r>
      <w:r w:rsidRPr="00C24A59">
        <w:rPr>
          <w:rFonts w:ascii="Times New Roman" w:hAnsi="Times New Roman" w:cs="Times New Roman"/>
          <w:b/>
          <w:bCs/>
          <w:sz w:val="24"/>
          <w:szCs w:val="24"/>
        </w:rPr>
        <w:t>Weishan</w:t>
      </w:r>
      <w:r>
        <w:rPr>
          <w:rFonts w:ascii="Times New Roman" w:hAnsi="Times New Roman" w:cs="Times New Roman"/>
          <w:sz w:val="24"/>
          <w:szCs w:val="24"/>
        </w:rPr>
        <w:t xml:space="preserve"> –</w:t>
      </w:r>
      <w:r w:rsidR="00435D5C">
        <w:rPr>
          <w:rFonts w:ascii="Times New Roman" w:hAnsi="Times New Roman" w:cs="Times New Roman"/>
          <w:sz w:val="24"/>
          <w:szCs w:val="24"/>
        </w:rPr>
        <w:t>None</w:t>
      </w:r>
    </w:p>
    <w:p w14:paraId="692C063C" w14:textId="77777777" w:rsidR="0058118B" w:rsidRPr="00501485" w:rsidRDefault="0058118B" w:rsidP="00CE7138">
      <w:pPr>
        <w:pStyle w:val="NoSpacing"/>
        <w:rPr>
          <w:rFonts w:ascii="Times New Roman" w:hAnsi="Times New Roman" w:cs="Times New Roman"/>
          <w:sz w:val="24"/>
          <w:szCs w:val="24"/>
        </w:rPr>
      </w:pPr>
    </w:p>
    <w:p w14:paraId="359CED21" w14:textId="7FC4420C" w:rsidR="00AD038B" w:rsidRDefault="00781320" w:rsidP="00CE7138">
      <w:pPr>
        <w:pStyle w:val="NoSpacing"/>
        <w:rPr>
          <w:rFonts w:ascii="Times New Roman" w:hAnsi="Times New Roman" w:cs="Times New Roman"/>
          <w:b/>
          <w:bCs/>
          <w:sz w:val="24"/>
          <w:szCs w:val="24"/>
          <w:u w:val="single"/>
        </w:rPr>
      </w:pPr>
      <w:r w:rsidRPr="007305BC">
        <w:rPr>
          <w:rFonts w:ascii="Times New Roman" w:hAnsi="Times New Roman" w:cs="Times New Roman"/>
          <w:b/>
          <w:bCs/>
          <w:sz w:val="24"/>
          <w:szCs w:val="24"/>
          <w:u w:val="single"/>
        </w:rPr>
        <w:t>CLERKS REPORT:</w:t>
      </w:r>
    </w:p>
    <w:p w14:paraId="7325B42B" w14:textId="07B99AEB" w:rsidR="0058118B" w:rsidRPr="00D627C5" w:rsidRDefault="0058118B" w:rsidP="0058118B">
      <w:pPr>
        <w:pStyle w:val="NoSpacing"/>
        <w:rPr>
          <w:rFonts w:ascii="Times New Roman" w:hAnsi="Times New Roman" w:cs="Times New Roman"/>
          <w:sz w:val="24"/>
          <w:szCs w:val="24"/>
        </w:rPr>
      </w:pPr>
      <w:r w:rsidRPr="00D627C5">
        <w:rPr>
          <w:rFonts w:ascii="Times New Roman" w:hAnsi="Times New Roman" w:cs="Times New Roman"/>
          <w:b/>
          <w:sz w:val="24"/>
          <w:szCs w:val="24"/>
        </w:rPr>
        <w:t>Clerk Report:</w:t>
      </w:r>
      <w:r w:rsidRPr="00D627C5">
        <w:rPr>
          <w:rFonts w:ascii="Times New Roman" w:hAnsi="Times New Roman" w:cs="Times New Roman"/>
          <w:sz w:val="24"/>
          <w:szCs w:val="24"/>
        </w:rPr>
        <w:t xml:space="preserve"> </w:t>
      </w:r>
      <w:r w:rsidR="008723ED">
        <w:rPr>
          <w:rFonts w:ascii="Times New Roman" w:hAnsi="Times New Roman" w:cs="Times New Roman"/>
          <w:sz w:val="24"/>
          <w:szCs w:val="24"/>
        </w:rPr>
        <w:t>October</w:t>
      </w:r>
      <w:r w:rsidRPr="00D627C5">
        <w:rPr>
          <w:rFonts w:ascii="Times New Roman" w:hAnsi="Times New Roman" w:cs="Times New Roman"/>
          <w:sz w:val="24"/>
          <w:szCs w:val="24"/>
        </w:rPr>
        <w:t xml:space="preserve"> 202</w:t>
      </w:r>
      <w:r w:rsidR="0088553C" w:rsidRPr="00D627C5">
        <w:rPr>
          <w:rFonts w:ascii="Times New Roman" w:hAnsi="Times New Roman" w:cs="Times New Roman"/>
          <w:sz w:val="24"/>
          <w:szCs w:val="24"/>
        </w:rPr>
        <w:t>2</w:t>
      </w:r>
      <w:r w:rsidRPr="00D627C5">
        <w:rPr>
          <w:rFonts w:ascii="Times New Roman" w:hAnsi="Times New Roman" w:cs="Times New Roman"/>
          <w:sz w:val="24"/>
          <w:szCs w:val="24"/>
        </w:rPr>
        <w:t xml:space="preserve">, Amount Collected $ </w:t>
      </w:r>
      <w:r w:rsidR="008723ED">
        <w:rPr>
          <w:rFonts w:ascii="Times New Roman" w:hAnsi="Times New Roman" w:cs="Times New Roman"/>
          <w:sz w:val="24"/>
          <w:szCs w:val="24"/>
        </w:rPr>
        <w:t>1,423.00</w:t>
      </w:r>
    </w:p>
    <w:p w14:paraId="087DCC50" w14:textId="4CC31345" w:rsidR="0058118B" w:rsidRPr="00D627C5" w:rsidRDefault="0058118B" w:rsidP="0058118B">
      <w:pPr>
        <w:pStyle w:val="NoSpacing"/>
        <w:rPr>
          <w:rFonts w:ascii="Times New Roman" w:hAnsi="Times New Roman" w:cs="Times New Roman"/>
          <w:sz w:val="24"/>
          <w:szCs w:val="24"/>
        </w:rPr>
      </w:pPr>
      <w:r w:rsidRPr="00D627C5">
        <w:rPr>
          <w:rFonts w:ascii="Times New Roman" w:hAnsi="Times New Roman" w:cs="Times New Roman"/>
          <w:sz w:val="24"/>
          <w:szCs w:val="24"/>
        </w:rPr>
        <w:t>Animal Population Control: Check # 26</w:t>
      </w:r>
      <w:r w:rsidR="00850680">
        <w:rPr>
          <w:rFonts w:ascii="Times New Roman" w:hAnsi="Times New Roman" w:cs="Times New Roman"/>
          <w:sz w:val="24"/>
          <w:szCs w:val="24"/>
        </w:rPr>
        <w:t>9</w:t>
      </w:r>
      <w:r w:rsidR="008723ED">
        <w:rPr>
          <w:rFonts w:ascii="Times New Roman" w:hAnsi="Times New Roman" w:cs="Times New Roman"/>
          <w:sz w:val="24"/>
          <w:szCs w:val="24"/>
        </w:rPr>
        <w:t>5</w:t>
      </w:r>
      <w:r w:rsidRPr="00D627C5">
        <w:rPr>
          <w:rFonts w:ascii="Times New Roman" w:hAnsi="Times New Roman" w:cs="Times New Roman"/>
          <w:sz w:val="24"/>
          <w:szCs w:val="24"/>
        </w:rPr>
        <w:t xml:space="preserve"> - $ </w:t>
      </w:r>
      <w:r w:rsidR="008723ED">
        <w:rPr>
          <w:rFonts w:ascii="Times New Roman" w:hAnsi="Times New Roman" w:cs="Times New Roman"/>
          <w:sz w:val="24"/>
          <w:szCs w:val="24"/>
        </w:rPr>
        <w:t>28.00</w:t>
      </w:r>
    </w:p>
    <w:p w14:paraId="5D13C1BF" w14:textId="599BCB17" w:rsidR="0058118B" w:rsidRPr="00D627C5" w:rsidRDefault="0058118B" w:rsidP="0058118B">
      <w:pPr>
        <w:pStyle w:val="NoSpacing"/>
        <w:rPr>
          <w:rFonts w:ascii="Times New Roman" w:hAnsi="Times New Roman" w:cs="Times New Roman"/>
          <w:sz w:val="24"/>
          <w:szCs w:val="24"/>
        </w:rPr>
      </w:pPr>
      <w:r w:rsidRPr="00D627C5">
        <w:rPr>
          <w:rFonts w:ascii="Times New Roman" w:hAnsi="Times New Roman" w:cs="Times New Roman"/>
          <w:sz w:val="24"/>
          <w:szCs w:val="24"/>
        </w:rPr>
        <w:t>Cattaraugus County: Check # 26</w:t>
      </w:r>
      <w:r w:rsidR="00850680">
        <w:rPr>
          <w:rFonts w:ascii="Times New Roman" w:hAnsi="Times New Roman" w:cs="Times New Roman"/>
          <w:sz w:val="24"/>
          <w:szCs w:val="24"/>
        </w:rPr>
        <w:t>9</w:t>
      </w:r>
      <w:r w:rsidR="008723ED">
        <w:rPr>
          <w:rFonts w:ascii="Times New Roman" w:hAnsi="Times New Roman" w:cs="Times New Roman"/>
          <w:sz w:val="24"/>
          <w:szCs w:val="24"/>
        </w:rPr>
        <w:t>6</w:t>
      </w:r>
      <w:r w:rsidRPr="00D627C5">
        <w:rPr>
          <w:rFonts w:ascii="Times New Roman" w:hAnsi="Times New Roman" w:cs="Times New Roman"/>
          <w:sz w:val="24"/>
          <w:szCs w:val="24"/>
        </w:rPr>
        <w:t xml:space="preserve"> - $</w:t>
      </w:r>
      <w:r w:rsidR="008723ED">
        <w:rPr>
          <w:rFonts w:ascii="Times New Roman" w:hAnsi="Times New Roman" w:cs="Times New Roman"/>
          <w:sz w:val="24"/>
          <w:szCs w:val="24"/>
        </w:rPr>
        <w:t>18.80</w:t>
      </w:r>
    </w:p>
    <w:p w14:paraId="59FCAE6D" w14:textId="23761A0C" w:rsidR="0058118B" w:rsidRPr="00D627C5" w:rsidRDefault="0058118B" w:rsidP="0058118B">
      <w:pPr>
        <w:pStyle w:val="NoSpacing"/>
        <w:rPr>
          <w:rFonts w:ascii="Times New Roman" w:hAnsi="Times New Roman" w:cs="Times New Roman"/>
          <w:sz w:val="24"/>
          <w:szCs w:val="24"/>
        </w:rPr>
      </w:pPr>
      <w:r w:rsidRPr="00D627C5">
        <w:rPr>
          <w:rFonts w:ascii="Times New Roman" w:hAnsi="Times New Roman" w:cs="Times New Roman"/>
          <w:sz w:val="24"/>
          <w:szCs w:val="24"/>
        </w:rPr>
        <w:t>Town of New Albion: Check # 26</w:t>
      </w:r>
      <w:r w:rsidR="00F733FD">
        <w:rPr>
          <w:rFonts w:ascii="Times New Roman" w:hAnsi="Times New Roman" w:cs="Times New Roman"/>
          <w:sz w:val="24"/>
          <w:szCs w:val="24"/>
        </w:rPr>
        <w:t>9</w:t>
      </w:r>
      <w:r w:rsidR="008723ED">
        <w:rPr>
          <w:rFonts w:ascii="Times New Roman" w:hAnsi="Times New Roman" w:cs="Times New Roman"/>
          <w:sz w:val="24"/>
          <w:szCs w:val="24"/>
        </w:rPr>
        <w:t>8</w:t>
      </w:r>
      <w:r w:rsidRPr="00D627C5">
        <w:rPr>
          <w:rFonts w:ascii="Times New Roman" w:hAnsi="Times New Roman" w:cs="Times New Roman"/>
          <w:sz w:val="24"/>
          <w:szCs w:val="24"/>
        </w:rPr>
        <w:t xml:space="preserve"> - $</w:t>
      </w:r>
      <w:r w:rsidR="008723ED">
        <w:rPr>
          <w:rFonts w:ascii="Times New Roman" w:hAnsi="Times New Roman" w:cs="Times New Roman"/>
          <w:sz w:val="24"/>
          <w:szCs w:val="24"/>
        </w:rPr>
        <w:t>166.98</w:t>
      </w:r>
    </w:p>
    <w:p w14:paraId="4DBC76F8" w14:textId="56E69079" w:rsidR="0058118B" w:rsidRDefault="0058118B" w:rsidP="0058118B">
      <w:pPr>
        <w:pStyle w:val="NoSpacing"/>
        <w:rPr>
          <w:rFonts w:ascii="Times New Roman" w:hAnsi="Times New Roman" w:cs="Times New Roman"/>
          <w:sz w:val="24"/>
          <w:szCs w:val="24"/>
        </w:rPr>
      </w:pPr>
      <w:r w:rsidRPr="00D627C5">
        <w:rPr>
          <w:rFonts w:ascii="Times New Roman" w:hAnsi="Times New Roman" w:cs="Times New Roman"/>
          <w:sz w:val="24"/>
          <w:szCs w:val="24"/>
        </w:rPr>
        <w:t>NYS Environmental Conservation: EFT - $</w:t>
      </w:r>
      <w:r w:rsidR="008723ED">
        <w:rPr>
          <w:rFonts w:ascii="Times New Roman" w:hAnsi="Times New Roman" w:cs="Times New Roman"/>
          <w:sz w:val="24"/>
          <w:szCs w:val="24"/>
        </w:rPr>
        <w:t>1,186.72</w:t>
      </w:r>
    </w:p>
    <w:p w14:paraId="7F3401B7" w14:textId="7130EC59" w:rsidR="00F733FD" w:rsidRDefault="00F733FD" w:rsidP="0058118B">
      <w:pPr>
        <w:pStyle w:val="NoSpacing"/>
        <w:rPr>
          <w:rFonts w:ascii="Times New Roman" w:hAnsi="Times New Roman" w:cs="Times New Roman"/>
          <w:sz w:val="24"/>
          <w:szCs w:val="24"/>
        </w:rPr>
      </w:pPr>
      <w:r>
        <w:rPr>
          <w:rFonts w:ascii="Times New Roman" w:hAnsi="Times New Roman" w:cs="Times New Roman"/>
          <w:sz w:val="24"/>
          <w:szCs w:val="24"/>
        </w:rPr>
        <w:t>State Health Dept. for Marriage Licenses: Check# 26</w:t>
      </w:r>
      <w:r w:rsidR="00850680">
        <w:rPr>
          <w:rFonts w:ascii="Times New Roman" w:hAnsi="Times New Roman" w:cs="Times New Roman"/>
          <w:sz w:val="24"/>
          <w:szCs w:val="24"/>
        </w:rPr>
        <w:t>9</w:t>
      </w:r>
      <w:r w:rsidR="008723ED">
        <w:rPr>
          <w:rFonts w:ascii="Times New Roman" w:hAnsi="Times New Roman" w:cs="Times New Roman"/>
          <w:sz w:val="24"/>
          <w:szCs w:val="24"/>
        </w:rPr>
        <w:t>7</w:t>
      </w:r>
      <w:r>
        <w:rPr>
          <w:rFonts w:ascii="Times New Roman" w:hAnsi="Times New Roman" w:cs="Times New Roman"/>
          <w:sz w:val="24"/>
          <w:szCs w:val="24"/>
        </w:rPr>
        <w:t xml:space="preserve"> - $</w:t>
      </w:r>
      <w:r w:rsidR="00850680">
        <w:rPr>
          <w:rFonts w:ascii="Times New Roman" w:hAnsi="Times New Roman" w:cs="Times New Roman"/>
          <w:sz w:val="24"/>
          <w:szCs w:val="24"/>
        </w:rPr>
        <w:t>22.50</w:t>
      </w:r>
    </w:p>
    <w:p w14:paraId="282CB33C" w14:textId="5DD1D268" w:rsidR="00604D6B" w:rsidRDefault="0058118B" w:rsidP="00604D6B">
      <w:pPr>
        <w:pStyle w:val="NoSpacing"/>
        <w:rPr>
          <w:rFonts w:ascii="Times New Roman" w:hAnsi="Times New Roman" w:cs="Times New Roman"/>
          <w:sz w:val="24"/>
          <w:szCs w:val="24"/>
        </w:rPr>
      </w:pPr>
      <w:r w:rsidRPr="00D627C5">
        <w:rPr>
          <w:rFonts w:ascii="Times New Roman" w:hAnsi="Times New Roman" w:cs="Times New Roman"/>
          <w:sz w:val="24"/>
          <w:szCs w:val="24"/>
        </w:rPr>
        <w:t xml:space="preserve">Amount Paid Out $ </w:t>
      </w:r>
      <w:r w:rsidR="008723ED">
        <w:rPr>
          <w:rFonts w:ascii="Times New Roman" w:hAnsi="Times New Roman" w:cs="Times New Roman"/>
          <w:sz w:val="24"/>
          <w:szCs w:val="24"/>
        </w:rPr>
        <w:t>1,423.00</w:t>
      </w:r>
    </w:p>
    <w:p w14:paraId="44503721" w14:textId="77777777" w:rsidR="002C42ED" w:rsidRDefault="002C42ED" w:rsidP="00604D6B">
      <w:pPr>
        <w:pStyle w:val="NoSpacing"/>
        <w:rPr>
          <w:rFonts w:ascii="Times New Roman" w:hAnsi="Times New Roman" w:cs="Times New Roman"/>
          <w:sz w:val="24"/>
          <w:szCs w:val="24"/>
        </w:rPr>
      </w:pPr>
    </w:p>
    <w:p w14:paraId="61A673DE" w14:textId="0FB4C3CD" w:rsidR="003704B7" w:rsidRPr="000F032C" w:rsidRDefault="00AD038B" w:rsidP="000F032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On November 10</w:t>
      </w:r>
      <w:r w:rsidRPr="00AD038B">
        <w:rPr>
          <w:rFonts w:ascii="Times New Roman" w:hAnsi="Times New Roman" w:cs="Times New Roman"/>
          <w:sz w:val="24"/>
          <w:szCs w:val="24"/>
          <w:vertAlign w:val="superscript"/>
        </w:rPr>
        <w:t>th</w:t>
      </w:r>
      <w:r>
        <w:rPr>
          <w:rFonts w:ascii="Times New Roman" w:hAnsi="Times New Roman" w:cs="Times New Roman"/>
          <w:sz w:val="24"/>
          <w:szCs w:val="24"/>
        </w:rPr>
        <w:t xml:space="preserve"> Highway Supt. David Rupp and I met with Mike Ortiz and had a phone conference with Ken Haverlan-a Risk Control Representative from the Town’s Insurance company. Ken had a few </w:t>
      </w:r>
      <w:r w:rsidR="00A115C4">
        <w:rPr>
          <w:rFonts w:ascii="Times New Roman" w:hAnsi="Times New Roman" w:cs="Times New Roman"/>
          <w:sz w:val="24"/>
          <w:szCs w:val="24"/>
        </w:rPr>
        <w:t>R</w:t>
      </w:r>
      <w:r>
        <w:rPr>
          <w:rFonts w:ascii="Times New Roman" w:hAnsi="Times New Roman" w:cs="Times New Roman"/>
          <w:sz w:val="24"/>
          <w:szCs w:val="24"/>
        </w:rPr>
        <w:t>ecommendations:</w:t>
      </w:r>
    </w:p>
    <w:p w14:paraId="4E80D1B0" w14:textId="77777777" w:rsidR="003704B7" w:rsidRPr="000F032C" w:rsidRDefault="003704B7" w:rsidP="00AD038B">
      <w:pPr>
        <w:pStyle w:val="NoSpacing"/>
        <w:numPr>
          <w:ilvl w:val="0"/>
          <w:numId w:val="31"/>
        </w:numPr>
        <w:rPr>
          <w:rFonts w:ascii="Times New Roman" w:hAnsi="Times New Roman" w:cs="Times New Roman"/>
          <w:b/>
          <w:bCs/>
          <w:i/>
          <w:iCs/>
          <w:sz w:val="24"/>
          <w:szCs w:val="24"/>
        </w:rPr>
      </w:pPr>
      <w:r>
        <w:rPr>
          <w:rFonts w:ascii="Times New Roman" w:hAnsi="Times New Roman" w:cs="Times New Roman"/>
          <w:sz w:val="24"/>
          <w:szCs w:val="24"/>
        </w:rPr>
        <w:t xml:space="preserve">     </w:t>
      </w:r>
      <w:r w:rsidR="00AD038B">
        <w:rPr>
          <w:rFonts w:ascii="Times New Roman" w:hAnsi="Times New Roman" w:cs="Times New Roman"/>
          <w:sz w:val="24"/>
          <w:szCs w:val="24"/>
        </w:rPr>
        <w:t xml:space="preserve">Make additions to our complaint forms for our Citizen Complaint System. </w:t>
      </w:r>
      <w:r w:rsidR="00AD038B" w:rsidRPr="000F032C">
        <w:rPr>
          <w:rFonts w:ascii="Times New Roman" w:hAnsi="Times New Roman" w:cs="Times New Roman"/>
          <w:b/>
          <w:bCs/>
          <w:i/>
          <w:iCs/>
          <w:sz w:val="24"/>
          <w:szCs w:val="24"/>
        </w:rPr>
        <w:t>(Two additional forms</w:t>
      </w:r>
    </w:p>
    <w:p w14:paraId="70D4CFCF" w14:textId="77777777" w:rsidR="003704B7" w:rsidRDefault="003704B7" w:rsidP="003704B7">
      <w:pPr>
        <w:pStyle w:val="NoSpacing"/>
        <w:ind w:left="720"/>
        <w:rPr>
          <w:rFonts w:ascii="Times New Roman" w:hAnsi="Times New Roman" w:cs="Times New Roman"/>
          <w:sz w:val="24"/>
          <w:szCs w:val="24"/>
        </w:rPr>
      </w:pPr>
      <w:r w:rsidRPr="000F032C">
        <w:rPr>
          <w:rFonts w:ascii="Times New Roman" w:hAnsi="Times New Roman" w:cs="Times New Roman"/>
          <w:b/>
          <w:bCs/>
          <w:i/>
          <w:iCs/>
          <w:sz w:val="24"/>
          <w:szCs w:val="24"/>
        </w:rPr>
        <w:t xml:space="preserve">  </w:t>
      </w:r>
      <w:r w:rsidR="00AD038B" w:rsidRPr="000F032C">
        <w:rPr>
          <w:rFonts w:ascii="Times New Roman" w:hAnsi="Times New Roman" w:cs="Times New Roman"/>
          <w:b/>
          <w:bCs/>
          <w:i/>
          <w:iCs/>
          <w:sz w:val="24"/>
          <w:szCs w:val="24"/>
        </w:rPr>
        <w:t xml:space="preserve"> </w:t>
      </w:r>
      <w:r w:rsidRPr="000F032C">
        <w:rPr>
          <w:rFonts w:ascii="Times New Roman" w:hAnsi="Times New Roman" w:cs="Times New Roman"/>
          <w:b/>
          <w:bCs/>
          <w:i/>
          <w:iCs/>
          <w:sz w:val="24"/>
          <w:szCs w:val="24"/>
        </w:rPr>
        <w:t xml:space="preserve">  </w:t>
      </w:r>
      <w:r w:rsidR="00AD038B" w:rsidRPr="000F032C">
        <w:rPr>
          <w:rFonts w:ascii="Times New Roman" w:hAnsi="Times New Roman" w:cs="Times New Roman"/>
          <w:b/>
          <w:bCs/>
          <w:i/>
          <w:iCs/>
          <w:sz w:val="24"/>
          <w:szCs w:val="24"/>
        </w:rPr>
        <w:t>were created.)</w:t>
      </w:r>
      <w:r w:rsidR="00AD038B">
        <w:rPr>
          <w:rFonts w:ascii="Times New Roman" w:hAnsi="Times New Roman" w:cs="Times New Roman"/>
          <w:sz w:val="24"/>
          <w:szCs w:val="24"/>
        </w:rPr>
        <w:t xml:space="preserve"> </w:t>
      </w:r>
      <w:r w:rsidR="00AD038B" w:rsidRPr="000F032C">
        <w:rPr>
          <w:rFonts w:ascii="Times New Roman" w:hAnsi="Times New Roman" w:cs="Times New Roman"/>
          <w:sz w:val="24"/>
          <w:szCs w:val="24"/>
          <w:u w:val="single"/>
        </w:rPr>
        <w:t>Highway Road’s Complaint Form</w:t>
      </w:r>
      <w:r w:rsidR="00AD038B">
        <w:rPr>
          <w:rFonts w:ascii="Times New Roman" w:hAnsi="Times New Roman" w:cs="Times New Roman"/>
          <w:sz w:val="24"/>
          <w:szCs w:val="24"/>
        </w:rPr>
        <w:t xml:space="preserve"> – These forms are in a folder which is located in</w:t>
      </w:r>
    </w:p>
    <w:p w14:paraId="4AF3E12E" w14:textId="77777777" w:rsidR="003704B7" w:rsidRDefault="003704B7" w:rsidP="003704B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AD038B">
        <w:rPr>
          <w:rFonts w:ascii="Times New Roman" w:hAnsi="Times New Roman" w:cs="Times New Roman"/>
          <w:sz w:val="24"/>
          <w:szCs w:val="24"/>
        </w:rPr>
        <w:t xml:space="preserve"> the Highway Supt. Truck. The Highway Supt. Was advised to refer the citizens with the complaints</w:t>
      </w:r>
    </w:p>
    <w:p w14:paraId="695E8E20" w14:textId="77777777" w:rsidR="003704B7" w:rsidRPr="000F032C" w:rsidRDefault="003704B7" w:rsidP="003704B7">
      <w:pPr>
        <w:pStyle w:val="NoSpacing"/>
        <w:ind w:left="720"/>
        <w:rPr>
          <w:rFonts w:ascii="Times New Roman" w:hAnsi="Times New Roman" w:cs="Times New Roman"/>
          <w:sz w:val="24"/>
          <w:szCs w:val="24"/>
          <w:u w:val="single"/>
        </w:rPr>
      </w:pPr>
      <w:r>
        <w:rPr>
          <w:rFonts w:ascii="Times New Roman" w:hAnsi="Times New Roman" w:cs="Times New Roman"/>
          <w:sz w:val="24"/>
          <w:szCs w:val="24"/>
        </w:rPr>
        <w:t xml:space="preserve">    </w:t>
      </w:r>
      <w:r w:rsidR="00AD038B">
        <w:rPr>
          <w:rFonts w:ascii="Times New Roman" w:hAnsi="Times New Roman" w:cs="Times New Roman"/>
          <w:sz w:val="24"/>
          <w:szCs w:val="24"/>
        </w:rPr>
        <w:t xml:space="preserve"> to file them with the clerk’s office. This is so that we can establish a process. </w:t>
      </w:r>
      <w:r w:rsidR="00AD038B" w:rsidRPr="000F032C">
        <w:rPr>
          <w:rFonts w:ascii="Times New Roman" w:hAnsi="Times New Roman" w:cs="Times New Roman"/>
          <w:sz w:val="24"/>
          <w:szCs w:val="24"/>
          <w:u w:val="single"/>
        </w:rPr>
        <w:t>Highway Dept. Public</w:t>
      </w:r>
    </w:p>
    <w:p w14:paraId="1463023C" w14:textId="24C839BC" w:rsidR="000F032C" w:rsidRDefault="003704B7" w:rsidP="00A115C4">
      <w:pPr>
        <w:pStyle w:val="NoSpacing"/>
        <w:ind w:left="720"/>
        <w:rPr>
          <w:rFonts w:ascii="Times New Roman" w:hAnsi="Times New Roman" w:cs="Times New Roman"/>
          <w:sz w:val="24"/>
          <w:szCs w:val="24"/>
        </w:rPr>
      </w:pPr>
      <w:r w:rsidRPr="000F032C">
        <w:rPr>
          <w:rFonts w:ascii="Times New Roman" w:hAnsi="Times New Roman" w:cs="Times New Roman"/>
          <w:sz w:val="24"/>
          <w:szCs w:val="24"/>
        </w:rPr>
        <w:t xml:space="preserve">    </w:t>
      </w:r>
      <w:r w:rsidR="00AD038B" w:rsidRPr="000F032C">
        <w:rPr>
          <w:rFonts w:ascii="Times New Roman" w:hAnsi="Times New Roman" w:cs="Times New Roman"/>
          <w:sz w:val="24"/>
          <w:szCs w:val="24"/>
        </w:rPr>
        <w:t xml:space="preserve"> </w:t>
      </w:r>
      <w:r w:rsidR="00AD038B" w:rsidRPr="000F032C">
        <w:rPr>
          <w:rFonts w:ascii="Times New Roman" w:hAnsi="Times New Roman" w:cs="Times New Roman"/>
          <w:sz w:val="24"/>
          <w:szCs w:val="24"/>
          <w:u w:val="single"/>
        </w:rPr>
        <w:t>Concerns and Requests</w:t>
      </w:r>
      <w:r w:rsidR="00AD038B">
        <w:rPr>
          <w:rFonts w:ascii="Times New Roman" w:hAnsi="Times New Roman" w:cs="Times New Roman"/>
          <w:sz w:val="24"/>
          <w:szCs w:val="24"/>
        </w:rPr>
        <w:t>- this form is located in the clerk’s office.</w:t>
      </w:r>
    </w:p>
    <w:p w14:paraId="55324F20" w14:textId="77777777" w:rsidR="000F032C" w:rsidRDefault="003704B7" w:rsidP="000F032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w:t>
      </w:r>
      <w:r w:rsidR="00C50011">
        <w:rPr>
          <w:rFonts w:ascii="Times New Roman" w:hAnsi="Times New Roman" w:cs="Times New Roman"/>
          <w:sz w:val="24"/>
          <w:szCs w:val="24"/>
        </w:rPr>
        <w:t xml:space="preserve">It is </w:t>
      </w:r>
      <w:r w:rsidR="000F032C">
        <w:rPr>
          <w:rFonts w:ascii="Times New Roman" w:hAnsi="Times New Roman" w:cs="Times New Roman"/>
          <w:sz w:val="24"/>
          <w:szCs w:val="24"/>
        </w:rPr>
        <w:t>Recommended that</w:t>
      </w:r>
      <w:r w:rsidR="00C50011">
        <w:rPr>
          <w:rFonts w:ascii="Times New Roman" w:hAnsi="Times New Roman" w:cs="Times New Roman"/>
          <w:sz w:val="24"/>
          <w:szCs w:val="24"/>
        </w:rPr>
        <w:t xml:space="preserve"> the Highway Dept. to purchase a NFPA-Approved Locker to store</w:t>
      </w:r>
    </w:p>
    <w:p w14:paraId="31407F77" w14:textId="77777777" w:rsidR="000F032C" w:rsidRDefault="000F032C" w:rsidP="000F0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C50011">
        <w:rPr>
          <w:rFonts w:ascii="Times New Roman" w:hAnsi="Times New Roman" w:cs="Times New Roman"/>
          <w:sz w:val="24"/>
          <w:szCs w:val="24"/>
        </w:rPr>
        <w:t xml:space="preserve"> Flammable </w:t>
      </w:r>
      <w:r w:rsidR="00C50011" w:rsidRPr="000F032C">
        <w:rPr>
          <w:rFonts w:ascii="Times New Roman" w:hAnsi="Times New Roman" w:cs="Times New Roman"/>
          <w:sz w:val="24"/>
          <w:szCs w:val="24"/>
        </w:rPr>
        <w:t>Liquids in accordance with OSHA 1910.106. All flammable and combustible liquids</w:t>
      </w:r>
    </w:p>
    <w:p w14:paraId="1CB490A7" w14:textId="77777777" w:rsidR="000F032C" w:rsidRDefault="000F032C" w:rsidP="000F0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C50011" w:rsidRPr="000F032C">
        <w:rPr>
          <w:rFonts w:ascii="Times New Roman" w:hAnsi="Times New Roman" w:cs="Times New Roman"/>
          <w:sz w:val="24"/>
          <w:szCs w:val="24"/>
        </w:rPr>
        <w:t xml:space="preserve"> should be stored</w:t>
      </w:r>
      <w:r>
        <w:rPr>
          <w:rFonts w:ascii="Times New Roman" w:hAnsi="Times New Roman" w:cs="Times New Roman"/>
          <w:sz w:val="24"/>
          <w:szCs w:val="24"/>
        </w:rPr>
        <w:t xml:space="preserve"> </w:t>
      </w:r>
      <w:r w:rsidR="00C50011" w:rsidRPr="000F032C">
        <w:rPr>
          <w:rFonts w:ascii="Times New Roman" w:hAnsi="Times New Roman" w:cs="Times New Roman"/>
          <w:sz w:val="24"/>
          <w:szCs w:val="24"/>
        </w:rPr>
        <w:t>in an approved metal cabinet with self-closing doors, in a flammable liquid storage</w:t>
      </w:r>
    </w:p>
    <w:p w14:paraId="5B5EEBC9" w14:textId="77777777" w:rsidR="000F032C" w:rsidRDefault="000F032C" w:rsidP="000F0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C50011" w:rsidRPr="000F032C">
        <w:rPr>
          <w:rFonts w:ascii="Times New Roman" w:hAnsi="Times New Roman" w:cs="Times New Roman"/>
          <w:sz w:val="24"/>
          <w:szCs w:val="24"/>
        </w:rPr>
        <w:t xml:space="preserve"> vault or in a safe</w:t>
      </w:r>
      <w:r>
        <w:rPr>
          <w:rFonts w:ascii="Times New Roman" w:hAnsi="Times New Roman" w:cs="Times New Roman"/>
          <w:sz w:val="24"/>
          <w:szCs w:val="24"/>
        </w:rPr>
        <w:t xml:space="preserve"> </w:t>
      </w:r>
      <w:r w:rsidR="00C50011" w:rsidRPr="000F032C">
        <w:rPr>
          <w:rFonts w:ascii="Times New Roman" w:hAnsi="Times New Roman" w:cs="Times New Roman"/>
          <w:sz w:val="24"/>
          <w:szCs w:val="24"/>
        </w:rPr>
        <w:t xml:space="preserve">outdoor location. Proper storage of these liquids will assist in mitigating a potential </w:t>
      </w:r>
    </w:p>
    <w:p w14:paraId="003BDEFB" w14:textId="305BA5DC" w:rsidR="00A52E2E" w:rsidRDefault="000F032C" w:rsidP="00A115C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C50011" w:rsidRPr="000F032C">
        <w:rPr>
          <w:rFonts w:ascii="Times New Roman" w:hAnsi="Times New Roman" w:cs="Times New Roman"/>
          <w:sz w:val="24"/>
          <w:szCs w:val="24"/>
        </w:rPr>
        <w:t>fire/explosive</w:t>
      </w:r>
      <w:r>
        <w:rPr>
          <w:rFonts w:ascii="Times New Roman" w:hAnsi="Times New Roman" w:cs="Times New Roman"/>
          <w:sz w:val="24"/>
          <w:szCs w:val="24"/>
        </w:rPr>
        <w:t xml:space="preserve"> </w:t>
      </w:r>
      <w:r w:rsidR="00C50011">
        <w:rPr>
          <w:rFonts w:ascii="Times New Roman" w:hAnsi="Times New Roman" w:cs="Times New Roman"/>
          <w:sz w:val="24"/>
          <w:szCs w:val="24"/>
        </w:rPr>
        <w:t>hazard.</w:t>
      </w:r>
    </w:p>
    <w:p w14:paraId="5C78CBCC" w14:textId="7F02D967" w:rsidR="00A52E2E" w:rsidRPr="003558BD" w:rsidRDefault="00A52E2E" w:rsidP="00A52E2E">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lastRenderedPageBreak/>
        <w:t xml:space="preserve">Resolution # </w:t>
      </w:r>
      <w:r>
        <w:rPr>
          <w:rFonts w:ascii="Times New Roman" w:hAnsi="Times New Roman" w:cs="Times New Roman"/>
          <w:b/>
          <w:sz w:val="24"/>
          <w:szCs w:val="24"/>
          <w:u w:val="single"/>
        </w:rPr>
        <w:t>1</w:t>
      </w:r>
      <w:r w:rsidR="005A7F7B">
        <w:rPr>
          <w:rFonts w:ascii="Times New Roman" w:hAnsi="Times New Roman" w:cs="Times New Roman"/>
          <w:b/>
          <w:sz w:val="24"/>
          <w:szCs w:val="24"/>
          <w:u w:val="single"/>
        </w:rPr>
        <w:t>1</w:t>
      </w:r>
      <w:r w:rsidR="00A115C4">
        <w:rPr>
          <w:rFonts w:ascii="Times New Roman" w:hAnsi="Times New Roman" w:cs="Times New Roman"/>
          <w:b/>
          <w:sz w:val="24"/>
          <w:szCs w:val="24"/>
          <w:u w:val="single"/>
        </w:rPr>
        <w:t>4</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 xml:space="preserve">Purchase </w:t>
      </w:r>
      <w:r w:rsidR="00EA705F">
        <w:rPr>
          <w:rFonts w:ascii="Times New Roman" w:hAnsi="Times New Roman" w:cs="Times New Roman"/>
          <w:b/>
          <w:sz w:val="24"/>
          <w:szCs w:val="24"/>
          <w:u w:val="single"/>
        </w:rPr>
        <w:t>Standard</w:t>
      </w:r>
      <w:r>
        <w:rPr>
          <w:rFonts w:ascii="Times New Roman" w:hAnsi="Times New Roman" w:cs="Times New Roman"/>
          <w:b/>
          <w:sz w:val="24"/>
          <w:szCs w:val="24"/>
          <w:u w:val="single"/>
        </w:rPr>
        <w:t xml:space="preserve"> Flammable Storage Cabinet</w:t>
      </w:r>
    </w:p>
    <w:p w14:paraId="212F3A63" w14:textId="43EA6F02"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2BDFA34F" w14:textId="77777777" w:rsidR="00A52E2E" w:rsidRPr="003B2752" w:rsidRDefault="00A52E2E" w:rsidP="00A52E2E">
      <w:pPr>
        <w:pStyle w:val="NoSpacing"/>
        <w:rPr>
          <w:rFonts w:ascii="Times New Roman" w:hAnsi="Times New Roman" w:cs="Times New Roman"/>
          <w:sz w:val="24"/>
          <w:szCs w:val="24"/>
        </w:rPr>
      </w:pPr>
    </w:p>
    <w:p w14:paraId="3D88E225"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4758741E"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B50647E" w14:textId="34E0E32D" w:rsidR="00A52E2E" w:rsidRPr="00303C9A" w:rsidRDefault="00A52E2E" w:rsidP="00303C9A">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Pr>
          <w:rFonts w:ascii="Times New Roman" w:hAnsi="Times New Roman" w:cs="Times New Roman"/>
          <w:sz w:val="24"/>
          <w:szCs w:val="24"/>
        </w:rPr>
        <w:t>purchase a standard flammable storage cabinet in the amount of $2,105.25 from ULINE.</w:t>
      </w:r>
    </w:p>
    <w:p w14:paraId="54C5D549" w14:textId="77777777" w:rsidR="003704B7" w:rsidRDefault="003704B7" w:rsidP="00AD038B">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w:t>
      </w:r>
      <w:r w:rsidR="00C50011">
        <w:rPr>
          <w:rFonts w:ascii="Times New Roman" w:hAnsi="Times New Roman" w:cs="Times New Roman"/>
          <w:sz w:val="24"/>
          <w:szCs w:val="24"/>
        </w:rPr>
        <w:t xml:space="preserve">The Insurance </w:t>
      </w:r>
      <w:r>
        <w:rPr>
          <w:rFonts w:ascii="Times New Roman" w:hAnsi="Times New Roman" w:cs="Times New Roman"/>
          <w:sz w:val="24"/>
          <w:szCs w:val="24"/>
        </w:rPr>
        <w:t>C</w:t>
      </w:r>
      <w:r w:rsidR="00C50011">
        <w:rPr>
          <w:rFonts w:ascii="Times New Roman" w:hAnsi="Times New Roman" w:cs="Times New Roman"/>
          <w:sz w:val="24"/>
          <w:szCs w:val="24"/>
        </w:rPr>
        <w:t>ompany said that we needed signs for the two cemeteries (Rumzy &amp; Tug Hill)</w:t>
      </w:r>
    </w:p>
    <w:p w14:paraId="18786331" w14:textId="1BF2702D" w:rsidR="003704B7" w:rsidRPr="00303C9A" w:rsidRDefault="003704B7" w:rsidP="003704B7">
      <w:pPr>
        <w:pStyle w:val="NoSpacing"/>
        <w:ind w:left="720"/>
        <w:rPr>
          <w:rFonts w:ascii="Times New Roman" w:hAnsi="Times New Roman" w:cs="Times New Roman"/>
          <w:b/>
          <w:bCs/>
          <w:i/>
          <w:iCs/>
          <w:sz w:val="24"/>
          <w:szCs w:val="24"/>
        </w:rPr>
      </w:pPr>
      <w:r>
        <w:rPr>
          <w:rFonts w:ascii="Times New Roman" w:hAnsi="Times New Roman" w:cs="Times New Roman"/>
          <w:sz w:val="24"/>
          <w:szCs w:val="24"/>
        </w:rPr>
        <w:t xml:space="preserve">    </w:t>
      </w:r>
      <w:r w:rsidR="00C50011">
        <w:rPr>
          <w:rFonts w:ascii="Times New Roman" w:hAnsi="Times New Roman" w:cs="Times New Roman"/>
          <w:sz w:val="24"/>
          <w:szCs w:val="24"/>
        </w:rPr>
        <w:t xml:space="preserve"> stating the hours that the Town owns. </w:t>
      </w:r>
      <w:r w:rsidR="00A52E2E" w:rsidRPr="00303C9A">
        <w:rPr>
          <w:rFonts w:ascii="Times New Roman" w:hAnsi="Times New Roman" w:cs="Times New Roman"/>
          <w:b/>
          <w:bCs/>
          <w:i/>
          <w:iCs/>
          <w:sz w:val="24"/>
          <w:szCs w:val="24"/>
        </w:rPr>
        <w:t>(</w:t>
      </w:r>
      <w:r w:rsidR="00C50011" w:rsidRPr="00303C9A">
        <w:rPr>
          <w:rFonts w:ascii="Times New Roman" w:hAnsi="Times New Roman" w:cs="Times New Roman"/>
          <w:b/>
          <w:bCs/>
          <w:i/>
          <w:iCs/>
          <w:sz w:val="24"/>
          <w:szCs w:val="24"/>
        </w:rPr>
        <w:t>Two signs were ordered that will state Closed from Dusk to</w:t>
      </w:r>
    </w:p>
    <w:p w14:paraId="0FA9236D" w14:textId="3277FCAE" w:rsidR="00C50011" w:rsidRDefault="003704B7" w:rsidP="003704B7">
      <w:pPr>
        <w:pStyle w:val="NoSpacing"/>
        <w:ind w:left="720"/>
        <w:rPr>
          <w:rFonts w:ascii="Times New Roman" w:hAnsi="Times New Roman" w:cs="Times New Roman"/>
          <w:sz w:val="24"/>
          <w:szCs w:val="24"/>
        </w:rPr>
      </w:pPr>
      <w:r w:rsidRPr="00303C9A">
        <w:rPr>
          <w:rFonts w:ascii="Times New Roman" w:hAnsi="Times New Roman" w:cs="Times New Roman"/>
          <w:b/>
          <w:bCs/>
          <w:i/>
          <w:iCs/>
          <w:sz w:val="24"/>
          <w:szCs w:val="24"/>
        </w:rPr>
        <w:t xml:space="preserve">    </w:t>
      </w:r>
      <w:r w:rsidR="00C50011" w:rsidRPr="00303C9A">
        <w:rPr>
          <w:rFonts w:ascii="Times New Roman" w:hAnsi="Times New Roman" w:cs="Times New Roman"/>
          <w:b/>
          <w:bCs/>
          <w:i/>
          <w:iCs/>
          <w:sz w:val="24"/>
          <w:szCs w:val="24"/>
        </w:rPr>
        <w:t xml:space="preserve"> Dawn</w:t>
      </w:r>
      <w:r w:rsidR="00A52E2E" w:rsidRPr="00303C9A">
        <w:rPr>
          <w:rFonts w:ascii="Times New Roman" w:hAnsi="Times New Roman" w:cs="Times New Roman"/>
          <w:b/>
          <w:bCs/>
          <w:i/>
          <w:iCs/>
          <w:sz w:val="24"/>
          <w:szCs w:val="24"/>
        </w:rPr>
        <w:t>)</w:t>
      </w:r>
      <w:r w:rsidR="00C50011">
        <w:rPr>
          <w:rFonts w:ascii="Times New Roman" w:hAnsi="Times New Roman" w:cs="Times New Roman"/>
          <w:sz w:val="24"/>
          <w:szCs w:val="24"/>
        </w:rPr>
        <w:t>, without a sign makes it a public cemetery.</w:t>
      </w:r>
    </w:p>
    <w:p w14:paraId="4025760E" w14:textId="77777777" w:rsidR="00303C9A" w:rsidRDefault="00303C9A" w:rsidP="003704B7">
      <w:pPr>
        <w:pStyle w:val="NoSpacing"/>
        <w:ind w:left="720"/>
        <w:rPr>
          <w:rFonts w:ascii="Times New Roman" w:hAnsi="Times New Roman" w:cs="Times New Roman"/>
          <w:sz w:val="24"/>
          <w:szCs w:val="24"/>
        </w:rPr>
      </w:pPr>
    </w:p>
    <w:p w14:paraId="3AFFA834" w14:textId="77777777" w:rsidR="003704B7" w:rsidRDefault="003704B7" w:rsidP="00AD038B">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     The Insurance Company also said that we needed to add a social media Policy and a Driver Record</w:t>
      </w:r>
    </w:p>
    <w:p w14:paraId="7248F3A8" w14:textId="77777777" w:rsidR="003704B7" w:rsidRDefault="003704B7" w:rsidP="003704B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Review Policy to our Town Employee Handbook. In order to review the driving records, the Town</w:t>
      </w:r>
    </w:p>
    <w:p w14:paraId="118AE6EA" w14:textId="4F05A48D" w:rsidR="003704B7" w:rsidRDefault="003704B7" w:rsidP="003704B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had to enroll in the LENS Program which is a License Event Notification Service.</w:t>
      </w:r>
    </w:p>
    <w:p w14:paraId="710557E3" w14:textId="77777777" w:rsidR="00A52E2E" w:rsidRDefault="00A52E2E" w:rsidP="003704B7">
      <w:pPr>
        <w:pStyle w:val="NoSpacing"/>
        <w:ind w:left="720"/>
        <w:rPr>
          <w:rFonts w:ascii="Times New Roman" w:hAnsi="Times New Roman" w:cs="Times New Roman"/>
          <w:sz w:val="24"/>
          <w:szCs w:val="24"/>
        </w:rPr>
      </w:pPr>
    </w:p>
    <w:p w14:paraId="384DB08B" w14:textId="66F43E7A" w:rsidR="00A52E2E" w:rsidRPr="003558BD" w:rsidRDefault="00A52E2E" w:rsidP="00A52E2E">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sidR="005A7F7B">
        <w:rPr>
          <w:rFonts w:ascii="Times New Roman" w:hAnsi="Times New Roman" w:cs="Times New Roman"/>
          <w:b/>
          <w:sz w:val="24"/>
          <w:szCs w:val="24"/>
          <w:u w:val="single"/>
        </w:rPr>
        <w:t>1</w:t>
      </w:r>
      <w:r w:rsidR="00A115C4">
        <w:rPr>
          <w:rFonts w:ascii="Times New Roman" w:hAnsi="Times New Roman" w:cs="Times New Roman"/>
          <w:b/>
          <w:sz w:val="24"/>
          <w:szCs w:val="24"/>
          <w:u w:val="single"/>
        </w:rPr>
        <w:t>5</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Update Town Employee Handbook</w:t>
      </w:r>
    </w:p>
    <w:p w14:paraId="177AA1B6" w14:textId="1A86719A"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569A7518" w14:textId="77777777" w:rsidR="00A52E2E" w:rsidRPr="003B2752" w:rsidRDefault="00A52E2E" w:rsidP="00A52E2E">
      <w:pPr>
        <w:pStyle w:val="NoSpacing"/>
        <w:rPr>
          <w:rFonts w:ascii="Times New Roman" w:hAnsi="Times New Roman" w:cs="Times New Roman"/>
          <w:sz w:val="24"/>
          <w:szCs w:val="24"/>
        </w:rPr>
      </w:pPr>
    </w:p>
    <w:p w14:paraId="7E8AF979"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34919C68" w14:textId="77777777" w:rsidR="00A52E2E" w:rsidRPr="003B2752" w:rsidRDefault="00A52E2E" w:rsidP="00A52E2E">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512A0896" w14:textId="77777777" w:rsidR="00A52E2E" w:rsidRPr="003B2752" w:rsidRDefault="00A52E2E" w:rsidP="00A52E2E">
      <w:pPr>
        <w:pStyle w:val="NoSpacing"/>
        <w:rPr>
          <w:rFonts w:ascii="Times New Roman" w:hAnsi="Times New Roman" w:cs="Times New Roman"/>
          <w:sz w:val="24"/>
          <w:szCs w:val="24"/>
        </w:rPr>
      </w:pPr>
    </w:p>
    <w:p w14:paraId="54985548" w14:textId="28D88A57" w:rsidR="00A52E2E" w:rsidRDefault="00A52E2E" w:rsidP="00A52E2E">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add the social media Policy and the Annual Driving Record Review Policy to the Town Employee Handbook.</w:t>
      </w:r>
    </w:p>
    <w:p w14:paraId="730C8F7C" w14:textId="77777777" w:rsidR="00A52E2E" w:rsidRDefault="00A52E2E" w:rsidP="00A52E2E">
      <w:pPr>
        <w:pStyle w:val="NoSpacing"/>
        <w:rPr>
          <w:rFonts w:ascii="Times New Roman" w:hAnsi="Times New Roman" w:cs="Times New Roman"/>
          <w:bCs/>
          <w:sz w:val="24"/>
          <w:szCs w:val="24"/>
        </w:rPr>
      </w:pPr>
    </w:p>
    <w:p w14:paraId="3307CEC0" w14:textId="77777777" w:rsidR="003704B7" w:rsidRDefault="003704B7" w:rsidP="003704B7">
      <w:pPr>
        <w:pStyle w:val="NoSpacing"/>
        <w:ind w:left="720"/>
        <w:rPr>
          <w:rFonts w:ascii="Times New Roman" w:hAnsi="Times New Roman" w:cs="Times New Roman"/>
          <w:sz w:val="24"/>
          <w:szCs w:val="24"/>
        </w:rPr>
      </w:pPr>
    </w:p>
    <w:p w14:paraId="6E55F58A" w14:textId="4EE3C852" w:rsidR="003704B7" w:rsidRPr="006968A5" w:rsidRDefault="003A7363" w:rsidP="003704B7">
      <w:pPr>
        <w:pStyle w:val="NoSpacing"/>
        <w:numPr>
          <w:ilvl w:val="0"/>
          <w:numId w:val="34"/>
        </w:numPr>
        <w:rPr>
          <w:rFonts w:ascii="Times New Roman" w:hAnsi="Times New Roman" w:cs="Times New Roman"/>
          <w:b/>
          <w:color w:val="FF0000"/>
          <w:sz w:val="24"/>
          <w:szCs w:val="24"/>
          <w:u w:val="single"/>
        </w:rPr>
      </w:pPr>
      <w:r w:rsidRPr="00C50011">
        <w:rPr>
          <w:rFonts w:ascii="Times New Roman" w:hAnsi="Times New Roman" w:cs="Times New Roman"/>
          <w:sz w:val="24"/>
          <w:szCs w:val="24"/>
        </w:rPr>
        <w:t xml:space="preserve">FEMA Projects HMGP </w:t>
      </w:r>
      <w:r w:rsidR="00C50011" w:rsidRPr="00C50011">
        <w:rPr>
          <w:rFonts w:ascii="Times New Roman" w:hAnsi="Times New Roman" w:cs="Times New Roman"/>
          <w:sz w:val="24"/>
          <w:szCs w:val="24"/>
        </w:rPr>
        <w:t>has been closed out and final reimbursement has been received. As for the PDMC</w:t>
      </w:r>
      <w:r w:rsidRPr="00C50011">
        <w:rPr>
          <w:rFonts w:ascii="Times New Roman" w:hAnsi="Times New Roman" w:cs="Times New Roman"/>
          <w:sz w:val="24"/>
          <w:szCs w:val="24"/>
        </w:rPr>
        <w:t xml:space="preserve"> </w:t>
      </w:r>
      <w:r w:rsidR="00C50011">
        <w:rPr>
          <w:rFonts w:ascii="Times New Roman" w:hAnsi="Times New Roman" w:cs="Times New Roman"/>
          <w:sz w:val="24"/>
          <w:szCs w:val="24"/>
        </w:rPr>
        <w:t xml:space="preserve">project </w:t>
      </w:r>
      <w:r w:rsidR="00C50011" w:rsidRPr="00C50011">
        <w:rPr>
          <w:rFonts w:ascii="Times New Roman" w:hAnsi="Times New Roman" w:cs="Times New Roman"/>
          <w:sz w:val="24"/>
          <w:szCs w:val="24"/>
        </w:rPr>
        <w:t xml:space="preserve">we </w:t>
      </w:r>
      <w:r w:rsidRPr="00C50011">
        <w:rPr>
          <w:rFonts w:ascii="Times New Roman" w:hAnsi="Times New Roman" w:cs="Times New Roman"/>
          <w:sz w:val="24"/>
          <w:szCs w:val="24"/>
        </w:rPr>
        <w:t>are nearing the end.</w:t>
      </w:r>
      <w:bookmarkStart w:id="4" w:name="_Hlk115244179"/>
    </w:p>
    <w:p w14:paraId="1388BFCB" w14:textId="00328599" w:rsidR="006968A5" w:rsidRDefault="006968A5" w:rsidP="006968A5">
      <w:pPr>
        <w:pStyle w:val="NoSpacing"/>
        <w:ind w:left="720"/>
        <w:rPr>
          <w:rFonts w:ascii="Times New Roman" w:hAnsi="Times New Roman" w:cs="Times New Roman"/>
          <w:sz w:val="24"/>
          <w:szCs w:val="24"/>
        </w:rPr>
      </w:pPr>
    </w:p>
    <w:p w14:paraId="56657905" w14:textId="7EFE92CB" w:rsidR="006968A5" w:rsidRPr="003558BD" w:rsidRDefault="006968A5" w:rsidP="006968A5">
      <w:pPr>
        <w:pStyle w:val="NoSpacing"/>
        <w:rPr>
          <w:rFonts w:ascii="Times New Roman" w:hAnsi="Times New Roman" w:cs="Times New Roman"/>
          <w:b/>
          <w:sz w:val="24"/>
          <w:szCs w:val="24"/>
        </w:rPr>
      </w:pPr>
      <w:bookmarkStart w:id="5" w:name="_Hlk120009122"/>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6</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Increase Revenue in Highway DB</w:t>
      </w:r>
    </w:p>
    <w:p w14:paraId="0DE085F8"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798023B4" w14:textId="77777777" w:rsidR="006968A5" w:rsidRPr="003B2752" w:rsidRDefault="006968A5" w:rsidP="006968A5">
      <w:pPr>
        <w:pStyle w:val="NoSpacing"/>
        <w:rPr>
          <w:rFonts w:ascii="Times New Roman" w:hAnsi="Times New Roman" w:cs="Times New Roman"/>
          <w:sz w:val="24"/>
          <w:szCs w:val="24"/>
        </w:rPr>
      </w:pPr>
    </w:p>
    <w:p w14:paraId="43E69B77"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00E6ED71"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62FA6EC" w14:textId="77777777" w:rsidR="006968A5" w:rsidRPr="003B2752" w:rsidRDefault="006968A5" w:rsidP="006968A5">
      <w:pPr>
        <w:pStyle w:val="NoSpacing"/>
        <w:rPr>
          <w:rFonts w:ascii="Times New Roman" w:hAnsi="Times New Roman" w:cs="Times New Roman"/>
          <w:sz w:val="24"/>
          <w:szCs w:val="24"/>
        </w:rPr>
      </w:pPr>
    </w:p>
    <w:p w14:paraId="35D6C067" w14:textId="03D5A6D9" w:rsidR="006968A5" w:rsidRDefault="006968A5" w:rsidP="006968A5">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increase revenue in Highway DB “4960-Emergency Disaster Assistance” in the amount of $33,249.67.</w:t>
      </w:r>
    </w:p>
    <w:bookmarkEnd w:id="5"/>
    <w:p w14:paraId="2D3BF090" w14:textId="6F887DB5" w:rsidR="006968A5" w:rsidRDefault="006968A5" w:rsidP="006968A5">
      <w:pPr>
        <w:pStyle w:val="NoSpacing"/>
        <w:ind w:left="720"/>
        <w:rPr>
          <w:rFonts w:ascii="Times New Roman" w:hAnsi="Times New Roman" w:cs="Times New Roman"/>
          <w:sz w:val="24"/>
          <w:szCs w:val="24"/>
        </w:rPr>
      </w:pPr>
    </w:p>
    <w:p w14:paraId="7121A7DC" w14:textId="02BD0EDB" w:rsidR="006968A5" w:rsidRPr="003558BD" w:rsidRDefault="006968A5" w:rsidP="006968A5">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7</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3331A90B" w14:textId="05033592"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Goss</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Weishan</w:t>
      </w:r>
      <w:r w:rsidRPr="003B2752">
        <w:rPr>
          <w:rFonts w:ascii="Times New Roman" w:hAnsi="Times New Roman" w:cs="Times New Roman"/>
          <w:sz w:val="24"/>
          <w:szCs w:val="24"/>
        </w:rPr>
        <w:t>, the following resolution was</w:t>
      </w:r>
    </w:p>
    <w:p w14:paraId="132EEA3C" w14:textId="77777777" w:rsidR="006968A5" w:rsidRPr="003B2752" w:rsidRDefault="006968A5" w:rsidP="006968A5">
      <w:pPr>
        <w:pStyle w:val="NoSpacing"/>
        <w:rPr>
          <w:rFonts w:ascii="Times New Roman" w:hAnsi="Times New Roman" w:cs="Times New Roman"/>
          <w:sz w:val="24"/>
          <w:szCs w:val="24"/>
        </w:rPr>
      </w:pPr>
    </w:p>
    <w:p w14:paraId="09DCAE1B"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720FFF06"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AB77260" w14:textId="77777777" w:rsidR="006968A5" w:rsidRPr="003B2752" w:rsidRDefault="006968A5" w:rsidP="006968A5">
      <w:pPr>
        <w:pStyle w:val="NoSpacing"/>
        <w:rPr>
          <w:rFonts w:ascii="Times New Roman" w:hAnsi="Times New Roman" w:cs="Times New Roman"/>
          <w:sz w:val="24"/>
          <w:szCs w:val="24"/>
        </w:rPr>
      </w:pPr>
    </w:p>
    <w:p w14:paraId="1AABCDFB" w14:textId="29EFA5C0" w:rsidR="006968A5" w:rsidRDefault="006968A5" w:rsidP="006968A5">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 xml:space="preserve">to </w:t>
      </w:r>
      <w:r>
        <w:rPr>
          <w:rFonts w:ascii="Times New Roman" w:hAnsi="Times New Roman" w:cs="Times New Roman"/>
          <w:sz w:val="24"/>
          <w:szCs w:val="24"/>
        </w:rPr>
        <w:t>transfer $25,132.68 from the “4960-Emergency Disaster Assistance” to “3650.4-Demolitions of Unsafe Buildings”.</w:t>
      </w:r>
    </w:p>
    <w:p w14:paraId="69B68773" w14:textId="1A772950" w:rsidR="00A115C4" w:rsidRDefault="00A115C4" w:rsidP="006968A5">
      <w:pPr>
        <w:pStyle w:val="NoSpacing"/>
        <w:rPr>
          <w:rFonts w:ascii="Times New Roman" w:hAnsi="Times New Roman" w:cs="Times New Roman"/>
          <w:sz w:val="24"/>
          <w:szCs w:val="24"/>
        </w:rPr>
      </w:pPr>
    </w:p>
    <w:p w14:paraId="68789011" w14:textId="743BCA3E" w:rsidR="00A115C4" w:rsidRDefault="00A115C4" w:rsidP="006968A5">
      <w:pPr>
        <w:pStyle w:val="NoSpacing"/>
        <w:rPr>
          <w:rFonts w:ascii="Times New Roman" w:hAnsi="Times New Roman" w:cs="Times New Roman"/>
          <w:sz w:val="24"/>
          <w:szCs w:val="24"/>
        </w:rPr>
      </w:pPr>
    </w:p>
    <w:p w14:paraId="34CAA635" w14:textId="5D57187E" w:rsidR="00A115C4" w:rsidRDefault="00A115C4" w:rsidP="006968A5">
      <w:pPr>
        <w:pStyle w:val="NoSpacing"/>
        <w:rPr>
          <w:rFonts w:ascii="Times New Roman" w:hAnsi="Times New Roman" w:cs="Times New Roman"/>
          <w:sz w:val="24"/>
          <w:szCs w:val="24"/>
        </w:rPr>
      </w:pPr>
    </w:p>
    <w:p w14:paraId="7153806C" w14:textId="2B72A998" w:rsidR="00A115C4" w:rsidRDefault="00A115C4" w:rsidP="006968A5">
      <w:pPr>
        <w:pStyle w:val="NoSpacing"/>
        <w:rPr>
          <w:rFonts w:ascii="Times New Roman" w:hAnsi="Times New Roman" w:cs="Times New Roman"/>
          <w:sz w:val="24"/>
          <w:szCs w:val="24"/>
        </w:rPr>
      </w:pPr>
    </w:p>
    <w:p w14:paraId="68E0F785" w14:textId="19849837" w:rsidR="00A115C4" w:rsidRDefault="00A115C4" w:rsidP="006968A5">
      <w:pPr>
        <w:pStyle w:val="NoSpacing"/>
        <w:rPr>
          <w:rFonts w:ascii="Times New Roman" w:hAnsi="Times New Roman" w:cs="Times New Roman"/>
          <w:sz w:val="24"/>
          <w:szCs w:val="24"/>
        </w:rPr>
      </w:pPr>
    </w:p>
    <w:p w14:paraId="0ED022DE" w14:textId="77777777" w:rsidR="00A115C4" w:rsidRDefault="00A115C4" w:rsidP="006968A5">
      <w:pPr>
        <w:pStyle w:val="NoSpacing"/>
        <w:rPr>
          <w:rFonts w:ascii="Times New Roman" w:hAnsi="Times New Roman" w:cs="Times New Roman"/>
          <w:bCs/>
          <w:sz w:val="24"/>
          <w:szCs w:val="24"/>
        </w:rPr>
      </w:pPr>
    </w:p>
    <w:p w14:paraId="624B7639" w14:textId="04035116" w:rsidR="006968A5" w:rsidRDefault="006968A5" w:rsidP="006968A5">
      <w:pPr>
        <w:pStyle w:val="NoSpacing"/>
        <w:ind w:left="720"/>
        <w:rPr>
          <w:rFonts w:ascii="Times New Roman" w:hAnsi="Times New Roman" w:cs="Times New Roman"/>
          <w:sz w:val="24"/>
          <w:szCs w:val="24"/>
        </w:rPr>
      </w:pPr>
    </w:p>
    <w:p w14:paraId="4237D497" w14:textId="74F7145B" w:rsidR="006968A5" w:rsidRPr="003558BD" w:rsidRDefault="006968A5" w:rsidP="006968A5">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lastRenderedPageBreak/>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8</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72E37ADF" w14:textId="3618A23B"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1BEDAAEF" w14:textId="77777777" w:rsidR="006968A5" w:rsidRPr="003B2752" w:rsidRDefault="006968A5" w:rsidP="006968A5">
      <w:pPr>
        <w:pStyle w:val="NoSpacing"/>
        <w:rPr>
          <w:rFonts w:ascii="Times New Roman" w:hAnsi="Times New Roman" w:cs="Times New Roman"/>
          <w:sz w:val="24"/>
          <w:szCs w:val="24"/>
        </w:rPr>
      </w:pPr>
    </w:p>
    <w:p w14:paraId="07C35849"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6C1EAA9B"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6F83DE16" w14:textId="77777777" w:rsidR="006968A5" w:rsidRPr="003B2752" w:rsidRDefault="006968A5" w:rsidP="006968A5">
      <w:pPr>
        <w:pStyle w:val="NoSpacing"/>
        <w:rPr>
          <w:rFonts w:ascii="Times New Roman" w:hAnsi="Times New Roman" w:cs="Times New Roman"/>
          <w:sz w:val="24"/>
          <w:szCs w:val="24"/>
        </w:rPr>
      </w:pPr>
    </w:p>
    <w:p w14:paraId="483EC20A" w14:textId="45D4E10B" w:rsidR="006968A5" w:rsidRPr="00A115C4" w:rsidRDefault="006968A5" w:rsidP="006968A5">
      <w:pPr>
        <w:pStyle w:val="NoSpacing"/>
        <w:rPr>
          <w:rFonts w:ascii="Times New Roman" w:hAnsi="Times New Roman" w:cs="Times New Roman"/>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Pr>
          <w:rFonts w:ascii="Times New Roman" w:hAnsi="Times New Roman" w:cs="Times New Roman"/>
          <w:sz w:val="24"/>
          <w:szCs w:val="24"/>
        </w:rPr>
        <w:t>2,105.25</w:t>
      </w:r>
      <w:r>
        <w:rPr>
          <w:rFonts w:ascii="Times New Roman" w:hAnsi="Times New Roman" w:cs="Times New Roman"/>
          <w:sz w:val="24"/>
          <w:szCs w:val="24"/>
        </w:rPr>
        <w:t xml:space="preserve"> from the “4960-Emergency Disaster Assistance” to “</w:t>
      </w:r>
      <w:r>
        <w:rPr>
          <w:rFonts w:ascii="Times New Roman" w:hAnsi="Times New Roman" w:cs="Times New Roman"/>
          <w:sz w:val="24"/>
          <w:szCs w:val="24"/>
        </w:rPr>
        <w:t>5132.4-General A Contractuals.</w:t>
      </w:r>
    </w:p>
    <w:p w14:paraId="0E4A6D72" w14:textId="58556795" w:rsidR="006968A5" w:rsidRDefault="006968A5" w:rsidP="006968A5">
      <w:pPr>
        <w:pStyle w:val="NoSpacing"/>
        <w:ind w:left="720"/>
        <w:rPr>
          <w:rFonts w:ascii="Times New Roman" w:hAnsi="Times New Roman" w:cs="Times New Roman"/>
          <w:sz w:val="24"/>
          <w:szCs w:val="24"/>
        </w:rPr>
      </w:pPr>
    </w:p>
    <w:p w14:paraId="37C54329" w14:textId="71E3428D" w:rsidR="006968A5" w:rsidRPr="003558BD" w:rsidRDefault="006968A5" w:rsidP="006968A5">
      <w:pPr>
        <w:pStyle w:val="NoSpacing"/>
        <w:rPr>
          <w:rFonts w:ascii="Times New Roman" w:hAnsi="Times New Roman" w:cs="Times New Roman"/>
          <w:b/>
          <w:sz w:val="24"/>
          <w:szCs w:val="24"/>
        </w:rPr>
      </w:pPr>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1</w:t>
      </w:r>
      <w:r w:rsidR="00A115C4">
        <w:rPr>
          <w:rFonts w:ascii="Times New Roman" w:hAnsi="Times New Roman" w:cs="Times New Roman"/>
          <w:b/>
          <w:sz w:val="24"/>
          <w:szCs w:val="24"/>
          <w:u w:val="single"/>
        </w:rPr>
        <w:t>9</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Funds</w:t>
      </w:r>
    </w:p>
    <w:p w14:paraId="25AE48B3"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2A27B579" w14:textId="77777777" w:rsidR="006968A5" w:rsidRPr="003B2752" w:rsidRDefault="006968A5" w:rsidP="006968A5">
      <w:pPr>
        <w:pStyle w:val="NoSpacing"/>
        <w:rPr>
          <w:rFonts w:ascii="Times New Roman" w:hAnsi="Times New Roman" w:cs="Times New Roman"/>
          <w:sz w:val="24"/>
          <w:szCs w:val="24"/>
        </w:rPr>
      </w:pPr>
    </w:p>
    <w:p w14:paraId="5069B082"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 xml:space="preserve">Weishan, Goss, </w:t>
      </w:r>
      <w:r w:rsidRPr="003B2752">
        <w:rPr>
          <w:rFonts w:ascii="Times New Roman" w:hAnsi="Times New Roman" w:cs="Times New Roman"/>
          <w:sz w:val="24"/>
          <w:szCs w:val="24"/>
        </w:rPr>
        <w:t>and Murphy</w:t>
      </w:r>
    </w:p>
    <w:p w14:paraId="01A544FF" w14:textId="77777777" w:rsidR="006968A5" w:rsidRPr="003B2752" w:rsidRDefault="006968A5" w:rsidP="006968A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3C548EFA" w14:textId="77777777" w:rsidR="006968A5" w:rsidRPr="003B2752" w:rsidRDefault="006968A5" w:rsidP="006968A5">
      <w:pPr>
        <w:pStyle w:val="NoSpacing"/>
        <w:rPr>
          <w:rFonts w:ascii="Times New Roman" w:hAnsi="Times New Roman" w:cs="Times New Roman"/>
          <w:sz w:val="24"/>
          <w:szCs w:val="24"/>
        </w:rPr>
      </w:pPr>
    </w:p>
    <w:p w14:paraId="12FDEA56" w14:textId="1428A8B4" w:rsidR="006968A5" w:rsidRDefault="006968A5" w:rsidP="006968A5">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sidR="000A4558">
        <w:rPr>
          <w:rFonts w:ascii="Times New Roman" w:hAnsi="Times New Roman" w:cs="Times New Roman"/>
          <w:sz w:val="24"/>
          <w:szCs w:val="24"/>
        </w:rPr>
        <w:t>1,345.32</w:t>
      </w:r>
      <w:r>
        <w:rPr>
          <w:rFonts w:ascii="Times New Roman" w:hAnsi="Times New Roman" w:cs="Times New Roman"/>
          <w:sz w:val="24"/>
          <w:szCs w:val="24"/>
        </w:rPr>
        <w:t xml:space="preserve"> from the “4960-Emergency Disaster Assistance” to “</w:t>
      </w:r>
      <w:r w:rsidR="000A4558">
        <w:rPr>
          <w:rFonts w:ascii="Times New Roman" w:hAnsi="Times New Roman" w:cs="Times New Roman"/>
          <w:sz w:val="24"/>
          <w:szCs w:val="24"/>
        </w:rPr>
        <w:t>Contingent Account#1990.4. Reimbursement.</w:t>
      </w:r>
    </w:p>
    <w:p w14:paraId="2BAE76AE" w14:textId="77777777" w:rsidR="00A52E2E" w:rsidRPr="003704B7" w:rsidRDefault="00A52E2E" w:rsidP="000A4558">
      <w:pPr>
        <w:pStyle w:val="NoSpacing"/>
        <w:rPr>
          <w:rFonts w:ascii="Times New Roman" w:hAnsi="Times New Roman" w:cs="Times New Roman"/>
          <w:b/>
          <w:color w:val="FF0000"/>
          <w:sz w:val="24"/>
          <w:szCs w:val="24"/>
          <w:u w:val="single"/>
        </w:rPr>
      </w:pPr>
    </w:p>
    <w:p w14:paraId="3F9BCECC" w14:textId="71E0CF6C" w:rsidR="00C50011" w:rsidRDefault="003704B7" w:rsidP="00AF4468">
      <w:pPr>
        <w:pStyle w:val="NoSpacing"/>
        <w:numPr>
          <w:ilvl w:val="0"/>
          <w:numId w:val="34"/>
        </w:numPr>
        <w:rPr>
          <w:rFonts w:ascii="Times New Roman" w:hAnsi="Times New Roman" w:cs="Times New Roman"/>
          <w:bCs/>
          <w:sz w:val="24"/>
          <w:szCs w:val="24"/>
        </w:rPr>
      </w:pPr>
      <w:r w:rsidRPr="003704B7">
        <w:rPr>
          <w:rFonts w:ascii="Times New Roman" w:hAnsi="Times New Roman" w:cs="Times New Roman"/>
          <w:bCs/>
          <w:sz w:val="24"/>
          <w:szCs w:val="24"/>
        </w:rPr>
        <w:t>The 2023</w:t>
      </w:r>
      <w:r>
        <w:rPr>
          <w:rFonts w:ascii="Times New Roman" w:hAnsi="Times New Roman" w:cs="Times New Roman"/>
          <w:bCs/>
          <w:sz w:val="24"/>
          <w:szCs w:val="24"/>
        </w:rPr>
        <w:t xml:space="preserve"> International was added to the Towns Policy resulting in an additional premium of $972.00.</w:t>
      </w:r>
    </w:p>
    <w:p w14:paraId="588263EF" w14:textId="1D40B1DA" w:rsidR="003704B7" w:rsidRDefault="003704B7" w:rsidP="003704B7">
      <w:pPr>
        <w:pStyle w:val="NoSpacing"/>
        <w:rPr>
          <w:rFonts w:ascii="Times New Roman" w:hAnsi="Times New Roman" w:cs="Times New Roman"/>
          <w:bCs/>
          <w:sz w:val="24"/>
          <w:szCs w:val="24"/>
        </w:rPr>
      </w:pPr>
    </w:p>
    <w:p w14:paraId="5A20C1D6" w14:textId="16B070AC" w:rsidR="003704B7" w:rsidRPr="003558BD" w:rsidRDefault="003704B7" w:rsidP="003704B7">
      <w:pPr>
        <w:pStyle w:val="NoSpacing"/>
        <w:rPr>
          <w:rFonts w:ascii="Times New Roman" w:hAnsi="Times New Roman" w:cs="Times New Roman"/>
          <w:b/>
          <w:sz w:val="24"/>
          <w:szCs w:val="24"/>
        </w:rPr>
      </w:pPr>
      <w:bookmarkStart w:id="6" w:name="_Hlk120009005"/>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sidR="00A115C4">
        <w:rPr>
          <w:rFonts w:ascii="Times New Roman" w:hAnsi="Times New Roman" w:cs="Times New Roman"/>
          <w:b/>
          <w:sz w:val="24"/>
          <w:szCs w:val="24"/>
          <w:u w:val="single"/>
        </w:rPr>
        <w:t>20</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Transfer of funds</w:t>
      </w:r>
    </w:p>
    <w:p w14:paraId="35B91685" w14:textId="054C8625" w:rsidR="003704B7" w:rsidRPr="003B2752" w:rsidRDefault="003704B7" w:rsidP="003704B7">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18A1B5C0" w14:textId="77777777" w:rsidR="003704B7" w:rsidRPr="003B2752" w:rsidRDefault="003704B7" w:rsidP="003704B7">
      <w:pPr>
        <w:pStyle w:val="NoSpacing"/>
        <w:rPr>
          <w:rFonts w:ascii="Times New Roman" w:hAnsi="Times New Roman" w:cs="Times New Roman"/>
          <w:sz w:val="24"/>
          <w:szCs w:val="24"/>
        </w:rPr>
      </w:pPr>
    </w:p>
    <w:p w14:paraId="0EC63A87" w14:textId="2E4F7656" w:rsidR="003704B7" w:rsidRPr="003B2752" w:rsidRDefault="003704B7" w:rsidP="003704B7">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Weishan</w:t>
      </w:r>
      <w:r>
        <w:rPr>
          <w:rFonts w:ascii="Times New Roman" w:hAnsi="Times New Roman" w:cs="Times New Roman"/>
          <w:sz w:val="24"/>
          <w:szCs w:val="24"/>
        </w:rPr>
        <w:t xml:space="preserve">, Goss, </w:t>
      </w:r>
      <w:r w:rsidRPr="003B2752">
        <w:rPr>
          <w:rFonts w:ascii="Times New Roman" w:hAnsi="Times New Roman" w:cs="Times New Roman"/>
          <w:sz w:val="24"/>
          <w:szCs w:val="24"/>
        </w:rPr>
        <w:t>and Murphy</w:t>
      </w:r>
    </w:p>
    <w:p w14:paraId="65C01439" w14:textId="77777777" w:rsidR="003704B7" w:rsidRPr="003B2752" w:rsidRDefault="003704B7" w:rsidP="003704B7">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14D4BDFA" w14:textId="77777777" w:rsidR="003704B7" w:rsidRPr="003B2752" w:rsidRDefault="003704B7" w:rsidP="003704B7">
      <w:pPr>
        <w:pStyle w:val="NoSpacing"/>
        <w:rPr>
          <w:rFonts w:ascii="Times New Roman" w:hAnsi="Times New Roman" w:cs="Times New Roman"/>
          <w:sz w:val="24"/>
          <w:szCs w:val="24"/>
        </w:rPr>
      </w:pPr>
    </w:p>
    <w:p w14:paraId="55F3AC7F" w14:textId="69BB3C4F" w:rsidR="003704B7" w:rsidRDefault="003704B7" w:rsidP="003704B7">
      <w:pPr>
        <w:pStyle w:val="NoSpacing"/>
        <w:rPr>
          <w:rFonts w:ascii="Times New Roman" w:hAnsi="Times New Roman" w:cs="Times New Roman"/>
          <w:bCs/>
          <w:sz w:val="24"/>
          <w:szCs w:val="24"/>
        </w:rPr>
      </w:pPr>
      <w:r w:rsidRPr="003558BD">
        <w:rPr>
          <w:rFonts w:ascii="Times New Roman" w:hAnsi="Times New Roman" w:cs="Times New Roman"/>
          <w:b/>
          <w:sz w:val="24"/>
          <w:szCs w:val="24"/>
        </w:rPr>
        <w:t>RESOLVED</w:t>
      </w:r>
      <w:r w:rsidRPr="003558BD">
        <w:rPr>
          <w:rFonts w:ascii="Times New Roman" w:hAnsi="Times New Roman" w:cs="Times New Roman"/>
          <w:sz w:val="24"/>
          <w:szCs w:val="24"/>
        </w:rPr>
        <w:t xml:space="preserve">, approved, </w:t>
      </w:r>
      <w:r>
        <w:rPr>
          <w:rFonts w:ascii="Times New Roman" w:hAnsi="Times New Roman" w:cs="Times New Roman"/>
          <w:sz w:val="24"/>
          <w:szCs w:val="24"/>
        </w:rPr>
        <w:t>to transfer $</w:t>
      </w:r>
      <w:r>
        <w:rPr>
          <w:rFonts w:ascii="Times New Roman" w:hAnsi="Times New Roman" w:cs="Times New Roman"/>
          <w:sz w:val="24"/>
          <w:szCs w:val="24"/>
        </w:rPr>
        <w:t>308.00 from Contingent Account# 1990.4 to Unallocated Insurance Account#1910.4.</w:t>
      </w:r>
    </w:p>
    <w:p w14:paraId="663EDFB7" w14:textId="15196832" w:rsidR="003704B7" w:rsidRDefault="003704B7" w:rsidP="003704B7">
      <w:pPr>
        <w:pStyle w:val="NoSpacing"/>
        <w:rPr>
          <w:rFonts w:ascii="Times New Roman" w:hAnsi="Times New Roman" w:cs="Times New Roman"/>
          <w:bCs/>
          <w:sz w:val="24"/>
          <w:szCs w:val="24"/>
        </w:rPr>
      </w:pPr>
    </w:p>
    <w:bookmarkEnd w:id="6"/>
    <w:p w14:paraId="0ABEF992" w14:textId="5A98505E" w:rsidR="003704B7" w:rsidRDefault="00D050B8"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NYS Dept. of Public Service sent a letter regarding Winter Outreach &amp; Education material. I ordered some Education Publication Materials on November 9</w:t>
      </w:r>
      <w:r w:rsidRPr="00D050B8">
        <w:rPr>
          <w:rFonts w:ascii="Times New Roman" w:hAnsi="Times New Roman" w:cs="Times New Roman"/>
          <w:bCs/>
          <w:sz w:val="24"/>
          <w:szCs w:val="24"/>
          <w:vertAlign w:val="superscript"/>
        </w:rPr>
        <w:t>th</w:t>
      </w:r>
      <w:r>
        <w:rPr>
          <w:rFonts w:ascii="Times New Roman" w:hAnsi="Times New Roman" w:cs="Times New Roman"/>
          <w:bCs/>
          <w:sz w:val="24"/>
          <w:szCs w:val="24"/>
        </w:rPr>
        <w:t>; we should be receiving the flyers shortly.</w:t>
      </w:r>
    </w:p>
    <w:p w14:paraId="20500383" w14:textId="2D3408F6" w:rsidR="00D050B8" w:rsidRDefault="00D050B8"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The Town received a Sales Tax Distribution payment for the 3</w:t>
      </w:r>
      <w:r w:rsidRPr="00D050B8">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Quarter 2022 in the amount of $57,122.11.</w:t>
      </w:r>
    </w:p>
    <w:p w14:paraId="530BB15C" w14:textId="40488B20" w:rsidR="00D050B8" w:rsidRDefault="00D050B8"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The Town received a Mortgage Tax Apportionment on November 14</w:t>
      </w:r>
      <w:r w:rsidRPr="00D050B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 the amount of $11,887.10 for the period of April 1, 2022 thru September 30, 2022.</w:t>
      </w:r>
    </w:p>
    <w:p w14:paraId="3A0E2896" w14:textId="5E3463BC" w:rsidR="00D050B8" w:rsidRDefault="00D050B8"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I received notification on October 31, 2022 that Frank Watson has fulfilled all in-service training requirements for 2022 to maintain his active status as Code Enforcement Officer. He is active for the calendar year January 1, 2023- December 31, 2023.</w:t>
      </w:r>
    </w:p>
    <w:p w14:paraId="1AE31EB5" w14:textId="743B6609" w:rsidR="00355A67" w:rsidRDefault="00355A67"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On November 7</w:t>
      </w:r>
      <w:r w:rsidRPr="00355A67">
        <w:rPr>
          <w:rFonts w:ascii="Times New Roman" w:hAnsi="Times New Roman" w:cs="Times New Roman"/>
          <w:bCs/>
          <w:sz w:val="24"/>
          <w:szCs w:val="24"/>
          <w:vertAlign w:val="superscript"/>
        </w:rPr>
        <w:t>th</w:t>
      </w:r>
      <w:r>
        <w:rPr>
          <w:rFonts w:ascii="Times New Roman" w:hAnsi="Times New Roman" w:cs="Times New Roman"/>
          <w:bCs/>
          <w:sz w:val="24"/>
          <w:szCs w:val="24"/>
        </w:rPr>
        <w:t>, Senator George Borrello’s office notified the Town that Michael Bogardus has informed them that he has an on-going issue with the Code Enforcement Officer and claims that he has been written tickets for years and cannot get work and keeps losing Bids. Borrello’s office informed Mr. Bogardus that this is a Local Government issue and they cannot get involved.</w:t>
      </w:r>
    </w:p>
    <w:p w14:paraId="25C65185" w14:textId="62A76D39" w:rsidR="00680441" w:rsidRDefault="00680441" w:rsidP="00D050B8">
      <w:pPr>
        <w:pStyle w:val="NoSpacing"/>
        <w:numPr>
          <w:ilvl w:val="0"/>
          <w:numId w:val="45"/>
        </w:numPr>
        <w:rPr>
          <w:rFonts w:ascii="Times New Roman" w:hAnsi="Times New Roman" w:cs="Times New Roman"/>
          <w:bCs/>
          <w:sz w:val="24"/>
          <w:szCs w:val="24"/>
        </w:rPr>
      </w:pPr>
      <w:r>
        <w:rPr>
          <w:rFonts w:ascii="Times New Roman" w:hAnsi="Times New Roman" w:cs="Times New Roman"/>
          <w:bCs/>
          <w:sz w:val="24"/>
          <w:szCs w:val="24"/>
        </w:rPr>
        <w:t>Shannon Goode (Justice) and Robert Roth (Court Officer) have completed their Record of Activities for Retirement.</w:t>
      </w:r>
    </w:p>
    <w:p w14:paraId="4B2A38C0" w14:textId="77777777" w:rsidR="003704B7" w:rsidRPr="003704B7" w:rsidRDefault="003704B7" w:rsidP="003704B7">
      <w:pPr>
        <w:pStyle w:val="NoSpacing"/>
        <w:rPr>
          <w:rFonts w:ascii="Times New Roman" w:hAnsi="Times New Roman" w:cs="Times New Roman"/>
          <w:bCs/>
          <w:sz w:val="24"/>
          <w:szCs w:val="24"/>
        </w:rPr>
      </w:pPr>
    </w:p>
    <w:p w14:paraId="0115AB9E" w14:textId="1203ADE6" w:rsidR="00111665" w:rsidRPr="003558BD" w:rsidRDefault="00111665" w:rsidP="00111665">
      <w:pPr>
        <w:pStyle w:val="NoSpacing"/>
        <w:rPr>
          <w:rFonts w:ascii="Times New Roman" w:hAnsi="Times New Roman" w:cs="Times New Roman"/>
          <w:b/>
          <w:sz w:val="24"/>
          <w:szCs w:val="24"/>
        </w:rPr>
      </w:pPr>
      <w:bookmarkStart w:id="7" w:name="_Hlk115242478"/>
      <w:bookmarkEnd w:id="4"/>
      <w:r w:rsidRPr="003B2752">
        <w:rPr>
          <w:rFonts w:ascii="Times New Roman" w:hAnsi="Times New Roman" w:cs="Times New Roman"/>
          <w:b/>
          <w:sz w:val="24"/>
          <w:szCs w:val="24"/>
          <w:u w:val="single"/>
        </w:rPr>
        <w:t xml:space="preserve">Resolution # </w:t>
      </w:r>
      <w:r>
        <w:rPr>
          <w:rFonts w:ascii="Times New Roman" w:hAnsi="Times New Roman" w:cs="Times New Roman"/>
          <w:b/>
          <w:sz w:val="24"/>
          <w:szCs w:val="24"/>
          <w:u w:val="single"/>
        </w:rPr>
        <w:t>1</w:t>
      </w:r>
      <w:r>
        <w:rPr>
          <w:rFonts w:ascii="Times New Roman" w:hAnsi="Times New Roman" w:cs="Times New Roman"/>
          <w:b/>
          <w:sz w:val="24"/>
          <w:szCs w:val="24"/>
          <w:u w:val="single"/>
        </w:rPr>
        <w:t>21</w:t>
      </w:r>
      <w:r w:rsidRPr="003B2752">
        <w:rPr>
          <w:rFonts w:ascii="Times New Roman" w:hAnsi="Times New Roman" w:cs="Times New Roman"/>
          <w:b/>
          <w:sz w:val="24"/>
          <w:szCs w:val="24"/>
          <w:u w:val="single"/>
        </w:rPr>
        <w:t xml:space="preserve">- 2022– </w:t>
      </w:r>
      <w:r>
        <w:rPr>
          <w:rFonts w:ascii="Times New Roman" w:hAnsi="Times New Roman" w:cs="Times New Roman"/>
          <w:b/>
          <w:sz w:val="24"/>
          <w:szCs w:val="24"/>
          <w:u w:val="single"/>
        </w:rPr>
        <w:t>Standard Workday Resolution</w:t>
      </w:r>
    </w:p>
    <w:p w14:paraId="3765814C" w14:textId="5742C186" w:rsidR="00111665" w:rsidRPr="003B2752" w:rsidRDefault="00111665" w:rsidP="0011166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On a motion by Councilman </w:t>
      </w:r>
      <w:r>
        <w:rPr>
          <w:rFonts w:ascii="Times New Roman" w:hAnsi="Times New Roman" w:cs="Times New Roman"/>
          <w:sz w:val="24"/>
          <w:szCs w:val="24"/>
        </w:rPr>
        <w:t>Weishan</w:t>
      </w:r>
      <w:r w:rsidRPr="003B2752">
        <w:rPr>
          <w:rFonts w:ascii="Times New Roman" w:hAnsi="Times New Roman" w:cs="Times New Roman"/>
          <w:sz w:val="24"/>
          <w:szCs w:val="24"/>
        </w:rPr>
        <w:t xml:space="preserve">, seconded by Councilman </w:t>
      </w:r>
      <w:r>
        <w:rPr>
          <w:rFonts w:ascii="Times New Roman" w:hAnsi="Times New Roman" w:cs="Times New Roman"/>
          <w:sz w:val="24"/>
          <w:szCs w:val="24"/>
        </w:rPr>
        <w:t>Goss</w:t>
      </w:r>
      <w:r w:rsidRPr="003B2752">
        <w:rPr>
          <w:rFonts w:ascii="Times New Roman" w:hAnsi="Times New Roman" w:cs="Times New Roman"/>
          <w:sz w:val="24"/>
          <w:szCs w:val="24"/>
        </w:rPr>
        <w:t>, the following resolution was</w:t>
      </w:r>
    </w:p>
    <w:p w14:paraId="4C1E2397" w14:textId="77777777" w:rsidR="00111665" w:rsidRPr="003B2752" w:rsidRDefault="00111665" w:rsidP="00111665">
      <w:pPr>
        <w:pStyle w:val="NoSpacing"/>
        <w:rPr>
          <w:rFonts w:ascii="Times New Roman" w:hAnsi="Times New Roman" w:cs="Times New Roman"/>
          <w:sz w:val="24"/>
          <w:szCs w:val="24"/>
        </w:rPr>
      </w:pPr>
    </w:p>
    <w:p w14:paraId="3B483B23" w14:textId="19750FBE" w:rsidR="00111665" w:rsidRPr="003B2752" w:rsidRDefault="00111665" w:rsidP="00111665">
      <w:pPr>
        <w:pStyle w:val="NoSpacing"/>
        <w:rPr>
          <w:rFonts w:ascii="Times New Roman" w:hAnsi="Times New Roman" w:cs="Times New Roman"/>
          <w:sz w:val="24"/>
          <w:szCs w:val="24"/>
        </w:rPr>
      </w:pPr>
      <w:r w:rsidRPr="003B2752">
        <w:rPr>
          <w:rFonts w:ascii="Times New Roman" w:hAnsi="Times New Roman" w:cs="Times New Roman"/>
          <w:sz w:val="24"/>
          <w:szCs w:val="24"/>
        </w:rPr>
        <w:tab/>
      </w:r>
      <w:r w:rsidRPr="003B2752">
        <w:rPr>
          <w:rFonts w:ascii="Times New Roman" w:hAnsi="Times New Roman" w:cs="Times New Roman"/>
          <w:b/>
          <w:sz w:val="24"/>
          <w:szCs w:val="24"/>
        </w:rPr>
        <w:t>ADOPTED</w:t>
      </w:r>
      <w:r w:rsidRPr="003B2752">
        <w:rPr>
          <w:rFonts w:ascii="Times New Roman" w:hAnsi="Times New Roman" w:cs="Times New Roman"/>
          <w:sz w:val="24"/>
          <w:szCs w:val="24"/>
        </w:rPr>
        <w:t xml:space="preserve">    Aye    </w:t>
      </w:r>
      <w:r>
        <w:rPr>
          <w:rFonts w:ascii="Times New Roman" w:hAnsi="Times New Roman" w:cs="Times New Roman"/>
          <w:sz w:val="24"/>
          <w:szCs w:val="24"/>
        </w:rPr>
        <w:t>3</w:t>
      </w:r>
      <w:r w:rsidRPr="003B2752">
        <w:rPr>
          <w:rFonts w:ascii="Times New Roman" w:hAnsi="Times New Roman" w:cs="Times New Roman"/>
          <w:sz w:val="24"/>
          <w:szCs w:val="24"/>
        </w:rPr>
        <w:t xml:space="preserve">     </w:t>
      </w:r>
      <w:r>
        <w:rPr>
          <w:rFonts w:ascii="Times New Roman" w:hAnsi="Times New Roman" w:cs="Times New Roman"/>
          <w:sz w:val="24"/>
          <w:szCs w:val="24"/>
        </w:rPr>
        <w:t>Weishan</w:t>
      </w:r>
      <w:r>
        <w:rPr>
          <w:rFonts w:ascii="Times New Roman" w:hAnsi="Times New Roman" w:cs="Times New Roman"/>
          <w:sz w:val="24"/>
          <w:szCs w:val="24"/>
        </w:rPr>
        <w:t xml:space="preserve">, Goss, </w:t>
      </w:r>
      <w:r w:rsidRPr="003B2752">
        <w:rPr>
          <w:rFonts w:ascii="Times New Roman" w:hAnsi="Times New Roman" w:cs="Times New Roman"/>
          <w:sz w:val="24"/>
          <w:szCs w:val="24"/>
        </w:rPr>
        <w:t>and Murphy</w:t>
      </w:r>
    </w:p>
    <w:p w14:paraId="5D117B0A" w14:textId="77777777" w:rsidR="00111665" w:rsidRPr="003B2752" w:rsidRDefault="00111665" w:rsidP="00111665">
      <w:pPr>
        <w:pStyle w:val="NoSpacing"/>
        <w:rPr>
          <w:rFonts w:ascii="Times New Roman" w:hAnsi="Times New Roman" w:cs="Times New Roman"/>
          <w:sz w:val="24"/>
          <w:szCs w:val="24"/>
        </w:rPr>
      </w:pPr>
      <w:r w:rsidRPr="003B2752">
        <w:rPr>
          <w:rFonts w:ascii="Times New Roman" w:hAnsi="Times New Roman" w:cs="Times New Roman"/>
          <w:sz w:val="24"/>
          <w:szCs w:val="24"/>
        </w:rPr>
        <w:t xml:space="preserve">                                    Nay    0</w:t>
      </w:r>
    </w:p>
    <w:p w14:paraId="02AA19DC" w14:textId="77777777" w:rsidR="00111665" w:rsidRPr="003B2752" w:rsidRDefault="00111665" w:rsidP="00111665">
      <w:pPr>
        <w:pStyle w:val="NoSpacing"/>
        <w:rPr>
          <w:rFonts w:ascii="Times New Roman" w:hAnsi="Times New Roman" w:cs="Times New Roman"/>
          <w:sz w:val="24"/>
          <w:szCs w:val="24"/>
        </w:rPr>
      </w:pPr>
    </w:p>
    <w:p w14:paraId="52AEBDA0" w14:textId="671B1FFA" w:rsidR="00111665" w:rsidRDefault="00111665" w:rsidP="00111665">
      <w:pPr>
        <w:pStyle w:val="NoSpacing"/>
        <w:rPr>
          <w:rFonts w:ascii="Times New Roman" w:hAnsi="Times New Roman" w:cs="Times New Roman"/>
          <w:sz w:val="24"/>
          <w:szCs w:val="24"/>
        </w:rPr>
      </w:pPr>
      <w:r w:rsidRPr="003558BD">
        <w:rPr>
          <w:rFonts w:ascii="Times New Roman" w:hAnsi="Times New Roman" w:cs="Times New Roman"/>
          <w:b/>
          <w:sz w:val="24"/>
          <w:szCs w:val="24"/>
        </w:rPr>
        <w:lastRenderedPageBreak/>
        <w:t>RESOLVED</w:t>
      </w:r>
      <w:r w:rsidRPr="003558BD">
        <w:rPr>
          <w:rFonts w:ascii="Times New Roman" w:hAnsi="Times New Roman" w:cs="Times New Roman"/>
          <w:sz w:val="24"/>
          <w:szCs w:val="24"/>
        </w:rPr>
        <w:t xml:space="preserve">, </w:t>
      </w:r>
      <w:r>
        <w:rPr>
          <w:rFonts w:ascii="Times New Roman" w:hAnsi="Times New Roman" w:cs="Times New Roman"/>
          <w:sz w:val="24"/>
          <w:szCs w:val="24"/>
        </w:rPr>
        <w:t xml:space="preserve">that the Town of New Albion / (Location Code) 30332 Hereby Establishes the following Standard Workdays for the </w:t>
      </w:r>
      <w:r w:rsidR="0039372B">
        <w:rPr>
          <w:rFonts w:ascii="Times New Roman" w:hAnsi="Times New Roman" w:cs="Times New Roman"/>
          <w:sz w:val="24"/>
          <w:szCs w:val="24"/>
        </w:rPr>
        <w:t>Justice and Court</w:t>
      </w:r>
      <w:r>
        <w:rPr>
          <w:rFonts w:ascii="Times New Roman" w:hAnsi="Times New Roman" w:cs="Times New Roman"/>
          <w:sz w:val="24"/>
          <w:szCs w:val="24"/>
        </w:rPr>
        <w:t xml:space="preserve"> Officer and will report the Official</w:t>
      </w:r>
      <w:r w:rsidR="0039372B">
        <w:rPr>
          <w:rFonts w:ascii="Times New Roman" w:hAnsi="Times New Roman" w:cs="Times New Roman"/>
          <w:sz w:val="24"/>
          <w:szCs w:val="24"/>
        </w:rPr>
        <w:t>’s</w:t>
      </w:r>
      <w:r>
        <w:rPr>
          <w:rFonts w:ascii="Times New Roman" w:hAnsi="Times New Roman" w:cs="Times New Roman"/>
          <w:sz w:val="24"/>
          <w:szCs w:val="24"/>
        </w:rPr>
        <w:t xml:space="preserve"> to New York State and Local Retirement System based on the time keeping system records or their Record of Activities.</w:t>
      </w:r>
    </w:p>
    <w:p w14:paraId="14AD7F84" w14:textId="77777777" w:rsidR="00111665" w:rsidRDefault="00111665" w:rsidP="00111665">
      <w:pPr>
        <w:pStyle w:val="NoSpacing"/>
        <w:rPr>
          <w:rFonts w:ascii="Times New Roman" w:hAnsi="Times New Roman" w:cs="Times New Roman"/>
          <w:sz w:val="24"/>
          <w:szCs w:val="24"/>
        </w:rPr>
      </w:pPr>
    </w:p>
    <w:p w14:paraId="5F01B402" w14:textId="77777777" w:rsidR="00111665" w:rsidRPr="00166C59" w:rsidRDefault="00111665" w:rsidP="00111665">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r w:rsidRPr="00166C59">
        <w:rPr>
          <w:rFonts w:ascii="Times New Roman" w:hAnsi="Times New Roman" w:cs="Times New Roman"/>
          <w:b/>
          <w:bCs/>
          <w:sz w:val="16"/>
          <w:szCs w:val="16"/>
        </w:rPr>
        <w:t>Name</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SS#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NYSLRS ID</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Title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Current-Term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Standard Work Day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ROA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Not Submitted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 xml:space="preserve">Pay Frequency </w:t>
      </w:r>
      <w:r>
        <w:rPr>
          <w:rFonts w:ascii="Times New Roman" w:hAnsi="Times New Roman" w:cs="Times New Roman"/>
          <w:b/>
          <w:bCs/>
          <w:sz w:val="16"/>
          <w:szCs w:val="16"/>
        </w:rPr>
        <w:t xml:space="preserve">       </w:t>
      </w:r>
      <w:r w:rsidRPr="00166C59">
        <w:rPr>
          <w:rFonts w:ascii="Times New Roman" w:hAnsi="Times New Roman" w:cs="Times New Roman"/>
          <w:b/>
          <w:bCs/>
          <w:sz w:val="16"/>
          <w:szCs w:val="16"/>
        </w:rPr>
        <w:t>Tier 1</w:t>
      </w:r>
    </w:p>
    <w:p w14:paraId="5F638E63" w14:textId="77777777" w:rsidR="00111665" w:rsidRPr="00166C59" w:rsidRDefault="00111665" w:rsidP="00111665">
      <w:pPr>
        <w:pStyle w:val="NoSpacing"/>
        <w:rPr>
          <w:rFonts w:ascii="Times New Roman" w:hAnsi="Times New Roman" w:cs="Times New Roman"/>
          <w:b/>
          <w:bCs/>
          <w:sz w:val="16"/>
          <w:szCs w:val="16"/>
        </w:rPr>
      </w:pPr>
    </w:p>
    <w:p w14:paraId="095A47C1" w14:textId="3CB6E8C4" w:rsidR="00111665" w:rsidRDefault="0039372B" w:rsidP="00111665">
      <w:pPr>
        <w:pStyle w:val="NoSpacing"/>
        <w:rPr>
          <w:rFonts w:ascii="Times New Roman" w:hAnsi="Times New Roman" w:cs="Times New Roman"/>
          <w:sz w:val="16"/>
          <w:szCs w:val="16"/>
        </w:rPr>
      </w:pPr>
      <w:r>
        <w:rPr>
          <w:rFonts w:ascii="Times New Roman" w:hAnsi="Times New Roman" w:cs="Times New Roman"/>
          <w:sz w:val="16"/>
          <w:szCs w:val="16"/>
        </w:rPr>
        <w:t>Goode</w:t>
      </w:r>
      <w:r w:rsidR="00111665">
        <w:rPr>
          <w:rFonts w:ascii="Times New Roman" w:hAnsi="Times New Roman" w:cs="Times New Roman"/>
          <w:sz w:val="16"/>
          <w:szCs w:val="16"/>
        </w:rPr>
        <w:t xml:space="preserve">, </w:t>
      </w:r>
      <w:r>
        <w:rPr>
          <w:rFonts w:ascii="Times New Roman" w:hAnsi="Times New Roman" w:cs="Times New Roman"/>
          <w:sz w:val="16"/>
          <w:szCs w:val="16"/>
        </w:rPr>
        <w:t>Shannon</w:t>
      </w:r>
      <w:r w:rsidR="00111665">
        <w:rPr>
          <w:rFonts w:ascii="Times New Roman" w:hAnsi="Times New Roman" w:cs="Times New Roman"/>
          <w:sz w:val="16"/>
          <w:szCs w:val="16"/>
        </w:rPr>
        <w:t xml:space="preserve">   </w:t>
      </w:r>
      <w:r>
        <w:rPr>
          <w:rFonts w:ascii="Times New Roman" w:hAnsi="Times New Roman" w:cs="Times New Roman"/>
          <w:sz w:val="16"/>
          <w:szCs w:val="16"/>
        </w:rPr>
        <w:t xml:space="preserve"> </w:t>
      </w:r>
      <w:r w:rsidR="00111665">
        <w:rPr>
          <w:rFonts w:ascii="Times New Roman" w:hAnsi="Times New Roman" w:cs="Times New Roman"/>
          <w:sz w:val="16"/>
          <w:szCs w:val="16"/>
        </w:rPr>
        <w:t xml:space="preserve">***          ***         </w:t>
      </w:r>
      <w:r>
        <w:rPr>
          <w:rFonts w:ascii="Times New Roman" w:hAnsi="Times New Roman" w:cs="Times New Roman"/>
          <w:sz w:val="16"/>
          <w:szCs w:val="16"/>
        </w:rPr>
        <w:t xml:space="preserve">            Justice</w:t>
      </w:r>
      <w:r w:rsidR="00111665">
        <w:rPr>
          <w:rFonts w:ascii="Times New Roman" w:hAnsi="Times New Roman" w:cs="Times New Roman"/>
          <w:sz w:val="16"/>
          <w:szCs w:val="16"/>
        </w:rPr>
        <w:t xml:space="preserve">    </w:t>
      </w:r>
      <w:r>
        <w:rPr>
          <w:rFonts w:ascii="Times New Roman" w:hAnsi="Times New Roman" w:cs="Times New Roman"/>
          <w:sz w:val="16"/>
          <w:szCs w:val="16"/>
        </w:rPr>
        <w:t xml:space="preserve">          </w:t>
      </w:r>
      <w:r w:rsidR="00111665">
        <w:rPr>
          <w:rFonts w:ascii="Times New Roman" w:hAnsi="Times New Roman" w:cs="Times New Roman"/>
          <w:sz w:val="16"/>
          <w:szCs w:val="16"/>
        </w:rPr>
        <w:t>01/01/2022-12/31/2</w:t>
      </w:r>
      <w:r>
        <w:rPr>
          <w:rFonts w:ascii="Times New Roman" w:hAnsi="Times New Roman" w:cs="Times New Roman"/>
          <w:sz w:val="16"/>
          <w:szCs w:val="16"/>
        </w:rPr>
        <w:t>5</w:t>
      </w:r>
      <w:r w:rsidR="00111665">
        <w:rPr>
          <w:rFonts w:ascii="Times New Roman" w:hAnsi="Times New Roman" w:cs="Times New Roman"/>
          <w:sz w:val="16"/>
          <w:szCs w:val="16"/>
        </w:rPr>
        <w:t xml:space="preserve">            </w:t>
      </w:r>
      <w:r>
        <w:rPr>
          <w:rFonts w:ascii="Times New Roman" w:hAnsi="Times New Roman" w:cs="Times New Roman"/>
          <w:sz w:val="16"/>
          <w:szCs w:val="16"/>
        </w:rPr>
        <w:t xml:space="preserve">    </w:t>
      </w:r>
      <w:r w:rsidR="00111665">
        <w:rPr>
          <w:rFonts w:ascii="Times New Roman" w:hAnsi="Times New Roman" w:cs="Times New Roman"/>
          <w:sz w:val="16"/>
          <w:szCs w:val="16"/>
        </w:rPr>
        <w:t xml:space="preserve">6.00                     </w:t>
      </w:r>
      <w:r>
        <w:rPr>
          <w:rFonts w:ascii="Times New Roman" w:hAnsi="Times New Roman" w:cs="Times New Roman"/>
          <w:sz w:val="16"/>
          <w:szCs w:val="16"/>
        </w:rPr>
        <w:t>16.59</w:t>
      </w:r>
      <w:r w:rsidR="00111665">
        <w:rPr>
          <w:rFonts w:ascii="Times New Roman" w:hAnsi="Times New Roman" w:cs="Times New Roman"/>
          <w:sz w:val="16"/>
          <w:szCs w:val="16"/>
        </w:rPr>
        <w:t xml:space="preserve">                                     Quarterly</w:t>
      </w:r>
    </w:p>
    <w:p w14:paraId="500C8C48" w14:textId="5BC805C8" w:rsidR="0039372B" w:rsidRPr="00D044E3" w:rsidRDefault="0039372B" w:rsidP="00111665">
      <w:pPr>
        <w:pStyle w:val="NoSpacing"/>
        <w:rPr>
          <w:rFonts w:ascii="Times New Roman" w:hAnsi="Times New Roman" w:cs="Times New Roman"/>
          <w:sz w:val="16"/>
          <w:szCs w:val="16"/>
        </w:rPr>
      </w:pPr>
      <w:r>
        <w:rPr>
          <w:rFonts w:ascii="Times New Roman" w:hAnsi="Times New Roman" w:cs="Times New Roman"/>
          <w:sz w:val="16"/>
          <w:szCs w:val="16"/>
        </w:rPr>
        <w:t xml:space="preserve">Roth, Robert          ***          ***                Court Officer        </w:t>
      </w:r>
      <w:r>
        <w:rPr>
          <w:rFonts w:ascii="Times New Roman" w:hAnsi="Times New Roman" w:cs="Times New Roman"/>
          <w:sz w:val="16"/>
          <w:szCs w:val="16"/>
        </w:rPr>
        <w:t>01/01/2022-12/31/2</w:t>
      </w:r>
      <w:r>
        <w:rPr>
          <w:rFonts w:ascii="Times New Roman" w:hAnsi="Times New Roman" w:cs="Times New Roman"/>
          <w:sz w:val="16"/>
          <w:szCs w:val="16"/>
        </w:rPr>
        <w:t>2                 6.00                       0.78                                    Bi-Weekly</w:t>
      </w:r>
    </w:p>
    <w:bookmarkEnd w:id="7"/>
    <w:p w14:paraId="511C42EE" w14:textId="6743F7E6" w:rsidR="00091A27" w:rsidRDefault="00091A27" w:rsidP="00005380">
      <w:pPr>
        <w:pStyle w:val="NoSpacing"/>
        <w:rPr>
          <w:rFonts w:ascii="Times New Roman" w:hAnsi="Times New Roman" w:cs="Times New Roman"/>
          <w:sz w:val="24"/>
          <w:szCs w:val="24"/>
        </w:rPr>
      </w:pPr>
    </w:p>
    <w:p w14:paraId="1FFBE4C7" w14:textId="77777777" w:rsidR="008A614F" w:rsidRPr="00A92F1F" w:rsidRDefault="008A614F" w:rsidP="00005380">
      <w:pPr>
        <w:pStyle w:val="NoSpacing"/>
        <w:rPr>
          <w:rFonts w:ascii="Times New Roman" w:hAnsi="Times New Roman" w:cs="Times New Roman"/>
          <w:sz w:val="24"/>
          <w:szCs w:val="24"/>
        </w:rPr>
      </w:pPr>
    </w:p>
    <w:p w14:paraId="07961E8B" w14:textId="220CBC2D" w:rsidR="003D09D6"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OLD BUSINESS:</w:t>
      </w:r>
    </w:p>
    <w:p w14:paraId="7024394E" w14:textId="786CD6C5" w:rsidR="003D09D6" w:rsidRDefault="003D09D6" w:rsidP="003D09D6">
      <w:pPr>
        <w:pStyle w:val="NoSpacing"/>
        <w:numPr>
          <w:ilvl w:val="0"/>
          <w:numId w:val="9"/>
        </w:numPr>
        <w:rPr>
          <w:rFonts w:ascii="Times New Roman" w:hAnsi="Times New Roman" w:cs="Times New Roman"/>
          <w:bCs/>
          <w:sz w:val="24"/>
          <w:szCs w:val="24"/>
        </w:rPr>
      </w:pPr>
      <w:r w:rsidRPr="003D09D6">
        <w:rPr>
          <w:rFonts w:ascii="Times New Roman" w:hAnsi="Times New Roman" w:cs="Times New Roman"/>
          <w:bCs/>
          <w:sz w:val="24"/>
          <w:szCs w:val="24"/>
        </w:rPr>
        <w:t>Hazard Mitigation Project</w:t>
      </w:r>
      <w:r>
        <w:rPr>
          <w:rFonts w:ascii="Times New Roman" w:hAnsi="Times New Roman" w:cs="Times New Roman"/>
          <w:bCs/>
          <w:sz w:val="24"/>
          <w:szCs w:val="24"/>
        </w:rPr>
        <w:t xml:space="preserve"> </w:t>
      </w:r>
    </w:p>
    <w:p w14:paraId="5FF71C8D" w14:textId="77777777" w:rsidR="0058118B" w:rsidRPr="00C21A09" w:rsidRDefault="0058118B" w:rsidP="00CE7138">
      <w:pPr>
        <w:pStyle w:val="NoSpacing"/>
        <w:rPr>
          <w:rFonts w:ascii="Times New Roman" w:hAnsi="Times New Roman" w:cs="Times New Roman"/>
          <w:b/>
          <w:color w:val="FF0000"/>
          <w:sz w:val="24"/>
          <w:szCs w:val="24"/>
          <w:u w:val="single"/>
        </w:rPr>
      </w:pPr>
    </w:p>
    <w:p w14:paraId="751964A5" w14:textId="33AC45C3" w:rsidR="00264715" w:rsidRDefault="00B21E88" w:rsidP="00543759">
      <w:pPr>
        <w:pStyle w:val="NoSpacing"/>
        <w:rPr>
          <w:rFonts w:ascii="Times New Roman" w:hAnsi="Times New Roman" w:cs="Times New Roman"/>
          <w:b/>
          <w:sz w:val="24"/>
          <w:szCs w:val="24"/>
          <w:u w:val="single"/>
        </w:rPr>
      </w:pPr>
      <w:r w:rsidRPr="000834E6">
        <w:rPr>
          <w:rFonts w:ascii="Times New Roman" w:hAnsi="Times New Roman" w:cs="Times New Roman"/>
          <w:b/>
          <w:sz w:val="24"/>
          <w:szCs w:val="24"/>
          <w:u w:val="single"/>
        </w:rPr>
        <w:t>NEW BUSINESS:</w:t>
      </w:r>
    </w:p>
    <w:p w14:paraId="72FD12AB" w14:textId="7CC09FEA" w:rsidR="00EE6902" w:rsidRDefault="00EE6902" w:rsidP="00543759">
      <w:pPr>
        <w:pStyle w:val="NoSpacing"/>
        <w:rPr>
          <w:rFonts w:ascii="Times New Roman" w:hAnsi="Times New Roman" w:cs="Times New Roman"/>
          <w:b/>
          <w:sz w:val="24"/>
          <w:szCs w:val="24"/>
          <w:u w:val="single"/>
        </w:rPr>
      </w:pPr>
    </w:p>
    <w:p w14:paraId="555940FA" w14:textId="5A8A527D" w:rsidR="00EE6902" w:rsidRDefault="00EE6902" w:rsidP="00EE6902">
      <w:pPr>
        <w:numPr>
          <w:ilvl w:val="0"/>
          <w:numId w:val="35"/>
        </w:numPr>
        <w:spacing w:after="0"/>
        <w:rPr>
          <w:rFonts w:ascii="Times New Roman" w:hAnsi="Times New Roman" w:cs="Times New Roman"/>
          <w:sz w:val="24"/>
          <w:szCs w:val="24"/>
        </w:rPr>
      </w:pPr>
      <w:r w:rsidRPr="00EE6902">
        <w:rPr>
          <w:rFonts w:ascii="Times New Roman" w:hAnsi="Times New Roman" w:cs="Times New Roman"/>
          <w:sz w:val="24"/>
          <w:szCs w:val="24"/>
        </w:rPr>
        <w:t xml:space="preserve">Standard Work Day/Record of Activity for </w:t>
      </w:r>
      <w:r w:rsidR="001819B0">
        <w:rPr>
          <w:rFonts w:ascii="Times New Roman" w:hAnsi="Times New Roman" w:cs="Times New Roman"/>
          <w:sz w:val="24"/>
          <w:szCs w:val="24"/>
        </w:rPr>
        <w:t>Justice and Court Officer</w:t>
      </w:r>
    </w:p>
    <w:p w14:paraId="078B5FB4" w14:textId="59A3129A" w:rsidR="001819B0" w:rsidRPr="00EE6902" w:rsidRDefault="001819B0" w:rsidP="00EE6902">
      <w:pPr>
        <w:numPr>
          <w:ilvl w:val="0"/>
          <w:numId w:val="35"/>
        </w:numPr>
        <w:spacing w:after="0"/>
        <w:rPr>
          <w:rFonts w:ascii="Times New Roman" w:hAnsi="Times New Roman" w:cs="Times New Roman"/>
          <w:sz w:val="24"/>
          <w:szCs w:val="24"/>
        </w:rPr>
      </w:pPr>
      <w:r>
        <w:rPr>
          <w:rFonts w:ascii="Times New Roman" w:hAnsi="Times New Roman" w:cs="Times New Roman"/>
          <w:sz w:val="24"/>
          <w:szCs w:val="24"/>
        </w:rPr>
        <w:t>Tokio Marine HCC / Insurance Recommendations</w:t>
      </w:r>
    </w:p>
    <w:p w14:paraId="5C1E8831" w14:textId="52670AB4" w:rsidR="00EE6902" w:rsidRDefault="00EE6902" w:rsidP="00EE6902">
      <w:pPr>
        <w:numPr>
          <w:ilvl w:val="0"/>
          <w:numId w:val="35"/>
        </w:numPr>
        <w:spacing w:after="0"/>
        <w:rPr>
          <w:rFonts w:ascii="Times New Roman" w:hAnsi="Times New Roman" w:cs="Times New Roman"/>
          <w:sz w:val="24"/>
          <w:szCs w:val="24"/>
        </w:rPr>
      </w:pPr>
      <w:r w:rsidRPr="00EE6902">
        <w:rPr>
          <w:rFonts w:ascii="Times New Roman" w:hAnsi="Times New Roman" w:cs="Times New Roman"/>
          <w:sz w:val="24"/>
          <w:szCs w:val="24"/>
        </w:rPr>
        <w:t>Abstract #1</w:t>
      </w:r>
      <w:r w:rsidR="001819B0">
        <w:rPr>
          <w:rFonts w:ascii="Times New Roman" w:hAnsi="Times New Roman" w:cs="Times New Roman"/>
          <w:sz w:val="24"/>
          <w:szCs w:val="24"/>
        </w:rPr>
        <w:t>1</w:t>
      </w:r>
      <w:r w:rsidRPr="00EE6902">
        <w:rPr>
          <w:rFonts w:ascii="Times New Roman" w:hAnsi="Times New Roman" w:cs="Times New Roman"/>
          <w:sz w:val="24"/>
          <w:szCs w:val="24"/>
        </w:rPr>
        <w:t xml:space="preserve">– </w:t>
      </w:r>
      <w:r w:rsidR="001819B0">
        <w:rPr>
          <w:rFonts w:ascii="Times New Roman" w:hAnsi="Times New Roman" w:cs="Times New Roman"/>
          <w:sz w:val="24"/>
          <w:szCs w:val="24"/>
        </w:rPr>
        <w:t>November 21</w:t>
      </w:r>
      <w:r w:rsidRPr="00EE6902">
        <w:rPr>
          <w:rFonts w:ascii="Times New Roman" w:hAnsi="Times New Roman" w:cs="Times New Roman"/>
          <w:sz w:val="24"/>
          <w:szCs w:val="24"/>
        </w:rPr>
        <w:t>, 2022 / Pay the Bills</w:t>
      </w:r>
    </w:p>
    <w:p w14:paraId="388ECE49" w14:textId="77777777" w:rsidR="002C42ED" w:rsidRPr="00EE6902" w:rsidRDefault="002C42ED" w:rsidP="002C42ED">
      <w:pPr>
        <w:spacing w:after="0"/>
        <w:ind w:left="1440"/>
        <w:rPr>
          <w:rFonts w:ascii="Times New Roman" w:hAnsi="Times New Roman" w:cs="Times New Roman"/>
          <w:sz w:val="24"/>
          <w:szCs w:val="24"/>
        </w:rPr>
      </w:pPr>
    </w:p>
    <w:p w14:paraId="6491BAD3" w14:textId="4DC0DA12" w:rsidR="00426DE4" w:rsidRDefault="00426DE4" w:rsidP="00A721B0">
      <w:pPr>
        <w:spacing w:after="0" w:line="240" w:lineRule="auto"/>
        <w:rPr>
          <w:rFonts w:ascii="Times New Roman" w:hAnsi="Times New Roman" w:cs="Times New Roman"/>
          <w:sz w:val="24"/>
          <w:szCs w:val="24"/>
        </w:rPr>
      </w:pPr>
    </w:p>
    <w:p w14:paraId="1FC42E5A" w14:textId="76E1C8E7" w:rsidR="00A94D0F" w:rsidRPr="006F3A47" w:rsidRDefault="00A94D0F" w:rsidP="00CE7138">
      <w:pPr>
        <w:pStyle w:val="NoSpacing"/>
        <w:rPr>
          <w:rFonts w:ascii="Times New Roman" w:hAnsi="Times New Roman" w:cs="Times New Roman"/>
          <w:b/>
          <w:sz w:val="24"/>
          <w:szCs w:val="24"/>
          <w:u w:val="single"/>
        </w:rPr>
      </w:pPr>
      <w:r w:rsidRPr="006F3A47">
        <w:rPr>
          <w:rFonts w:ascii="Times New Roman" w:hAnsi="Times New Roman" w:cs="Times New Roman"/>
          <w:b/>
          <w:sz w:val="24"/>
          <w:szCs w:val="24"/>
          <w:u w:val="single"/>
        </w:rPr>
        <w:t>APPROVAL OF ABSTRACT</w:t>
      </w:r>
      <w:r w:rsidR="00773A66" w:rsidRPr="006F3A47">
        <w:rPr>
          <w:rFonts w:ascii="Times New Roman" w:hAnsi="Times New Roman" w:cs="Times New Roman"/>
          <w:b/>
          <w:sz w:val="24"/>
          <w:szCs w:val="24"/>
          <w:u w:val="single"/>
        </w:rPr>
        <w:t>:</w:t>
      </w:r>
    </w:p>
    <w:p w14:paraId="4432EE30" w14:textId="77777777" w:rsidR="00A46219" w:rsidRPr="006F3A47" w:rsidRDefault="00A46219" w:rsidP="00CE7138">
      <w:pPr>
        <w:pStyle w:val="NoSpacing"/>
        <w:rPr>
          <w:rFonts w:ascii="Times New Roman" w:hAnsi="Times New Roman" w:cs="Times New Roman"/>
          <w:b/>
          <w:sz w:val="24"/>
          <w:szCs w:val="24"/>
          <w:u w:val="single"/>
        </w:rPr>
      </w:pPr>
    </w:p>
    <w:p w14:paraId="70E889D1" w14:textId="166353F9" w:rsidR="001B1392" w:rsidRPr="001A5076" w:rsidRDefault="001B1392" w:rsidP="00CE7138">
      <w:pPr>
        <w:pStyle w:val="NoSpacing"/>
        <w:rPr>
          <w:rFonts w:ascii="Times New Roman" w:hAnsi="Times New Roman" w:cs="Times New Roman"/>
          <w:sz w:val="24"/>
          <w:szCs w:val="24"/>
        </w:rPr>
      </w:pPr>
      <w:bookmarkStart w:id="8" w:name="_Hlk6415435"/>
      <w:r w:rsidRPr="001A5076">
        <w:rPr>
          <w:rFonts w:ascii="Times New Roman" w:hAnsi="Times New Roman" w:cs="Times New Roman"/>
          <w:b/>
          <w:sz w:val="24"/>
          <w:szCs w:val="24"/>
          <w:u w:val="single"/>
        </w:rPr>
        <w:t xml:space="preserve">Resolution # </w:t>
      </w:r>
      <w:r w:rsidR="002A65EB">
        <w:rPr>
          <w:rFonts w:ascii="Times New Roman" w:hAnsi="Times New Roman" w:cs="Times New Roman"/>
          <w:b/>
          <w:sz w:val="24"/>
          <w:szCs w:val="24"/>
          <w:u w:val="single"/>
        </w:rPr>
        <w:t>1</w:t>
      </w:r>
      <w:r w:rsidR="008A614F">
        <w:rPr>
          <w:rFonts w:ascii="Times New Roman" w:hAnsi="Times New Roman" w:cs="Times New Roman"/>
          <w:b/>
          <w:sz w:val="24"/>
          <w:szCs w:val="24"/>
          <w:u w:val="single"/>
        </w:rPr>
        <w:t>22</w:t>
      </w:r>
      <w:r w:rsidRPr="001A5076">
        <w:rPr>
          <w:rFonts w:ascii="Times New Roman" w:hAnsi="Times New Roman" w:cs="Times New Roman"/>
          <w:b/>
          <w:sz w:val="24"/>
          <w:szCs w:val="24"/>
          <w:u w:val="single"/>
        </w:rPr>
        <w:t>-</w:t>
      </w:r>
      <w:r w:rsidR="00052241" w:rsidRPr="001A5076">
        <w:rPr>
          <w:rFonts w:ascii="Times New Roman" w:hAnsi="Times New Roman" w:cs="Times New Roman"/>
          <w:b/>
          <w:sz w:val="24"/>
          <w:szCs w:val="24"/>
          <w:u w:val="single"/>
        </w:rPr>
        <w:t xml:space="preserve"> </w:t>
      </w:r>
      <w:r w:rsidRPr="001A5076">
        <w:rPr>
          <w:rFonts w:ascii="Times New Roman" w:hAnsi="Times New Roman" w:cs="Times New Roman"/>
          <w:b/>
          <w:sz w:val="24"/>
          <w:szCs w:val="24"/>
          <w:u w:val="single"/>
        </w:rPr>
        <w:t>20</w:t>
      </w:r>
      <w:r w:rsidR="009F16BC" w:rsidRPr="001A5076">
        <w:rPr>
          <w:rFonts w:ascii="Times New Roman" w:hAnsi="Times New Roman" w:cs="Times New Roman"/>
          <w:b/>
          <w:sz w:val="24"/>
          <w:szCs w:val="24"/>
          <w:u w:val="single"/>
        </w:rPr>
        <w:t>2</w:t>
      </w:r>
      <w:r w:rsidR="00AC234E" w:rsidRPr="001A5076">
        <w:rPr>
          <w:rFonts w:ascii="Times New Roman" w:hAnsi="Times New Roman" w:cs="Times New Roman"/>
          <w:b/>
          <w:sz w:val="24"/>
          <w:szCs w:val="24"/>
          <w:u w:val="single"/>
        </w:rPr>
        <w:t>2</w:t>
      </w:r>
      <w:r w:rsidRPr="001A5076">
        <w:rPr>
          <w:rFonts w:ascii="Times New Roman" w:hAnsi="Times New Roman" w:cs="Times New Roman"/>
          <w:b/>
          <w:sz w:val="24"/>
          <w:szCs w:val="24"/>
          <w:u w:val="single"/>
        </w:rPr>
        <w:t xml:space="preserve">– </w:t>
      </w:r>
      <w:r w:rsidRPr="006F3184">
        <w:rPr>
          <w:rFonts w:ascii="Times New Roman" w:hAnsi="Times New Roman" w:cs="Times New Roman"/>
          <w:b/>
          <w:sz w:val="24"/>
          <w:szCs w:val="24"/>
          <w:u w:val="single"/>
        </w:rPr>
        <w:t xml:space="preserve">Abstract # </w:t>
      </w:r>
      <w:r w:rsidR="002A65EB">
        <w:rPr>
          <w:rFonts w:ascii="Times New Roman" w:hAnsi="Times New Roman" w:cs="Times New Roman"/>
          <w:b/>
          <w:sz w:val="24"/>
          <w:szCs w:val="24"/>
          <w:u w:val="single"/>
        </w:rPr>
        <w:t>1</w:t>
      </w:r>
      <w:r w:rsidR="008A614F">
        <w:rPr>
          <w:rFonts w:ascii="Times New Roman" w:hAnsi="Times New Roman" w:cs="Times New Roman"/>
          <w:b/>
          <w:sz w:val="24"/>
          <w:szCs w:val="24"/>
          <w:u w:val="single"/>
        </w:rPr>
        <w:t>1</w:t>
      </w:r>
      <w:r w:rsidR="005B142E" w:rsidRPr="006F3184">
        <w:rPr>
          <w:rFonts w:ascii="Times New Roman" w:hAnsi="Times New Roman" w:cs="Times New Roman"/>
          <w:b/>
          <w:sz w:val="24"/>
          <w:szCs w:val="24"/>
          <w:u w:val="single"/>
        </w:rPr>
        <w:t>-</w:t>
      </w:r>
      <w:r w:rsidRPr="006F3184">
        <w:rPr>
          <w:rFonts w:ascii="Times New Roman" w:hAnsi="Times New Roman" w:cs="Times New Roman"/>
          <w:b/>
          <w:sz w:val="24"/>
          <w:szCs w:val="24"/>
          <w:u w:val="single"/>
        </w:rPr>
        <w:t>20</w:t>
      </w:r>
      <w:r w:rsidR="009F16BC" w:rsidRPr="006F3184">
        <w:rPr>
          <w:rFonts w:ascii="Times New Roman" w:hAnsi="Times New Roman" w:cs="Times New Roman"/>
          <w:b/>
          <w:sz w:val="24"/>
          <w:szCs w:val="24"/>
          <w:u w:val="single"/>
        </w:rPr>
        <w:t>2</w:t>
      </w:r>
      <w:r w:rsidR="00AC234E" w:rsidRPr="006F3184">
        <w:rPr>
          <w:rFonts w:ascii="Times New Roman" w:hAnsi="Times New Roman" w:cs="Times New Roman"/>
          <w:b/>
          <w:sz w:val="24"/>
          <w:szCs w:val="24"/>
          <w:u w:val="single"/>
        </w:rPr>
        <w:t>2</w:t>
      </w:r>
      <w:r w:rsidR="00052241" w:rsidRPr="006F3184">
        <w:rPr>
          <w:rFonts w:ascii="Times New Roman" w:hAnsi="Times New Roman" w:cs="Times New Roman"/>
          <w:b/>
          <w:sz w:val="24"/>
          <w:szCs w:val="24"/>
          <w:u w:val="single"/>
        </w:rPr>
        <w:t xml:space="preserve">– </w:t>
      </w:r>
      <w:r w:rsidR="008A614F">
        <w:rPr>
          <w:rFonts w:ascii="Times New Roman" w:hAnsi="Times New Roman" w:cs="Times New Roman"/>
          <w:b/>
          <w:sz w:val="24"/>
          <w:szCs w:val="24"/>
          <w:u w:val="single"/>
        </w:rPr>
        <w:t>November 21</w:t>
      </w:r>
      <w:r w:rsidR="009631E3" w:rsidRPr="006F3184">
        <w:rPr>
          <w:rFonts w:ascii="Times New Roman" w:hAnsi="Times New Roman" w:cs="Times New Roman"/>
          <w:b/>
          <w:sz w:val="24"/>
          <w:szCs w:val="24"/>
          <w:u w:val="single"/>
        </w:rPr>
        <w:t>, 202</w:t>
      </w:r>
      <w:r w:rsidR="00AC234E" w:rsidRPr="006F3184">
        <w:rPr>
          <w:rFonts w:ascii="Times New Roman" w:hAnsi="Times New Roman" w:cs="Times New Roman"/>
          <w:b/>
          <w:sz w:val="24"/>
          <w:szCs w:val="24"/>
          <w:u w:val="single"/>
        </w:rPr>
        <w:t>2</w:t>
      </w:r>
    </w:p>
    <w:p w14:paraId="23FC03B9" w14:textId="61342746"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On a motion by Councilman </w:t>
      </w:r>
      <w:r w:rsidR="002A65EB">
        <w:rPr>
          <w:rFonts w:ascii="Times New Roman" w:hAnsi="Times New Roman" w:cs="Times New Roman"/>
          <w:sz w:val="24"/>
          <w:szCs w:val="24"/>
        </w:rPr>
        <w:t>Goss</w:t>
      </w:r>
      <w:r w:rsidRPr="001A5076">
        <w:rPr>
          <w:rFonts w:ascii="Times New Roman" w:hAnsi="Times New Roman" w:cs="Times New Roman"/>
          <w:sz w:val="24"/>
          <w:szCs w:val="24"/>
        </w:rPr>
        <w:t xml:space="preserve">, seconded by Councilman </w:t>
      </w:r>
      <w:r w:rsidR="008A614F">
        <w:rPr>
          <w:rFonts w:ascii="Times New Roman" w:hAnsi="Times New Roman" w:cs="Times New Roman"/>
          <w:sz w:val="24"/>
          <w:szCs w:val="24"/>
        </w:rPr>
        <w:t>Weishan</w:t>
      </w:r>
      <w:r w:rsidR="00C4051E" w:rsidRPr="001A5076">
        <w:rPr>
          <w:rFonts w:ascii="Times New Roman" w:hAnsi="Times New Roman" w:cs="Times New Roman"/>
          <w:sz w:val="24"/>
          <w:szCs w:val="24"/>
        </w:rPr>
        <w:t>,</w:t>
      </w:r>
      <w:r w:rsidRPr="001A5076">
        <w:rPr>
          <w:rFonts w:ascii="Times New Roman" w:hAnsi="Times New Roman" w:cs="Times New Roman"/>
          <w:sz w:val="24"/>
          <w:szCs w:val="24"/>
        </w:rPr>
        <w:t xml:space="preserve"> the following resolution was</w:t>
      </w:r>
    </w:p>
    <w:p w14:paraId="3168C280" w14:textId="77777777" w:rsidR="005F54E3" w:rsidRPr="001A5076" w:rsidRDefault="005F54E3" w:rsidP="00CE7138">
      <w:pPr>
        <w:pStyle w:val="NoSpacing"/>
        <w:rPr>
          <w:rFonts w:ascii="Times New Roman" w:hAnsi="Times New Roman" w:cs="Times New Roman"/>
          <w:sz w:val="24"/>
          <w:szCs w:val="24"/>
        </w:rPr>
      </w:pPr>
    </w:p>
    <w:p w14:paraId="1627A029" w14:textId="669559D9" w:rsidR="005B142E"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ab/>
      </w:r>
      <w:r w:rsidRPr="001A5076">
        <w:rPr>
          <w:rFonts w:ascii="Times New Roman" w:hAnsi="Times New Roman" w:cs="Times New Roman"/>
          <w:b/>
          <w:sz w:val="24"/>
          <w:szCs w:val="24"/>
        </w:rPr>
        <w:t>ADOPTED</w:t>
      </w:r>
      <w:r w:rsidRPr="001A5076">
        <w:rPr>
          <w:rFonts w:ascii="Times New Roman" w:hAnsi="Times New Roman" w:cs="Times New Roman"/>
          <w:sz w:val="24"/>
          <w:szCs w:val="24"/>
        </w:rPr>
        <w:t xml:space="preserve">    Aye    </w:t>
      </w:r>
      <w:r w:rsidR="008A614F">
        <w:rPr>
          <w:rFonts w:ascii="Times New Roman" w:hAnsi="Times New Roman" w:cs="Times New Roman"/>
          <w:sz w:val="24"/>
          <w:szCs w:val="24"/>
        </w:rPr>
        <w:t>3</w:t>
      </w:r>
      <w:r w:rsidR="004F2421" w:rsidRPr="001A5076">
        <w:rPr>
          <w:rFonts w:ascii="Times New Roman" w:hAnsi="Times New Roman" w:cs="Times New Roman"/>
          <w:sz w:val="24"/>
          <w:szCs w:val="24"/>
        </w:rPr>
        <w:t xml:space="preserve">     </w:t>
      </w:r>
      <w:r w:rsidR="0021186B" w:rsidRPr="001A5076">
        <w:rPr>
          <w:rFonts w:ascii="Times New Roman" w:hAnsi="Times New Roman" w:cs="Times New Roman"/>
          <w:sz w:val="24"/>
          <w:szCs w:val="24"/>
        </w:rPr>
        <w:t xml:space="preserve"> </w:t>
      </w:r>
      <w:r w:rsidR="008A614F">
        <w:rPr>
          <w:rFonts w:ascii="Times New Roman" w:hAnsi="Times New Roman" w:cs="Times New Roman"/>
          <w:sz w:val="24"/>
          <w:szCs w:val="24"/>
        </w:rPr>
        <w:t>Weishan</w:t>
      </w:r>
      <w:r w:rsidR="001908E8">
        <w:rPr>
          <w:rFonts w:ascii="Times New Roman" w:hAnsi="Times New Roman" w:cs="Times New Roman"/>
          <w:sz w:val="24"/>
          <w:szCs w:val="24"/>
        </w:rPr>
        <w:t xml:space="preserve">, Goss, </w:t>
      </w:r>
      <w:r w:rsidR="008A614F">
        <w:rPr>
          <w:rFonts w:ascii="Times New Roman" w:hAnsi="Times New Roman" w:cs="Times New Roman"/>
          <w:sz w:val="24"/>
          <w:szCs w:val="24"/>
        </w:rPr>
        <w:t xml:space="preserve">and </w:t>
      </w:r>
      <w:r w:rsidR="002969CE" w:rsidRPr="001A5076">
        <w:rPr>
          <w:rFonts w:ascii="Times New Roman" w:hAnsi="Times New Roman" w:cs="Times New Roman"/>
          <w:sz w:val="24"/>
          <w:szCs w:val="24"/>
        </w:rPr>
        <w:t>Murphy</w:t>
      </w:r>
    </w:p>
    <w:p w14:paraId="0937F11B" w14:textId="625FC259" w:rsidR="001B1392"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sz w:val="24"/>
          <w:szCs w:val="24"/>
        </w:rPr>
        <w:t xml:space="preserve">                                    Nay    0</w:t>
      </w:r>
    </w:p>
    <w:p w14:paraId="0EAFAAC6" w14:textId="77777777" w:rsidR="004D563D" w:rsidRPr="001A5076" w:rsidRDefault="004D563D" w:rsidP="00CE7138">
      <w:pPr>
        <w:pStyle w:val="NoSpacing"/>
        <w:rPr>
          <w:rFonts w:ascii="Times New Roman" w:hAnsi="Times New Roman" w:cs="Times New Roman"/>
          <w:sz w:val="24"/>
          <w:szCs w:val="24"/>
        </w:rPr>
      </w:pPr>
    </w:p>
    <w:p w14:paraId="1141B6E2" w14:textId="6C4596E1" w:rsidR="002A7F9A" w:rsidRPr="001A5076" w:rsidRDefault="001B1392" w:rsidP="00CE7138">
      <w:pPr>
        <w:pStyle w:val="NoSpacing"/>
        <w:rPr>
          <w:rFonts w:ascii="Times New Roman" w:hAnsi="Times New Roman" w:cs="Times New Roman"/>
          <w:sz w:val="24"/>
          <w:szCs w:val="24"/>
        </w:rPr>
      </w:pPr>
      <w:r w:rsidRPr="001A5076">
        <w:rPr>
          <w:rFonts w:ascii="Times New Roman" w:hAnsi="Times New Roman" w:cs="Times New Roman"/>
          <w:b/>
          <w:sz w:val="24"/>
          <w:szCs w:val="24"/>
        </w:rPr>
        <w:t>RESOLVED</w:t>
      </w:r>
      <w:r w:rsidRPr="001A5076">
        <w:rPr>
          <w:rFonts w:ascii="Times New Roman" w:hAnsi="Times New Roman" w:cs="Times New Roman"/>
          <w:sz w:val="24"/>
          <w:szCs w:val="24"/>
        </w:rPr>
        <w:t xml:space="preserve">, that Abstract # </w:t>
      </w:r>
      <w:r w:rsidR="002A65EB">
        <w:rPr>
          <w:rFonts w:ascii="Times New Roman" w:hAnsi="Times New Roman" w:cs="Times New Roman"/>
          <w:sz w:val="24"/>
          <w:szCs w:val="24"/>
        </w:rPr>
        <w:t>1</w:t>
      </w:r>
      <w:r w:rsidR="008A614F">
        <w:rPr>
          <w:rFonts w:ascii="Times New Roman" w:hAnsi="Times New Roman" w:cs="Times New Roman"/>
          <w:sz w:val="24"/>
          <w:szCs w:val="24"/>
        </w:rPr>
        <w:t>1</w:t>
      </w:r>
      <w:r w:rsidR="000C5150" w:rsidRPr="001A5076">
        <w:rPr>
          <w:rFonts w:ascii="Times New Roman" w:hAnsi="Times New Roman" w:cs="Times New Roman"/>
          <w:sz w:val="24"/>
          <w:szCs w:val="24"/>
        </w:rPr>
        <w:t xml:space="preserve"> </w:t>
      </w:r>
      <w:r w:rsidR="006E4A4D" w:rsidRPr="001A5076">
        <w:rPr>
          <w:rFonts w:ascii="Times New Roman" w:hAnsi="Times New Roman" w:cs="Times New Roman"/>
          <w:sz w:val="24"/>
          <w:szCs w:val="24"/>
        </w:rPr>
        <w:t>-20</w:t>
      </w:r>
      <w:r w:rsidR="000470EF" w:rsidRPr="001A5076">
        <w:rPr>
          <w:rFonts w:ascii="Times New Roman" w:hAnsi="Times New Roman" w:cs="Times New Roman"/>
          <w:sz w:val="24"/>
          <w:szCs w:val="24"/>
        </w:rPr>
        <w:t>2</w:t>
      </w:r>
      <w:r w:rsidR="00AC234E" w:rsidRPr="001A5076">
        <w:rPr>
          <w:rFonts w:ascii="Times New Roman" w:hAnsi="Times New Roman" w:cs="Times New Roman"/>
          <w:sz w:val="24"/>
          <w:szCs w:val="24"/>
        </w:rPr>
        <w:t>2</w:t>
      </w:r>
      <w:r w:rsidR="006E4A4D" w:rsidRPr="001A5076">
        <w:rPr>
          <w:rFonts w:ascii="Times New Roman" w:hAnsi="Times New Roman" w:cs="Times New Roman"/>
          <w:sz w:val="24"/>
          <w:szCs w:val="24"/>
        </w:rPr>
        <w:t xml:space="preserve"> in the following amounts is to be paid.</w:t>
      </w:r>
      <w:r w:rsidR="000C5150" w:rsidRPr="001A5076">
        <w:rPr>
          <w:rFonts w:ascii="Times New Roman" w:hAnsi="Times New Roman" w:cs="Times New Roman"/>
          <w:sz w:val="24"/>
          <w:szCs w:val="24"/>
        </w:rPr>
        <w:t xml:space="preserve">   </w:t>
      </w:r>
    </w:p>
    <w:bookmarkEnd w:id="8"/>
    <w:p w14:paraId="46579312" w14:textId="16764808" w:rsidR="001B1392" w:rsidRPr="006F3A47" w:rsidRDefault="000C5150"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                                                                                                                                                                                                                                                                                                                                                                                                                                                                     </w:t>
      </w:r>
    </w:p>
    <w:p w14:paraId="28B1E9CA" w14:textId="77777777" w:rsidR="001B1392" w:rsidRPr="004C1D01" w:rsidRDefault="00412E93" w:rsidP="00CE7138">
      <w:pPr>
        <w:pStyle w:val="NoSpacing"/>
        <w:tabs>
          <w:tab w:val="left" w:pos="720"/>
          <w:tab w:val="center" w:pos="5400"/>
          <w:tab w:val="right" w:pos="10080"/>
        </w:tabs>
        <w:rPr>
          <w:rFonts w:ascii="Times New Roman" w:hAnsi="Times New Roman" w:cs="Times New Roman"/>
          <w:sz w:val="24"/>
          <w:szCs w:val="24"/>
        </w:rPr>
      </w:pPr>
      <w:r w:rsidRPr="006F3A47">
        <w:rPr>
          <w:rFonts w:ascii="Times New Roman" w:hAnsi="Times New Roman" w:cs="Times New Roman"/>
          <w:b/>
          <w:sz w:val="24"/>
          <w:szCs w:val="24"/>
        </w:rPr>
        <w:tab/>
      </w:r>
      <w:r w:rsidRPr="004C1D01">
        <w:rPr>
          <w:rFonts w:ascii="Times New Roman" w:hAnsi="Times New Roman" w:cs="Times New Roman"/>
          <w:b/>
          <w:sz w:val="24"/>
          <w:szCs w:val="24"/>
        </w:rPr>
        <w:t>ACCOUNT</w:t>
      </w:r>
      <w:r w:rsidRPr="004C1D01">
        <w:rPr>
          <w:rFonts w:ascii="Times New Roman" w:hAnsi="Times New Roman" w:cs="Times New Roman"/>
          <w:b/>
          <w:sz w:val="24"/>
          <w:szCs w:val="24"/>
        </w:rPr>
        <w:tab/>
        <w:t>VOUCHER #</w:t>
      </w:r>
      <w:r w:rsidRPr="004C1D01">
        <w:rPr>
          <w:rFonts w:ascii="Times New Roman" w:hAnsi="Times New Roman" w:cs="Times New Roman"/>
          <w:b/>
          <w:sz w:val="24"/>
          <w:szCs w:val="24"/>
        </w:rPr>
        <w:tab/>
      </w:r>
      <w:r w:rsidR="001B1392" w:rsidRPr="004C1D01">
        <w:rPr>
          <w:rFonts w:ascii="Times New Roman" w:hAnsi="Times New Roman" w:cs="Times New Roman"/>
          <w:b/>
          <w:sz w:val="24"/>
          <w:szCs w:val="24"/>
        </w:rPr>
        <w:t>TOTAL EXPENDITURES</w:t>
      </w:r>
    </w:p>
    <w:p w14:paraId="4C62B277" w14:textId="2D4E2A45"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General A</w:t>
      </w:r>
      <w:r w:rsidR="008311FE" w:rsidRPr="004C1D01">
        <w:rPr>
          <w:rFonts w:ascii="Times New Roman" w:hAnsi="Times New Roman" w:cs="Times New Roman"/>
          <w:sz w:val="24"/>
          <w:szCs w:val="24"/>
        </w:rPr>
        <w:tab/>
      </w:r>
      <w:r w:rsidR="008A614F">
        <w:rPr>
          <w:rFonts w:ascii="Times New Roman" w:hAnsi="Times New Roman" w:cs="Times New Roman"/>
          <w:sz w:val="24"/>
          <w:szCs w:val="24"/>
        </w:rPr>
        <w:t>12520-12543</w:t>
      </w:r>
      <w:r w:rsidR="006950E9" w:rsidRPr="004C1D01">
        <w:rPr>
          <w:rFonts w:ascii="Times New Roman" w:hAnsi="Times New Roman" w:cs="Times New Roman"/>
          <w:sz w:val="24"/>
          <w:szCs w:val="24"/>
        </w:rPr>
        <w:tab/>
      </w:r>
      <w:r w:rsidR="000E29E6"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8A614F">
        <w:rPr>
          <w:rFonts w:ascii="Times New Roman" w:hAnsi="Times New Roman" w:cs="Times New Roman"/>
          <w:sz w:val="24"/>
          <w:szCs w:val="24"/>
        </w:rPr>
        <w:t>15,919.61</w:t>
      </w:r>
    </w:p>
    <w:p w14:paraId="01654F09" w14:textId="63DBA091" w:rsidR="007140FD" w:rsidRPr="004C1D01" w:rsidRDefault="007140FD"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General B                                                      </w:t>
      </w:r>
      <w:r w:rsidR="004B5CD7" w:rsidRPr="004C1D01">
        <w:rPr>
          <w:rFonts w:ascii="Times New Roman" w:hAnsi="Times New Roman" w:cs="Times New Roman"/>
          <w:sz w:val="24"/>
          <w:szCs w:val="24"/>
        </w:rPr>
        <w:t xml:space="preserve"> </w:t>
      </w:r>
      <w:r w:rsidR="00335CD1">
        <w:rPr>
          <w:rFonts w:ascii="Times New Roman" w:hAnsi="Times New Roman" w:cs="Times New Roman"/>
          <w:sz w:val="24"/>
          <w:szCs w:val="24"/>
        </w:rPr>
        <w:t>94</w:t>
      </w:r>
      <w:r w:rsidR="008A614F">
        <w:rPr>
          <w:rFonts w:ascii="Times New Roman" w:hAnsi="Times New Roman" w:cs="Times New Roman"/>
          <w:sz w:val="24"/>
          <w:szCs w:val="24"/>
        </w:rPr>
        <w:t>7</w:t>
      </w:r>
      <w:r w:rsidR="00335CD1">
        <w:rPr>
          <w:rFonts w:ascii="Times New Roman" w:hAnsi="Times New Roman" w:cs="Times New Roman"/>
          <w:sz w:val="24"/>
          <w:szCs w:val="24"/>
        </w:rPr>
        <w:t>-94</w:t>
      </w:r>
      <w:r w:rsidR="008A614F">
        <w:rPr>
          <w:rFonts w:ascii="Times New Roman" w:hAnsi="Times New Roman" w:cs="Times New Roman"/>
          <w:sz w:val="24"/>
          <w:szCs w:val="24"/>
        </w:rPr>
        <w:t>9</w:t>
      </w:r>
      <w:r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683E23" w:rsidRPr="004C1D01">
        <w:rPr>
          <w:rFonts w:ascii="Times New Roman" w:hAnsi="Times New Roman" w:cs="Times New Roman"/>
          <w:sz w:val="24"/>
          <w:szCs w:val="24"/>
        </w:rPr>
        <w:t xml:space="preserve">  </w:t>
      </w:r>
      <w:r w:rsidR="006F0B00" w:rsidRPr="004C1D01">
        <w:rPr>
          <w:rFonts w:ascii="Times New Roman" w:hAnsi="Times New Roman" w:cs="Times New Roman"/>
          <w:sz w:val="24"/>
          <w:szCs w:val="24"/>
        </w:rPr>
        <w:t xml:space="preserve"> </w:t>
      </w:r>
      <w:r w:rsidR="00E923AD" w:rsidRPr="004C1D01">
        <w:rPr>
          <w:rFonts w:ascii="Times New Roman" w:hAnsi="Times New Roman" w:cs="Times New Roman"/>
          <w:sz w:val="24"/>
          <w:szCs w:val="24"/>
        </w:rPr>
        <w:t xml:space="preserve"> </w:t>
      </w:r>
      <w:r w:rsidR="00A704D5" w:rsidRPr="004C1D01">
        <w:rPr>
          <w:rFonts w:ascii="Times New Roman" w:hAnsi="Times New Roman" w:cs="Times New Roman"/>
          <w:sz w:val="24"/>
          <w:szCs w:val="24"/>
        </w:rPr>
        <w:t xml:space="preserve"> </w:t>
      </w:r>
      <w:r w:rsidR="00A0555A" w:rsidRPr="004C1D01">
        <w:rPr>
          <w:rFonts w:ascii="Times New Roman" w:hAnsi="Times New Roman" w:cs="Times New Roman"/>
          <w:sz w:val="24"/>
          <w:szCs w:val="24"/>
        </w:rPr>
        <w:t xml:space="preserve">$        </w:t>
      </w:r>
      <w:r w:rsidR="002F5924">
        <w:rPr>
          <w:rFonts w:ascii="Times New Roman" w:hAnsi="Times New Roman" w:cs="Times New Roman"/>
          <w:sz w:val="24"/>
          <w:szCs w:val="24"/>
        </w:rPr>
        <w:t xml:space="preserve">  </w:t>
      </w:r>
      <w:r w:rsidR="008A614F">
        <w:rPr>
          <w:rFonts w:ascii="Times New Roman" w:hAnsi="Times New Roman" w:cs="Times New Roman"/>
          <w:sz w:val="24"/>
          <w:szCs w:val="24"/>
        </w:rPr>
        <w:t xml:space="preserve"> 583.49</w:t>
      </w:r>
    </w:p>
    <w:p w14:paraId="2695AA8B" w14:textId="5C354D57" w:rsidR="001B1392" w:rsidRPr="004C1D01"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A</w:t>
      </w:r>
      <w:r w:rsidR="008311FE" w:rsidRPr="004C1D01">
        <w:rPr>
          <w:rFonts w:ascii="Times New Roman" w:hAnsi="Times New Roman" w:cs="Times New Roman"/>
          <w:sz w:val="24"/>
          <w:szCs w:val="24"/>
        </w:rPr>
        <w:tab/>
      </w:r>
      <w:r w:rsidR="00335CD1">
        <w:rPr>
          <w:rFonts w:ascii="Times New Roman" w:hAnsi="Times New Roman" w:cs="Times New Roman"/>
          <w:sz w:val="24"/>
          <w:szCs w:val="24"/>
        </w:rPr>
        <w:t>95</w:t>
      </w:r>
      <w:r w:rsidR="008A614F">
        <w:rPr>
          <w:rFonts w:ascii="Times New Roman" w:hAnsi="Times New Roman" w:cs="Times New Roman"/>
          <w:sz w:val="24"/>
          <w:szCs w:val="24"/>
        </w:rPr>
        <w:t>39</w:t>
      </w:r>
      <w:r w:rsidR="00335CD1">
        <w:rPr>
          <w:rFonts w:ascii="Times New Roman" w:hAnsi="Times New Roman" w:cs="Times New Roman"/>
          <w:sz w:val="24"/>
          <w:szCs w:val="24"/>
        </w:rPr>
        <w:t>-95</w:t>
      </w:r>
      <w:r w:rsidR="008A614F">
        <w:rPr>
          <w:rFonts w:ascii="Times New Roman" w:hAnsi="Times New Roman" w:cs="Times New Roman"/>
          <w:sz w:val="24"/>
          <w:szCs w:val="24"/>
        </w:rPr>
        <w:t>45</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6950E9"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8A614F">
        <w:rPr>
          <w:rFonts w:ascii="Times New Roman" w:hAnsi="Times New Roman" w:cs="Times New Roman"/>
          <w:sz w:val="24"/>
          <w:szCs w:val="24"/>
        </w:rPr>
        <w:t>6,284.18</w:t>
      </w:r>
    </w:p>
    <w:p w14:paraId="440C1AF6" w14:textId="6F04DC7C" w:rsidR="00586CC7" w:rsidRDefault="00412E93"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ab/>
      </w:r>
      <w:r w:rsidR="001B1392" w:rsidRPr="004C1D01">
        <w:rPr>
          <w:rFonts w:ascii="Times New Roman" w:hAnsi="Times New Roman" w:cs="Times New Roman"/>
          <w:sz w:val="24"/>
          <w:szCs w:val="24"/>
        </w:rPr>
        <w:t>Highway DB</w:t>
      </w:r>
      <w:r w:rsidR="008311FE" w:rsidRPr="004C1D01">
        <w:rPr>
          <w:rFonts w:ascii="Times New Roman" w:hAnsi="Times New Roman" w:cs="Times New Roman"/>
          <w:sz w:val="24"/>
          <w:szCs w:val="24"/>
        </w:rPr>
        <w:tab/>
      </w:r>
      <w:r w:rsidR="002C42ED">
        <w:rPr>
          <w:rFonts w:ascii="Times New Roman" w:hAnsi="Times New Roman" w:cs="Times New Roman"/>
          <w:sz w:val="24"/>
          <w:szCs w:val="24"/>
        </w:rPr>
        <w:t>37</w:t>
      </w:r>
      <w:r w:rsidR="008A614F">
        <w:rPr>
          <w:rFonts w:ascii="Times New Roman" w:hAnsi="Times New Roman" w:cs="Times New Roman"/>
          <w:sz w:val="24"/>
          <w:szCs w:val="24"/>
        </w:rPr>
        <w:t>16</w:t>
      </w:r>
      <w:r w:rsidR="002C42ED">
        <w:rPr>
          <w:rFonts w:ascii="Times New Roman" w:hAnsi="Times New Roman" w:cs="Times New Roman"/>
          <w:sz w:val="24"/>
          <w:szCs w:val="24"/>
        </w:rPr>
        <w:t>-37</w:t>
      </w:r>
      <w:r w:rsidR="008A614F">
        <w:rPr>
          <w:rFonts w:ascii="Times New Roman" w:hAnsi="Times New Roman" w:cs="Times New Roman"/>
          <w:sz w:val="24"/>
          <w:szCs w:val="24"/>
        </w:rPr>
        <w:t>25</w:t>
      </w:r>
      <w:r w:rsidR="006950E9" w:rsidRPr="004C1D01">
        <w:rPr>
          <w:rFonts w:ascii="Times New Roman" w:hAnsi="Times New Roman" w:cs="Times New Roman"/>
          <w:sz w:val="24"/>
          <w:szCs w:val="24"/>
        </w:rPr>
        <w:tab/>
      </w:r>
      <w:r w:rsidR="006F0B00" w:rsidRPr="004C1D01">
        <w:rPr>
          <w:rFonts w:ascii="Times New Roman" w:hAnsi="Times New Roman" w:cs="Times New Roman"/>
          <w:sz w:val="24"/>
          <w:szCs w:val="24"/>
        </w:rPr>
        <w:t xml:space="preserve"> </w:t>
      </w:r>
      <w:r w:rsidR="004F30EC" w:rsidRPr="004C1D01">
        <w:rPr>
          <w:rFonts w:ascii="Times New Roman" w:hAnsi="Times New Roman" w:cs="Times New Roman"/>
          <w:sz w:val="24"/>
          <w:szCs w:val="24"/>
        </w:rPr>
        <w:t>$</w:t>
      </w:r>
      <w:r w:rsidR="006950E9" w:rsidRPr="004C1D01">
        <w:rPr>
          <w:rFonts w:ascii="Times New Roman" w:hAnsi="Times New Roman" w:cs="Times New Roman"/>
          <w:sz w:val="24"/>
          <w:szCs w:val="24"/>
        </w:rPr>
        <w:tab/>
      </w:r>
      <w:r w:rsidR="00A704D5" w:rsidRPr="004C1D01">
        <w:rPr>
          <w:rFonts w:ascii="Times New Roman" w:hAnsi="Times New Roman" w:cs="Times New Roman"/>
          <w:sz w:val="24"/>
          <w:szCs w:val="24"/>
        </w:rPr>
        <w:t xml:space="preserve">    </w:t>
      </w:r>
      <w:r w:rsidR="008A614F">
        <w:rPr>
          <w:rFonts w:ascii="Times New Roman" w:hAnsi="Times New Roman" w:cs="Times New Roman"/>
          <w:sz w:val="24"/>
          <w:szCs w:val="24"/>
        </w:rPr>
        <w:t>58,352.26</w:t>
      </w:r>
    </w:p>
    <w:p w14:paraId="6FB0C50E" w14:textId="5DFC8D3B" w:rsidR="000C3D92" w:rsidRPr="004C1D01" w:rsidRDefault="000C3D92" w:rsidP="006950E9">
      <w:pPr>
        <w:pStyle w:val="NoSpacing"/>
        <w:tabs>
          <w:tab w:val="left" w:pos="720"/>
          <w:tab w:val="center" w:pos="5400"/>
          <w:tab w:val="left" w:pos="8640"/>
          <w:tab w:val="decimal" w:pos="9810"/>
        </w:tabs>
        <w:rPr>
          <w:rFonts w:ascii="Times New Roman" w:hAnsi="Times New Roman" w:cs="Times New Roman"/>
          <w:sz w:val="24"/>
          <w:szCs w:val="24"/>
        </w:rPr>
      </w:pPr>
      <w:r w:rsidRPr="004C1D01">
        <w:rPr>
          <w:rFonts w:ascii="Times New Roman" w:hAnsi="Times New Roman" w:cs="Times New Roman"/>
          <w:sz w:val="24"/>
          <w:szCs w:val="24"/>
        </w:rPr>
        <w:t xml:space="preserve">        </w:t>
      </w:r>
    </w:p>
    <w:p w14:paraId="6B84AB7C" w14:textId="7B4CA0C7" w:rsidR="00A46219" w:rsidRPr="00983E1F" w:rsidRDefault="006950E9" w:rsidP="00C06280">
      <w:pPr>
        <w:pStyle w:val="NoSpacing"/>
        <w:tabs>
          <w:tab w:val="left" w:pos="720"/>
          <w:tab w:val="center" w:pos="5400"/>
          <w:tab w:val="left" w:pos="8640"/>
          <w:tab w:val="decimal" w:pos="9810"/>
        </w:tabs>
        <w:rPr>
          <w:rFonts w:ascii="Times New Roman" w:hAnsi="Times New Roman" w:cs="Times New Roman"/>
          <w:color w:val="FF0000"/>
          <w:sz w:val="24"/>
          <w:szCs w:val="24"/>
        </w:rPr>
      </w:pPr>
      <w:r w:rsidRPr="00983E1F">
        <w:rPr>
          <w:rFonts w:ascii="Times New Roman" w:hAnsi="Times New Roman" w:cs="Times New Roman"/>
          <w:color w:val="FF0000"/>
          <w:sz w:val="24"/>
          <w:szCs w:val="24"/>
        </w:rPr>
        <w:tab/>
      </w:r>
    </w:p>
    <w:p w14:paraId="5BB3A88F" w14:textId="42B45808" w:rsidR="001B1392" w:rsidRPr="00983E1F" w:rsidRDefault="001B1392" w:rsidP="00CE7138">
      <w:pPr>
        <w:pStyle w:val="NoSpacing"/>
        <w:rPr>
          <w:rFonts w:ascii="Times New Roman" w:hAnsi="Times New Roman" w:cs="Times New Roman"/>
          <w:color w:val="FF0000"/>
          <w:sz w:val="24"/>
          <w:szCs w:val="24"/>
        </w:rPr>
      </w:pPr>
      <w:r w:rsidRPr="00E91999">
        <w:rPr>
          <w:rFonts w:ascii="Times New Roman" w:hAnsi="Times New Roman" w:cs="Times New Roman"/>
          <w:sz w:val="24"/>
          <w:szCs w:val="24"/>
        </w:rPr>
        <w:t xml:space="preserve">With no further business to discuss, the meeting was adjourned at </w:t>
      </w:r>
      <w:r w:rsidR="001306D6">
        <w:rPr>
          <w:rFonts w:ascii="Times New Roman" w:hAnsi="Times New Roman" w:cs="Times New Roman"/>
          <w:sz w:val="24"/>
          <w:szCs w:val="24"/>
        </w:rPr>
        <w:t>8:0</w:t>
      </w:r>
      <w:r w:rsidR="006B7578">
        <w:rPr>
          <w:rFonts w:ascii="Times New Roman" w:hAnsi="Times New Roman" w:cs="Times New Roman"/>
          <w:sz w:val="24"/>
          <w:szCs w:val="24"/>
        </w:rPr>
        <w:t>0</w:t>
      </w:r>
      <w:r w:rsidR="006E303C" w:rsidRPr="00E91999">
        <w:rPr>
          <w:rFonts w:ascii="Times New Roman" w:hAnsi="Times New Roman" w:cs="Times New Roman"/>
          <w:sz w:val="24"/>
          <w:szCs w:val="24"/>
        </w:rPr>
        <w:t xml:space="preserve"> </w:t>
      </w:r>
      <w:r w:rsidR="00FD2D57" w:rsidRPr="00E91999">
        <w:rPr>
          <w:rFonts w:ascii="Times New Roman" w:hAnsi="Times New Roman" w:cs="Times New Roman"/>
          <w:sz w:val="24"/>
          <w:szCs w:val="24"/>
        </w:rPr>
        <w:t>pm</w:t>
      </w:r>
      <w:r w:rsidRPr="00983E1F">
        <w:rPr>
          <w:rFonts w:ascii="Times New Roman" w:hAnsi="Times New Roman" w:cs="Times New Roman"/>
          <w:color w:val="FF0000"/>
          <w:sz w:val="24"/>
          <w:szCs w:val="24"/>
        </w:rPr>
        <w:t>.</w:t>
      </w:r>
    </w:p>
    <w:p w14:paraId="1727520B" w14:textId="77777777" w:rsidR="0058118B" w:rsidRPr="006F3A47" w:rsidRDefault="0058118B" w:rsidP="00CE7138">
      <w:pPr>
        <w:pStyle w:val="NoSpacing"/>
        <w:rPr>
          <w:rFonts w:ascii="Times New Roman" w:hAnsi="Times New Roman" w:cs="Times New Roman"/>
          <w:sz w:val="24"/>
          <w:szCs w:val="24"/>
        </w:rPr>
      </w:pPr>
    </w:p>
    <w:p w14:paraId="6CD94996" w14:textId="04372AA0"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spectfully submitted,</w:t>
      </w:r>
    </w:p>
    <w:p w14:paraId="7BBCAB91" w14:textId="5A833D8C" w:rsidR="004D563D" w:rsidRDefault="004D563D" w:rsidP="00CE7138">
      <w:pPr>
        <w:pStyle w:val="NoSpacing"/>
        <w:rPr>
          <w:rFonts w:ascii="Times New Roman" w:hAnsi="Times New Roman" w:cs="Times New Roman"/>
          <w:sz w:val="24"/>
          <w:szCs w:val="24"/>
        </w:rPr>
      </w:pPr>
    </w:p>
    <w:p w14:paraId="72EB7B99" w14:textId="77777777" w:rsidR="0058118B" w:rsidRPr="006F3A47" w:rsidRDefault="0058118B" w:rsidP="00CE7138">
      <w:pPr>
        <w:pStyle w:val="NoSpacing"/>
        <w:rPr>
          <w:rFonts w:ascii="Times New Roman" w:hAnsi="Times New Roman" w:cs="Times New Roman"/>
          <w:sz w:val="24"/>
          <w:szCs w:val="24"/>
        </w:rPr>
      </w:pPr>
    </w:p>
    <w:p w14:paraId="66E8E638"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 xml:space="preserve">Sherry </w:t>
      </w:r>
      <w:r w:rsidR="00BC2CC3" w:rsidRPr="006F3A47">
        <w:rPr>
          <w:rFonts w:ascii="Times New Roman" w:hAnsi="Times New Roman" w:cs="Times New Roman"/>
          <w:sz w:val="24"/>
          <w:szCs w:val="24"/>
        </w:rPr>
        <w:t>Rupp</w:t>
      </w:r>
    </w:p>
    <w:p w14:paraId="0FD4E450"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Recording Secretary</w:t>
      </w:r>
    </w:p>
    <w:p w14:paraId="75478F1A" w14:textId="77777777" w:rsidR="00A46219" w:rsidRPr="006F3A47" w:rsidRDefault="00A46219" w:rsidP="00CE7138">
      <w:pPr>
        <w:pStyle w:val="NoSpacing"/>
        <w:rPr>
          <w:rFonts w:ascii="Times New Roman" w:hAnsi="Times New Roman" w:cs="Times New Roman"/>
          <w:sz w:val="24"/>
          <w:szCs w:val="24"/>
        </w:rPr>
      </w:pPr>
      <w:r w:rsidRPr="006F3A47">
        <w:rPr>
          <w:rFonts w:ascii="Times New Roman" w:hAnsi="Times New Roman" w:cs="Times New Roman"/>
          <w:sz w:val="24"/>
          <w:szCs w:val="24"/>
        </w:rPr>
        <w:t>Town of New Albion Town Council</w:t>
      </w:r>
    </w:p>
    <w:p w14:paraId="5549C192" w14:textId="4EF197D7" w:rsidR="00A46219" w:rsidRDefault="00A46219" w:rsidP="00CE7138">
      <w:pPr>
        <w:pStyle w:val="NoSpacing"/>
        <w:rPr>
          <w:rFonts w:ascii="Times New Roman" w:hAnsi="Times New Roman" w:cs="Times New Roman"/>
          <w:color w:val="FF0000"/>
          <w:sz w:val="24"/>
          <w:szCs w:val="24"/>
        </w:rPr>
      </w:pPr>
    </w:p>
    <w:p w14:paraId="255AE54E" w14:textId="2B1B9EC7" w:rsidR="0058118B" w:rsidRDefault="0058118B" w:rsidP="00CE7138">
      <w:pPr>
        <w:pStyle w:val="NoSpacing"/>
        <w:rPr>
          <w:rFonts w:ascii="Times New Roman" w:hAnsi="Times New Roman" w:cs="Times New Roman"/>
          <w:color w:val="FF0000"/>
          <w:sz w:val="24"/>
          <w:szCs w:val="24"/>
        </w:rPr>
      </w:pPr>
    </w:p>
    <w:p w14:paraId="5DA71008" w14:textId="77777777" w:rsidR="0058118B" w:rsidRPr="00C21A09" w:rsidRDefault="0058118B" w:rsidP="00CE7138">
      <w:pPr>
        <w:pStyle w:val="NoSpacing"/>
        <w:rPr>
          <w:rFonts w:ascii="Times New Roman" w:hAnsi="Times New Roman" w:cs="Times New Roman"/>
          <w:color w:val="FF0000"/>
          <w:sz w:val="24"/>
          <w:szCs w:val="24"/>
        </w:rPr>
      </w:pPr>
    </w:p>
    <w:p w14:paraId="6546259E" w14:textId="039D5743" w:rsidR="008723ED" w:rsidRPr="00F3602E" w:rsidRDefault="00E73EAF" w:rsidP="00F3602E">
      <w:pPr>
        <w:pStyle w:val="NoSpacing"/>
        <w:rPr>
          <w:rFonts w:ascii="Times New Roman" w:hAnsi="Times New Roman" w:cs="Times New Roman"/>
          <w:sz w:val="24"/>
          <w:szCs w:val="24"/>
        </w:rPr>
      </w:pPr>
      <w:r w:rsidRPr="00EE5784">
        <w:rPr>
          <w:rFonts w:ascii="Times New Roman" w:hAnsi="Times New Roman" w:cs="Times New Roman"/>
          <w:sz w:val="24"/>
          <w:szCs w:val="24"/>
        </w:rPr>
        <w:t>Next Meeting:</w:t>
      </w:r>
      <w:r w:rsidRPr="00EE5784">
        <w:rPr>
          <w:rFonts w:ascii="Times New Roman" w:hAnsi="Times New Roman" w:cs="Times New Roman"/>
          <w:sz w:val="24"/>
          <w:szCs w:val="24"/>
        </w:rPr>
        <w:tab/>
        <w:t xml:space="preserve">       </w:t>
      </w:r>
      <w:r w:rsidR="006E303C" w:rsidRPr="00EE5784">
        <w:rPr>
          <w:rFonts w:ascii="Times New Roman" w:hAnsi="Times New Roman" w:cs="Times New Roman"/>
          <w:sz w:val="24"/>
          <w:szCs w:val="24"/>
        </w:rPr>
        <w:t xml:space="preserve">       </w:t>
      </w:r>
      <w:r w:rsidR="0023250A" w:rsidRPr="00EE5784">
        <w:rPr>
          <w:rFonts w:ascii="Times New Roman" w:hAnsi="Times New Roman" w:cs="Times New Roman"/>
          <w:sz w:val="24"/>
          <w:szCs w:val="24"/>
        </w:rPr>
        <w:t xml:space="preserve">   </w:t>
      </w:r>
      <w:r w:rsidR="003B628F">
        <w:rPr>
          <w:rFonts w:ascii="Times New Roman" w:hAnsi="Times New Roman" w:cs="Times New Roman"/>
          <w:sz w:val="24"/>
          <w:szCs w:val="24"/>
        </w:rPr>
        <w:t xml:space="preserve">                   </w:t>
      </w:r>
      <w:r w:rsidR="001819B0" w:rsidRPr="00EE5784">
        <w:rPr>
          <w:rFonts w:ascii="Times New Roman" w:hAnsi="Times New Roman" w:cs="Times New Roman"/>
          <w:sz w:val="24"/>
          <w:szCs w:val="24"/>
        </w:rPr>
        <w:t xml:space="preserve">Regular Board Meeting            </w:t>
      </w:r>
      <w:r w:rsidR="001819B0">
        <w:rPr>
          <w:rFonts w:ascii="Times New Roman" w:hAnsi="Times New Roman" w:cs="Times New Roman"/>
          <w:sz w:val="24"/>
          <w:szCs w:val="24"/>
        </w:rPr>
        <w:t xml:space="preserve">     </w:t>
      </w:r>
      <w:r w:rsidR="001819B0" w:rsidRPr="00EE5784">
        <w:rPr>
          <w:rFonts w:ascii="Times New Roman" w:hAnsi="Times New Roman" w:cs="Times New Roman"/>
          <w:sz w:val="24"/>
          <w:szCs w:val="24"/>
        </w:rPr>
        <w:t xml:space="preserve"> </w:t>
      </w:r>
      <w:r w:rsidR="001819B0">
        <w:rPr>
          <w:rFonts w:ascii="Times New Roman" w:hAnsi="Times New Roman" w:cs="Times New Roman"/>
          <w:sz w:val="24"/>
          <w:szCs w:val="24"/>
        </w:rPr>
        <w:t xml:space="preserve">            </w:t>
      </w:r>
      <w:r w:rsidR="001819B0">
        <w:rPr>
          <w:rFonts w:ascii="Times New Roman" w:hAnsi="Times New Roman" w:cs="Times New Roman"/>
          <w:sz w:val="24"/>
          <w:szCs w:val="24"/>
        </w:rPr>
        <w:t>December 19</w:t>
      </w:r>
      <w:r w:rsidR="001819B0" w:rsidRPr="00EE5784">
        <w:rPr>
          <w:rFonts w:ascii="Times New Roman" w:hAnsi="Times New Roman" w:cs="Times New Roman"/>
          <w:sz w:val="24"/>
          <w:szCs w:val="24"/>
        </w:rPr>
        <w:t>, 2022</w:t>
      </w:r>
    </w:p>
    <w:p w14:paraId="0F8CAB79" w14:textId="229B0777" w:rsidR="008B72BD" w:rsidRDefault="008B72BD" w:rsidP="008B72BD">
      <w:pPr>
        <w:rPr>
          <w:rFonts w:ascii="Times New Roman" w:hAnsi="Times New Roman" w:cs="Times New Roman"/>
          <w:color w:val="FF0000"/>
          <w:sz w:val="24"/>
          <w:szCs w:val="24"/>
        </w:rPr>
      </w:pPr>
    </w:p>
    <w:p w14:paraId="5BA27B41" w14:textId="77777777" w:rsidR="008B72BD" w:rsidRDefault="008B72BD" w:rsidP="008B72BD">
      <w:pPr>
        <w:pStyle w:val="NoSpacing"/>
        <w:rPr>
          <w:rFonts w:ascii="Times New Roman" w:hAnsi="Times New Roman" w:cs="Times New Roman"/>
          <w:sz w:val="24"/>
          <w:szCs w:val="24"/>
        </w:rPr>
      </w:pPr>
    </w:p>
    <w:p w14:paraId="307A3726" w14:textId="77777777" w:rsidR="008B72BD" w:rsidRPr="008B72BD" w:rsidRDefault="008B72BD" w:rsidP="008B72BD"/>
    <w:sectPr w:rsidR="008B72BD" w:rsidRPr="008B72BD" w:rsidSect="00F82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7F8B" w14:textId="77777777" w:rsidR="000F3F58" w:rsidRDefault="000F3F58" w:rsidP="003704B7">
      <w:pPr>
        <w:spacing w:after="0" w:line="240" w:lineRule="auto"/>
      </w:pPr>
      <w:r>
        <w:separator/>
      </w:r>
    </w:p>
  </w:endnote>
  <w:endnote w:type="continuationSeparator" w:id="0">
    <w:p w14:paraId="3BEB7762" w14:textId="77777777" w:rsidR="000F3F58" w:rsidRDefault="000F3F58" w:rsidP="0037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C365" w14:textId="77777777" w:rsidR="000F3F58" w:rsidRDefault="000F3F58" w:rsidP="003704B7">
      <w:pPr>
        <w:spacing w:after="0" w:line="240" w:lineRule="auto"/>
      </w:pPr>
      <w:r>
        <w:separator/>
      </w:r>
    </w:p>
  </w:footnote>
  <w:footnote w:type="continuationSeparator" w:id="0">
    <w:p w14:paraId="2F8A42BF" w14:textId="77777777" w:rsidR="000F3F58" w:rsidRDefault="000F3F58" w:rsidP="00370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04"/>
    <w:multiLevelType w:val="hybridMultilevel"/>
    <w:tmpl w:val="A0764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03D"/>
    <w:multiLevelType w:val="hybridMultilevel"/>
    <w:tmpl w:val="3E3AA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E3496"/>
    <w:multiLevelType w:val="hybridMultilevel"/>
    <w:tmpl w:val="290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35A"/>
    <w:multiLevelType w:val="hybridMultilevel"/>
    <w:tmpl w:val="EEA4A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350"/>
    <w:multiLevelType w:val="hybridMultilevel"/>
    <w:tmpl w:val="2B44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476D5"/>
    <w:multiLevelType w:val="hybridMultilevel"/>
    <w:tmpl w:val="CE18FE1C"/>
    <w:lvl w:ilvl="0" w:tplc="7B40C14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1A64BCB"/>
    <w:multiLevelType w:val="hybridMultilevel"/>
    <w:tmpl w:val="FEB4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05BD"/>
    <w:multiLevelType w:val="hybridMultilevel"/>
    <w:tmpl w:val="B0EE4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446"/>
    <w:multiLevelType w:val="hybridMultilevel"/>
    <w:tmpl w:val="A9E2E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E0C7F"/>
    <w:multiLevelType w:val="hybridMultilevel"/>
    <w:tmpl w:val="506A8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A20ED"/>
    <w:multiLevelType w:val="hybridMultilevel"/>
    <w:tmpl w:val="D5A6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858E7"/>
    <w:multiLevelType w:val="hybridMultilevel"/>
    <w:tmpl w:val="B98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0809"/>
    <w:multiLevelType w:val="hybridMultilevel"/>
    <w:tmpl w:val="D1B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5F03"/>
    <w:multiLevelType w:val="hybridMultilevel"/>
    <w:tmpl w:val="769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0AE1"/>
    <w:multiLevelType w:val="hybridMultilevel"/>
    <w:tmpl w:val="1AA4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73E36"/>
    <w:multiLevelType w:val="hybridMultilevel"/>
    <w:tmpl w:val="9C4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C1A"/>
    <w:multiLevelType w:val="hybridMultilevel"/>
    <w:tmpl w:val="7BF60238"/>
    <w:lvl w:ilvl="0" w:tplc="8FBEF1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2155A"/>
    <w:multiLevelType w:val="hybridMultilevel"/>
    <w:tmpl w:val="8BB6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C267D"/>
    <w:multiLevelType w:val="hybridMultilevel"/>
    <w:tmpl w:val="307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656FB"/>
    <w:multiLevelType w:val="hybridMultilevel"/>
    <w:tmpl w:val="4328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A2624"/>
    <w:multiLevelType w:val="hybridMultilevel"/>
    <w:tmpl w:val="FD9CE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D23E4"/>
    <w:multiLevelType w:val="hybridMultilevel"/>
    <w:tmpl w:val="5B7AD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4DD1"/>
    <w:multiLevelType w:val="hybridMultilevel"/>
    <w:tmpl w:val="EC90E628"/>
    <w:lvl w:ilvl="0" w:tplc="87D6A78A">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F6F3C"/>
    <w:multiLevelType w:val="hybridMultilevel"/>
    <w:tmpl w:val="494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7466F"/>
    <w:multiLevelType w:val="hybridMultilevel"/>
    <w:tmpl w:val="B2DE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47A4D"/>
    <w:multiLevelType w:val="hybridMultilevel"/>
    <w:tmpl w:val="687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33DF6"/>
    <w:multiLevelType w:val="hybridMultilevel"/>
    <w:tmpl w:val="E0440E58"/>
    <w:lvl w:ilvl="0" w:tplc="E05005F4">
      <w:start w:val="715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4AA"/>
    <w:multiLevelType w:val="hybridMultilevel"/>
    <w:tmpl w:val="4A2C116E"/>
    <w:lvl w:ilvl="0" w:tplc="11B0C8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8004A"/>
    <w:multiLevelType w:val="hybridMultilevel"/>
    <w:tmpl w:val="7D3E5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3513E"/>
    <w:multiLevelType w:val="hybridMultilevel"/>
    <w:tmpl w:val="F4C4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56EB3"/>
    <w:multiLevelType w:val="hybridMultilevel"/>
    <w:tmpl w:val="47E8F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54E01"/>
    <w:multiLevelType w:val="hybridMultilevel"/>
    <w:tmpl w:val="7F40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262A"/>
    <w:multiLevelType w:val="hybridMultilevel"/>
    <w:tmpl w:val="C95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11696"/>
    <w:multiLevelType w:val="hybridMultilevel"/>
    <w:tmpl w:val="5A781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21C"/>
    <w:multiLevelType w:val="hybridMultilevel"/>
    <w:tmpl w:val="C6460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2BE7"/>
    <w:multiLevelType w:val="hybridMultilevel"/>
    <w:tmpl w:val="D6D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974F6"/>
    <w:multiLevelType w:val="hybridMultilevel"/>
    <w:tmpl w:val="ED44F8CE"/>
    <w:lvl w:ilvl="0" w:tplc="810043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34953"/>
    <w:multiLevelType w:val="hybridMultilevel"/>
    <w:tmpl w:val="808A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E20D4"/>
    <w:multiLevelType w:val="hybridMultilevel"/>
    <w:tmpl w:val="16CA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01ADD"/>
    <w:multiLevelType w:val="hybridMultilevel"/>
    <w:tmpl w:val="717872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9E64AE3"/>
    <w:multiLevelType w:val="hybridMultilevel"/>
    <w:tmpl w:val="3F94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94F8E"/>
    <w:multiLevelType w:val="hybridMultilevel"/>
    <w:tmpl w:val="C30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72BB6"/>
    <w:multiLevelType w:val="hybridMultilevel"/>
    <w:tmpl w:val="1D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B7538"/>
    <w:multiLevelType w:val="hybridMultilevel"/>
    <w:tmpl w:val="7DB4C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84D5D"/>
    <w:multiLevelType w:val="hybridMultilevel"/>
    <w:tmpl w:val="40BCD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67690">
    <w:abstractNumId w:val="5"/>
  </w:num>
  <w:num w:numId="2" w16cid:durableId="1879272199">
    <w:abstractNumId w:val="22"/>
  </w:num>
  <w:num w:numId="3" w16cid:durableId="1479883508">
    <w:abstractNumId w:val="33"/>
  </w:num>
  <w:num w:numId="4" w16cid:durableId="806162823">
    <w:abstractNumId w:val="26"/>
  </w:num>
  <w:num w:numId="5" w16cid:durableId="359628648">
    <w:abstractNumId w:val="38"/>
  </w:num>
  <w:num w:numId="6" w16cid:durableId="1724599172">
    <w:abstractNumId w:val="44"/>
  </w:num>
  <w:num w:numId="7" w16cid:durableId="1995406574">
    <w:abstractNumId w:val="28"/>
  </w:num>
  <w:num w:numId="8" w16cid:durableId="928346131">
    <w:abstractNumId w:val="21"/>
  </w:num>
  <w:num w:numId="9" w16cid:durableId="1321618373">
    <w:abstractNumId w:val="14"/>
  </w:num>
  <w:num w:numId="10" w16cid:durableId="1095517522">
    <w:abstractNumId w:val="20"/>
  </w:num>
  <w:num w:numId="11" w16cid:durableId="1515923658">
    <w:abstractNumId w:val="2"/>
  </w:num>
  <w:num w:numId="12" w16cid:durableId="1185896501">
    <w:abstractNumId w:val="18"/>
  </w:num>
  <w:num w:numId="13" w16cid:durableId="969827598">
    <w:abstractNumId w:val="4"/>
  </w:num>
  <w:num w:numId="14" w16cid:durableId="1635208000">
    <w:abstractNumId w:val="11"/>
  </w:num>
  <w:num w:numId="15" w16cid:durableId="804197952">
    <w:abstractNumId w:val="31"/>
  </w:num>
  <w:num w:numId="16" w16cid:durableId="189612129">
    <w:abstractNumId w:val="42"/>
  </w:num>
  <w:num w:numId="17" w16cid:durableId="1738241050">
    <w:abstractNumId w:val="37"/>
  </w:num>
  <w:num w:numId="18" w16cid:durableId="340472202">
    <w:abstractNumId w:val="15"/>
  </w:num>
  <w:num w:numId="19" w16cid:durableId="1919096613">
    <w:abstractNumId w:val="10"/>
  </w:num>
  <w:num w:numId="20" w16cid:durableId="1752311668">
    <w:abstractNumId w:val="25"/>
  </w:num>
  <w:num w:numId="21" w16cid:durableId="974336780">
    <w:abstractNumId w:val="12"/>
  </w:num>
  <w:num w:numId="22" w16cid:durableId="326566693">
    <w:abstractNumId w:val="35"/>
  </w:num>
  <w:num w:numId="23" w16cid:durableId="1981884386">
    <w:abstractNumId w:val="29"/>
  </w:num>
  <w:num w:numId="24" w16cid:durableId="2052224625">
    <w:abstractNumId w:val="13"/>
  </w:num>
  <w:num w:numId="25" w16cid:durableId="2044283360">
    <w:abstractNumId w:val="32"/>
  </w:num>
  <w:num w:numId="26" w16cid:durableId="1267619645">
    <w:abstractNumId w:val="41"/>
  </w:num>
  <w:num w:numId="27" w16cid:durableId="1601178475">
    <w:abstractNumId w:val="23"/>
  </w:num>
  <w:num w:numId="28" w16cid:durableId="517692690">
    <w:abstractNumId w:val="27"/>
  </w:num>
  <w:num w:numId="29" w16cid:durableId="968971101">
    <w:abstractNumId w:val="36"/>
  </w:num>
  <w:num w:numId="30" w16cid:durableId="1037778085">
    <w:abstractNumId w:val="24"/>
  </w:num>
  <w:num w:numId="31" w16cid:durableId="1336108676">
    <w:abstractNumId w:val="6"/>
  </w:num>
  <w:num w:numId="32" w16cid:durableId="379935630">
    <w:abstractNumId w:val="9"/>
  </w:num>
  <w:num w:numId="33" w16cid:durableId="657614366">
    <w:abstractNumId w:val="30"/>
  </w:num>
  <w:num w:numId="34" w16cid:durableId="13919172">
    <w:abstractNumId w:val="16"/>
  </w:num>
  <w:num w:numId="35" w16cid:durableId="505559906">
    <w:abstractNumId w:val="39"/>
  </w:num>
  <w:num w:numId="36" w16cid:durableId="70085017">
    <w:abstractNumId w:val="34"/>
  </w:num>
  <w:num w:numId="37" w16cid:durableId="645862060">
    <w:abstractNumId w:val="3"/>
  </w:num>
  <w:num w:numId="38" w16cid:durableId="237129660">
    <w:abstractNumId w:val="8"/>
  </w:num>
  <w:num w:numId="39" w16cid:durableId="915944952">
    <w:abstractNumId w:val="17"/>
  </w:num>
  <w:num w:numId="40" w16cid:durableId="1479229141">
    <w:abstractNumId w:val="19"/>
  </w:num>
  <w:num w:numId="41" w16cid:durableId="1222135189">
    <w:abstractNumId w:val="1"/>
  </w:num>
  <w:num w:numId="42" w16cid:durableId="1552574987">
    <w:abstractNumId w:val="43"/>
  </w:num>
  <w:num w:numId="43" w16cid:durableId="1893809305">
    <w:abstractNumId w:val="0"/>
  </w:num>
  <w:num w:numId="44" w16cid:durableId="941231097">
    <w:abstractNumId w:val="40"/>
  </w:num>
  <w:num w:numId="45" w16cid:durableId="15215783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19"/>
    <w:rsid w:val="00000013"/>
    <w:rsid w:val="00001CB6"/>
    <w:rsid w:val="000022FF"/>
    <w:rsid w:val="00002D95"/>
    <w:rsid w:val="00005380"/>
    <w:rsid w:val="00012FDF"/>
    <w:rsid w:val="00015012"/>
    <w:rsid w:val="000151D6"/>
    <w:rsid w:val="00015B14"/>
    <w:rsid w:val="00015F18"/>
    <w:rsid w:val="00016D57"/>
    <w:rsid w:val="0001789B"/>
    <w:rsid w:val="00017CE6"/>
    <w:rsid w:val="000203C2"/>
    <w:rsid w:val="00020C6A"/>
    <w:rsid w:val="00021063"/>
    <w:rsid w:val="00021CB5"/>
    <w:rsid w:val="000247F0"/>
    <w:rsid w:val="0002493E"/>
    <w:rsid w:val="00024C52"/>
    <w:rsid w:val="00027691"/>
    <w:rsid w:val="00030B2C"/>
    <w:rsid w:val="00030D59"/>
    <w:rsid w:val="000320D9"/>
    <w:rsid w:val="00032936"/>
    <w:rsid w:val="00032D04"/>
    <w:rsid w:val="00034816"/>
    <w:rsid w:val="00035817"/>
    <w:rsid w:val="00037DA5"/>
    <w:rsid w:val="00037EF7"/>
    <w:rsid w:val="00040132"/>
    <w:rsid w:val="00042648"/>
    <w:rsid w:val="00043456"/>
    <w:rsid w:val="000441C2"/>
    <w:rsid w:val="00045263"/>
    <w:rsid w:val="000470EF"/>
    <w:rsid w:val="00047B9B"/>
    <w:rsid w:val="0005164B"/>
    <w:rsid w:val="00052241"/>
    <w:rsid w:val="00052D75"/>
    <w:rsid w:val="00053DE9"/>
    <w:rsid w:val="00056861"/>
    <w:rsid w:val="00056F3A"/>
    <w:rsid w:val="00062972"/>
    <w:rsid w:val="00064774"/>
    <w:rsid w:val="0006757D"/>
    <w:rsid w:val="00070DD8"/>
    <w:rsid w:val="000713EC"/>
    <w:rsid w:val="0007233F"/>
    <w:rsid w:val="00074499"/>
    <w:rsid w:val="00074A6B"/>
    <w:rsid w:val="00074D54"/>
    <w:rsid w:val="000800EC"/>
    <w:rsid w:val="000803F1"/>
    <w:rsid w:val="00081577"/>
    <w:rsid w:val="00082A4C"/>
    <w:rsid w:val="00082D4D"/>
    <w:rsid w:val="00082E10"/>
    <w:rsid w:val="00083398"/>
    <w:rsid w:val="000834E6"/>
    <w:rsid w:val="00083AF8"/>
    <w:rsid w:val="00083DE6"/>
    <w:rsid w:val="00083E4C"/>
    <w:rsid w:val="00084A83"/>
    <w:rsid w:val="00085C94"/>
    <w:rsid w:val="000871EA"/>
    <w:rsid w:val="0008793B"/>
    <w:rsid w:val="00091A27"/>
    <w:rsid w:val="000946FC"/>
    <w:rsid w:val="000971D3"/>
    <w:rsid w:val="00097D1D"/>
    <w:rsid w:val="00097F1C"/>
    <w:rsid w:val="000A0428"/>
    <w:rsid w:val="000A184A"/>
    <w:rsid w:val="000A1A9A"/>
    <w:rsid w:val="000A439F"/>
    <w:rsid w:val="000A4558"/>
    <w:rsid w:val="000A4B92"/>
    <w:rsid w:val="000A4D01"/>
    <w:rsid w:val="000A66B1"/>
    <w:rsid w:val="000A6D35"/>
    <w:rsid w:val="000A7A1D"/>
    <w:rsid w:val="000A7B09"/>
    <w:rsid w:val="000A7DB7"/>
    <w:rsid w:val="000B1344"/>
    <w:rsid w:val="000B1F65"/>
    <w:rsid w:val="000B24E6"/>
    <w:rsid w:val="000B3427"/>
    <w:rsid w:val="000B3943"/>
    <w:rsid w:val="000B42C8"/>
    <w:rsid w:val="000B4ECC"/>
    <w:rsid w:val="000B547D"/>
    <w:rsid w:val="000B781D"/>
    <w:rsid w:val="000C0117"/>
    <w:rsid w:val="000C2E61"/>
    <w:rsid w:val="000C375C"/>
    <w:rsid w:val="000C3D19"/>
    <w:rsid w:val="000C3D92"/>
    <w:rsid w:val="000C444D"/>
    <w:rsid w:val="000C5150"/>
    <w:rsid w:val="000C699B"/>
    <w:rsid w:val="000D0D2B"/>
    <w:rsid w:val="000D4CC8"/>
    <w:rsid w:val="000D6877"/>
    <w:rsid w:val="000D6B86"/>
    <w:rsid w:val="000D6CE8"/>
    <w:rsid w:val="000D73B6"/>
    <w:rsid w:val="000E0551"/>
    <w:rsid w:val="000E1307"/>
    <w:rsid w:val="000E1CA7"/>
    <w:rsid w:val="000E29E6"/>
    <w:rsid w:val="000E2A5B"/>
    <w:rsid w:val="000E440B"/>
    <w:rsid w:val="000E4DCE"/>
    <w:rsid w:val="000F032C"/>
    <w:rsid w:val="000F0CC7"/>
    <w:rsid w:val="000F0FA8"/>
    <w:rsid w:val="000F3F58"/>
    <w:rsid w:val="000F4F23"/>
    <w:rsid w:val="000F6DDB"/>
    <w:rsid w:val="00101A6E"/>
    <w:rsid w:val="00103504"/>
    <w:rsid w:val="00103946"/>
    <w:rsid w:val="00104427"/>
    <w:rsid w:val="00105957"/>
    <w:rsid w:val="00107146"/>
    <w:rsid w:val="00110876"/>
    <w:rsid w:val="00110F1E"/>
    <w:rsid w:val="00111159"/>
    <w:rsid w:val="001114ED"/>
    <w:rsid w:val="00111665"/>
    <w:rsid w:val="00111BF5"/>
    <w:rsid w:val="001138A0"/>
    <w:rsid w:val="00115AB1"/>
    <w:rsid w:val="00115CC7"/>
    <w:rsid w:val="00120AB9"/>
    <w:rsid w:val="00120FFE"/>
    <w:rsid w:val="001210C1"/>
    <w:rsid w:val="00122605"/>
    <w:rsid w:val="0012402E"/>
    <w:rsid w:val="00124316"/>
    <w:rsid w:val="0012433C"/>
    <w:rsid w:val="0012542A"/>
    <w:rsid w:val="00125DE0"/>
    <w:rsid w:val="00126598"/>
    <w:rsid w:val="001306D6"/>
    <w:rsid w:val="001309FC"/>
    <w:rsid w:val="00131335"/>
    <w:rsid w:val="001313A5"/>
    <w:rsid w:val="001317FD"/>
    <w:rsid w:val="0013199E"/>
    <w:rsid w:val="00131F7D"/>
    <w:rsid w:val="00132363"/>
    <w:rsid w:val="001337FA"/>
    <w:rsid w:val="001346DA"/>
    <w:rsid w:val="00134B97"/>
    <w:rsid w:val="0013596F"/>
    <w:rsid w:val="00135BF2"/>
    <w:rsid w:val="001368C3"/>
    <w:rsid w:val="001379FF"/>
    <w:rsid w:val="001402EA"/>
    <w:rsid w:val="00141439"/>
    <w:rsid w:val="00141B54"/>
    <w:rsid w:val="00141F3E"/>
    <w:rsid w:val="001430DA"/>
    <w:rsid w:val="0014616D"/>
    <w:rsid w:val="00146F75"/>
    <w:rsid w:val="00147BC7"/>
    <w:rsid w:val="00147CC5"/>
    <w:rsid w:val="00152464"/>
    <w:rsid w:val="0015316A"/>
    <w:rsid w:val="001536AB"/>
    <w:rsid w:val="00153B30"/>
    <w:rsid w:val="001560A0"/>
    <w:rsid w:val="001562C3"/>
    <w:rsid w:val="0015697F"/>
    <w:rsid w:val="00157B2B"/>
    <w:rsid w:val="0016151E"/>
    <w:rsid w:val="001617CE"/>
    <w:rsid w:val="00161EF5"/>
    <w:rsid w:val="001629F8"/>
    <w:rsid w:val="0016563E"/>
    <w:rsid w:val="00166251"/>
    <w:rsid w:val="00166C59"/>
    <w:rsid w:val="00167880"/>
    <w:rsid w:val="00170D72"/>
    <w:rsid w:val="00171D4F"/>
    <w:rsid w:val="00172611"/>
    <w:rsid w:val="001750F5"/>
    <w:rsid w:val="001761B1"/>
    <w:rsid w:val="0017694B"/>
    <w:rsid w:val="00180106"/>
    <w:rsid w:val="00180721"/>
    <w:rsid w:val="001810B9"/>
    <w:rsid w:val="001819B0"/>
    <w:rsid w:val="001821EB"/>
    <w:rsid w:val="00182D87"/>
    <w:rsid w:val="00184155"/>
    <w:rsid w:val="00184897"/>
    <w:rsid w:val="00184996"/>
    <w:rsid w:val="00185486"/>
    <w:rsid w:val="0018622C"/>
    <w:rsid w:val="00187C11"/>
    <w:rsid w:val="001908E8"/>
    <w:rsid w:val="00192C2B"/>
    <w:rsid w:val="001940E3"/>
    <w:rsid w:val="001A3575"/>
    <w:rsid w:val="001A5064"/>
    <w:rsid w:val="001A5076"/>
    <w:rsid w:val="001A7926"/>
    <w:rsid w:val="001B0D55"/>
    <w:rsid w:val="001B0DBF"/>
    <w:rsid w:val="001B1392"/>
    <w:rsid w:val="001B1B11"/>
    <w:rsid w:val="001B214C"/>
    <w:rsid w:val="001B4454"/>
    <w:rsid w:val="001B52DA"/>
    <w:rsid w:val="001B6217"/>
    <w:rsid w:val="001B6736"/>
    <w:rsid w:val="001B6F6F"/>
    <w:rsid w:val="001B784F"/>
    <w:rsid w:val="001B79FF"/>
    <w:rsid w:val="001B7BEF"/>
    <w:rsid w:val="001C51E1"/>
    <w:rsid w:val="001C58F7"/>
    <w:rsid w:val="001C72E0"/>
    <w:rsid w:val="001C7438"/>
    <w:rsid w:val="001C7CA2"/>
    <w:rsid w:val="001C7E02"/>
    <w:rsid w:val="001D1311"/>
    <w:rsid w:val="001D16A6"/>
    <w:rsid w:val="001D2171"/>
    <w:rsid w:val="001D412D"/>
    <w:rsid w:val="001D57FC"/>
    <w:rsid w:val="001D6520"/>
    <w:rsid w:val="001D67B4"/>
    <w:rsid w:val="001D7094"/>
    <w:rsid w:val="001E1010"/>
    <w:rsid w:val="001E1D20"/>
    <w:rsid w:val="001E3091"/>
    <w:rsid w:val="001E6B42"/>
    <w:rsid w:val="001E75C7"/>
    <w:rsid w:val="001E79C0"/>
    <w:rsid w:val="001F0786"/>
    <w:rsid w:val="001F093E"/>
    <w:rsid w:val="001F1229"/>
    <w:rsid w:val="001F45C9"/>
    <w:rsid w:val="001F5DC2"/>
    <w:rsid w:val="001F6C0A"/>
    <w:rsid w:val="001F6D16"/>
    <w:rsid w:val="001F6E38"/>
    <w:rsid w:val="00201407"/>
    <w:rsid w:val="00201A2B"/>
    <w:rsid w:val="00201C36"/>
    <w:rsid w:val="002027A8"/>
    <w:rsid w:val="00204737"/>
    <w:rsid w:val="00206895"/>
    <w:rsid w:val="00207465"/>
    <w:rsid w:val="00207597"/>
    <w:rsid w:val="00210314"/>
    <w:rsid w:val="00210AD3"/>
    <w:rsid w:val="00210D2D"/>
    <w:rsid w:val="0021186B"/>
    <w:rsid w:val="0021422B"/>
    <w:rsid w:val="00216477"/>
    <w:rsid w:val="002168BE"/>
    <w:rsid w:val="00217DA9"/>
    <w:rsid w:val="002215C1"/>
    <w:rsid w:val="00222D69"/>
    <w:rsid w:val="00223623"/>
    <w:rsid w:val="00224690"/>
    <w:rsid w:val="00224977"/>
    <w:rsid w:val="0022592D"/>
    <w:rsid w:val="00225FB5"/>
    <w:rsid w:val="00226DEF"/>
    <w:rsid w:val="00227150"/>
    <w:rsid w:val="0023041A"/>
    <w:rsid w:val="00231661"/>
    <w:rsid w:val="0023250A"/>
    <w:rsid w:val="00233441"/>
    <w:rsid w:val="00233E23"/>
    <w:rsid w:val="0023424E"/>
    <w:rsid w:val="00236044"/>
    <w:rsid w:val="0023706F"/>
    <w:rsid w:val="0023791C"/>
    <w:rsid w:val="002379B0"/>
    <w:rsid w:val="00237FB5"/>
    <w:rsid w:val="00240E57"/>
    <w:rsid w:val="0024263B"/>
    <w:rsid w:val="002440E0"/>
    <w:rsid w:val="00246796"/>
    <w:rsid w:val="00246D9A"/>
    <w:rsid w:val="002504B8"/>
    <w:rsid w:val="0025074A"/>
    <w:rsid w:val="00250813"/>
    <w:rsid w:val="00251203"/>
    <w:rsid w:val="00253E06"/>
    <w:rsid w:val="00254623"/>
    <w:rsid w:val="00256D79"/>
    <w:rsid w:val="0026046D"/>
    <w:rsid w:val="00261152"/>
    <w:rsid w:val="0026116F"/>
    <w:rsid w:val="002617FC"/>
    <w:rsid w:val="0026242D"/>
    <w:rsid w:val="002629E0"/>
    <w:rsid w:val="0026426B"/>
    <w:rsid w:val="00264715"/>
    <w:rsid w:val="0026549B"/>
    <w:rsid w:val="00266060"/>
    <w:rsid w:val="00267901"/>
    <w:rsid w:val="002703BE"/>
    <w:rsid w:val="00270466"/>
    <w:rsid w:val="00270A9F"/>
    <w:rsid w:val="002746AF"/>
    <w:rsid w:val="00274733"/>
    <w:rsid w:val="0027495D"/>
    <w:rsid w:val="00274E91"/>
    <w:rsid w:val="00275404"/>
    <w:rsid w:val="002758DB"/>
    <w:rsid w:val="00276DB0"/>
    <w:rsid w:val="00277117"/>
    <w:rsid w:val="002774F3"/>
    <w:rsid w:val="00280880"/>
    <w:rsid w:val="00281DDC"/>
    <w:rsid w:val="00282928"/>
    <w:rsid w:val="002830D4"/>
    <w:rsid w:val="002838CD"/>
    <w:rsid w:val="0028426A"/>
    <w:rsid w:val="00284B1F"/>
    <w:rsid w:val="00285CB3"/>
    <w:rsid w:val="00286261"/>
    <w:rsid w:val="002866FE"/>
    <w:rsid w:val="00286F53"/>
    <w:rsid w:val="002875D7"/>
    <w:rsid w:val="00290929"/>
    <w:rsid w:val="00290C4A"/>
    <w:rsid w:val="00291662"/>
    <w:rsid w:val="002935AC"/>
    <w:rsid w:val="00293991"/>
    <w:rsid w:val="002969CE"/>
    <w:rsid w:val="002A1BE5"/>
    <w:rsid w:val="002A1EB8"/>
    <w:rsid w:val="002A5DDE"/>
    <w:rsid w:val="002A5E6F"/>
    <w:rsid w:val="002A65EB"/>
    <w:rsid w:val="002A71FF"/>
    <w:rsid w:val="002A7F9A"/>
    <w:rsid w:val="002B1050"/>
    <w:rsid w:val="002B1236"/>
    <w:rsid w:val="002B1B07"/>
    <w:rsid w:val="002B1E21"/>
    <w:rsid w:val="002B3DFB"/>
    <w:rsid w:val="002B40B3"/>
    <w:rsid w:val="002B5A4E"/>
    <w:rsid w:val="002B71F0"/>
    <w:rsid w:val="002C0379"/>
    <w:rsid w:val="002C1900"/>
    <w:rsid w:val="002C1B59"/>
    <w:rsid w:val="002C1F04"/>
    <w:rsid w:val="002C3E1A"/>
    <w:rsid w:val="002C3E3D"/>
    <w:rsid w:val="002C3F43"/>
    <w:rsid w:val="002C42ED"/>
    <w:rsid w:val="002C43B8"/>
    <w:rsid w:val="002C5B90"/>
    <w:rsid w:val="002C6D2D"/>
    <w:rsid w:val="002C6F25"/>
    <w:rsid w:val="002C7476"/>
    <w:rsid w:val="002D0AD6"/>
    <w:rsid w:val="002D0C06"/>
    <w:rsid w:val="002D0F43"/>
    <w:rsid w:val="002D115A"/>
    <w:rsid w:val="002D4C3F"/>
    <w:rsid w:val="002D74BC"/>
    <w:rsid w:val="002D7AA1"/>
    <w:rsid w:val="002D7B5F"/>
    <w:rsid w:val="002E139E"/>
    <w:rsid w:val="002E3FC4"/>
    <w:rsid w:val="002E491C"/>
    <w:rsid w:val="002E57B6"/>
    <w:rsid w:val="002E5AC9"/>
    <w:rsid w:val="002E5B25"/>
    <w:rsid w:val="002E5BC0"/>
    <w:rsid w:val="002E738D"/>
    <w:rsid w:val="002F072F"/>
    <w:rsid w:val="002F1842"/>
    <w:rsid w:val="002F1C69"/>
    <w:rsid w:val="002F1CB8"/>
    <w:rsid w:val="002F22DF"/>
    <w:rsid w:val="002F46EE"/>
    <w:rsid w:val="002F50D6"/>
    <w:rsid w:val="002F50D9"/>
    <w:rsid w:val="002F5924"/>
    <w:rsid w:val="003019EE"/>
    <w:rsid w:val="00302118"/>
    <w:rsid w:val="00303C9A"/>
    <w:rsid w:val="00305225"/>
    <w:rsid w:val="00306367"/>
    <w:rsid w:val="00306E6E"/>
    <w:rsid w:val="00307150"/>
    <w:rsid w:val="00310C68"/>
    <w:rsid w:val="00311085"/>
    <w:rsid w:val="00311930"/>
    <w:rsid w:val="00312B9A"/>
    <w:rsid w:val="00313C16"/>
    <w:rsid w:val="0031459C"/>
    <w:rsid w:val="0031464B"/>
    <w:rsid w:val="003151B8"/>
    <w:rsid w:val="0031729C"/>
    <w:rsid w:val="003222AD"/>
    <w:rsid w:val="00324B44"/>
    <w:rsid w:val="0032535F"/>
    <w:rsid w:val="00326291"/>
    <w:rsid w:val="00330300"/>
    <w:rsid w:val="003306EA"/>
    <w:rsid w:val="00331031"/>
    <w:rsid w:val="0033106D"/>
    <w:rsid w:val="00332D21"/>
    <w:rsid w:val="003334D0"/>
    <w:rsid w:val="00334A43"/>
    <w:rsid w:val="00335CD1"/>
    <w:rsid w:val="003360A3"/>
    <w:rsid w:val="0033646F"/>
    <w:rsid w:val="00337770"/>
    <w:rsid w:val="00337B2F"/>
    <w:rsid w:val="00340198"/>
    <w:rsid w:val="003404CC"/>
    <w:rsid w:val="00340518"/>
    <w:rsid w:val="00341B4B"/>
    <w:rsid w:val="0034428F"/>
    <w:rsid w:val="00344391"/>
    <w:rsid w:val="00344498"/>
    <w:rsid w:val="003458BE"/>
    <w:rsid w:val="00345D88"/>
    <w:rsid w:val="00347854"/>
    <w:rsid w:val="0035015C"/>
    <w:rsid w:val="00351472"/>
    <w:rsid w:val="003542A6"/>
    <w:rsid w:val="00354E62"/>
    <w:rsid w:val="00355028"/>
    <w:rsid w:val="003558BD"/>
    <w:rsid w:val="00355A67"/>
    <w:rsid w:val="00356BF1"/>
    <w:rsid w:val="00356CF0"/>
    <w:rsid w:val="00357C3B"/>
    <w:rsid w:val="00360436"/>
    <w:rsid w:val="0036176C"/>
    <w:rsid w:val="00361BAC"/>
    <w:rsid w:val="0036276B"/>
    <w:rsid w:val="0036388E"/>
    <w:rsid w:val="0036610F"/>
    <w:rsid w:val="003663B0"/>
    <w:rsid w:val="003704B7"/>
    <w:rsid w:val="00370EF9"/>
    <w:rsid w:val="00371B6B"/>
    <w:rsid w:val="0037497A"/>
    <w:rsid w:val="003755FB"/>
    <w:rsid w:val="00375770"/>
    <w:rsid w:val="0038197D"/>
    <w:rsid w:val="00382D66"/>
    <w:rsid w:val="0038343E"/>
    <w:rsid w:val="00383D1E"/>
    <w:rsid w:val="00384BD8"/>
    <w:rsid w:val="00385133"/>
    <w:rsid w:val="00390018"/>
    <w:rsid w:val="0039173C"/>
    <w:rsid w:val="00392757"/>
    <w:rsid w:val="003934B8"/>
    <w:rsid w:val="0039372B"/>
    <w:rsid w:val="00393F96"/>
    <w:rsid w:val="003A6562"/>
    <w:rsid w:val="003A7363"/>
    <w:rsid w:val="003A7615"/>
    <w:rsid w:val="003A7BA3"/>
    <w:rsid w:val="003B0BD5"/>
    <w:rsid w:val="003B18F9"/>
    <w:rsid w:val="003B1D0A"/>
    <w:rsid w:val="003B2752"/>
    <w:rsid w:val="003B389B"/>
    <w:rsid w:val="003B6154"/>
    <w:rsid w:val="003B628F"/>
    <w:rsid w:val="003B7E24"/>
    <w:rsid w:val="003C0C1A"/>
    <w:rsid w:val="003C103A"/>
    <w:rsid w:val="003C1246"/>
    <w:rsid w:val="003C1926"/>
    <w:rsid w:val="003C2A40"/>
    <w:rsid w:val="003C3497"/>
    <w:rsid w:val="003C5CFD"/>
    <w:rsid w:val="003C6E95"/>
    <w:rsid w:val="003D09D6"/>
    <w:rsid w:val="003D0A6C"/>
    <w:rsid w:val="003D1349"/>
    <w:rsid w:val="003D178A"/>
    <w:rsid w:val="003D182C"/>
    <w:rsid w:val="003D1C09"/>
    <w:rsid w:val="003D3B4C"/>
    <w:rsid w:val="003D42BD"/>
    <w:rsid w:val="003D619C"/>
    <w:rsid w:val="003D61DE"/>
    <w:rsid w:val="003E0057"/>
    <w:rsid w:val="003E0511"/>
    <w:rsid w:val="003E0C0B"/>
    <w:rsid w:val="003E0DB3"/>
    <w:rsid w:val="003E24D1"/>
    <w:rsid w:val="003E29B6"/>
    <w:rsid w:val="003E31D5"/>
    <w:rsid w:val="003E35E0"/>
    <w:rsid w:val="003E39A5"/>
    <w:rsid w:val="003E3ED3"/>
    <w:rsid w:val="003E4577"/>
    <w:rsid w:val="003E4B71"/>
    <w:rsid w:val="003E642B"/>
    <w:rsid w:val="003E7BEE"/>
    <w:rsid w:val="003F0BCA"/>
    <w:rsid w:val="003F0C5C"/>
    <w:rsid w:val="003F2523"/>
    <w:rsid w:val="003F2ADE"/>
    <w:rsid w:val="003F2E1B"/>
    <w:rsid w:val="003F3456"/>
    <w:rsid w:val="003F396F"/>
    <w:rsid w:val="003F4591"/>
    <w:rsid w:val="00400055"/>
    <w:rsid w:val="00400162"/>
    <w:rsid w:val="004006A7"/>
    <w:rsid w:val="0040124E"/>
    <w:rsid w:val="00401503"/>
    <w:rsid w:val="0040151E"/>
    <w:rsid w:val="00402B4F"/>
    <w:rsid w:val="0040435E"/>
    <w:rsid w:val="00404EDB"/>
    <w:rsid w:val="0040528F"/>
    <w:rsid w:val="00405787"/>
    <w:rsid w:val="00406C0D"/>
    <w:rsid w:val="00406CE6"/>
    <w:rsid w:val="004074DF"/>
    <w:rsid w:val="00407DBA"/>
    <w:rsid w:val="00410C7C"/>
    <w:rsid w:val="00411876"/>
    <w:rsid w:val="00411DC6"/>
    <w:rsid w:val="00411E81"/>
    <w:rsid w:val="00412016"/>
    <w:rsid w:val="00412E93"/>
    <w:rsid w:val="00413059"/>
    <w:rsid w:val="00413C24"/>
    <w:rsid w:val="0041529F"/>
    <w:rsid w:val="00415EE3"/>
    <w:rsid w:val="0041698F"/>
    <w:rsid w:val="00420B13"/>
    <w:rsid w:val="00420B41"/>
    <w:rsid w:val="00420D67"/>
    <w:rsid w:val="00421FE7"/>
    <w:rsid w:val="004225CE"/>
    <w:rsid w:val="00424AFD"/>
    <w:rsid w:val="00424F68"/>
    <w:rsid w:val="00425CE2"/>
    <w:rsid w:val="0042661E"/>
    <w:rsid w:val="004266B2"/>
    <w:rsid w:val="00426DE4"/>
    <w:rsid w:val="0042723E"/>
    <w:rsid w:val="00430A19"/>
    <w:rsid w:val="004327F3"/>
    <w:rsid w:val="004332D8"/>
    <w:rsid w:val="00435544"/>
    <w:rsid w:val="00435D5C"/>
    <w:rsid w:val="00436AEF"/>
    <w:rsid w:val="004379E7"/>
    <w:rsid w:val="004407EE"/>
    <w:rsid w:val="00442437"/>
    <w:rsid w:val="00442DA0"/>
    <w:rsid w:val="004454EA"/>
    <w:rsid w:val="00446CCB"/>
    <w:rsid w:val="004514A9"/>
    <w:rsid w:val="00451F01"/>
    <w:rsid w:val="00455E1D"/>
    <w:rsid w:val="0046077E"/>
    <w:rsid w:val="004632B4"/>
    <w:rsid w:val="004637C3"/>
    <w:rsid w:val="00463FD9"/>
    <w:rsid w:val="00465524"/>
    <w:rsid w:val="004665A2"/>
    <w:rsid w:val="00466AFA"/>
    <w:rsid w:val="00466C43"/>
    <w:rsid w:val="00466CC7"/>
    <w:rsid w:val="0047172E"/>
    <w:rsid w:val="00471AF7"/>
    <w:rsid w:val="004723CE"/>
    <w:rsid w:val="00472DBA"/>
    <w:rsid w:val="004730EF"/>
    <w:rsid w:val="00475FB3"/>
    <w:rsid w:val="00476B89"/>
    <w:rsid w:val="00476E73"/>
    <w:rsid w:val="0047729C"/>
    <w:rsid w:val="00477597"/>
    <w:rsid w:val="00477E34"/>
    <w:rsid w:val="004807D2"/>
    <w:rsid w:val="004834D3"/>
    <w:rsid w:val="0048463F"/>
    <w:rsid w:val="00487BCA"/>
    <w:rsid w:val="00493F81"/>
    <w:rsid w:val="00494973"/>
    <w:rsid w:val="00495024"/>
    <w:rsid w:val="004970B0"/>
    <w:rsid w:val="00497CB7"/>
    <w:rsid w:val="004A1505"/>
    <w:rsid w:val="004A2020"/>
    <w:rsid w:val="004A2F9A"/>
    <w:rsid w:val="004A45AA"/>
    <w:rsid w:val="004A57E0"/>
    <w:rsid w:val="004A5B11"/>
    <w:rsid w:val="004A67B9"/>
    <w:rsid w:val="004A706C"/>
    <w:rsid w:val="004A7395"/>
    <w:rsid w:val="004A76EC"/>
    <w:rsid w:val="004B22CB"/>
    <w:rsid w:val="004B298F"/>
    <w:rsid w:val="004B2F3A"/>
    <w:rsid w:val="004B4477"/>
    <w:rsid w:val="004B592A"/>
    <w:rsid w:val="004B5A33"/>
    <w:rsid w:val="004B5CD7"/>
    <w:rsid w:val="004B5E26"/>
    <w:rsid w:val="004B606E"/>
    <w:rsid w:val="004B71D9"/>
    <w:rsid w:val="004B7373"/>
    <w:rsid w:val="004C1D01"/>
    <w:rsid w:val="004C4224"/>
    <w:rsid w:val="004C48E0"/>
    <w:rsid w:val="004C5761"/>
    <w:rsid w:val="004C6830"/>
    <w:rsid w:val="004C79CA"/>
    <w:rsid w:val="004D058B"/>
    <w:rsid w:val="004D0ED1"/>
    <w:rsid w:val="004D1136"/>
    <w:rsid w:val="004D1B1C"/>
    <w:rsid w:val="004D1C1F"/>
    <w:rsid w:val="004D1D43"/>
    <w:rsid w:val="004D563D"/>
    <w:rsid w:val="004D62B8"/>
    <w:rsid w:val="004D7EE1"/>
    <w:rsid w:val="004D7FA1"/>
    <w:rsid w:val="004E083F"/>
    <w:rsid w:val="004E1A1E"/>
    <w:rsid w:val="004E31BC"/>
    <w:rsid w:val="004E5BA3"/>
    <w:rsid w:val="004E7FC5"/>
    <w:rsid w:val="004F0517"/>
    <w:rsid w:val="004F1854"/>
    <w:rsid w:val="004F1E17"/>
    <w:rsid w:val="004F2421"/>
    <w:rsid w:val="004F29B6"/>
    <w:rsid w:val="004F2B9E"/>
    <w:rsid w:val="004F30EC"/>
    <w:rsid w:val="004F3D2B"/>
    <w:rsid w:val="004F7D27"/>
    <w:rsid w:val="00501485"/>
    <w:rsid w:val="005018B8"/>
    <w:rsid w:val="00501E49"/>
    <w:rsid w:val="00501EE3"/>
    <w:rsid w:val="00502877"/>
    <w:rsid w:val="00503F69"/>
    <w:rsid w:val="0050584E"/>
    <w:rsid w:val="00510B03"/>
    <w:rsid w:val="00510EA8"/>
    <w:rsid w:val="00512662"/>
    <w:rsid w:val="00513CE7"/>
    <w:rsid w:val="00513D48"/>
    <w:rsid w:val="00514B07"/>
    <w:rsid w:val="0051665D"/>
    <w:rsid w:val="005168EE"/>
    <w:rsid w:val="00517FF1"/>
    <w:rsid w:val="00521760"/>
    <w:rsid w:val="00522602"/>
    <w:rsid w:val="00523C4E"/>
    <w:rsid w:val="00527B6C"/>
    <w:rsid w:val="00530475"/>
    <w:rsid w:val="0053088E"/>
    <w:rsid w:val="00530C7B"/>
    <w:rsid w:val="005330E7"/>
    <w:rsid w:val="00533154"/>
    <w:rsid w:val="005354BC"/>
    <w:rsid w:val="005357BE"/>
    <w:rsid w:val="00537118"/>
    <w:rsid w:val="00540C82"/>
    <w:rsid w:val="00540ED1"/>
    <w:rsid w:val="00541B91"/>
    <w:rsid w:val="005421F3"/>
    <w:rsid w:val="0054302D"/>
    <w:rsid w:val="00543759"/>
    <w:rsid w:val="00543A26"/>
    <w:rsid w:val="00544614"/>
    <w:rsid w:val="005447E8"/>
    <w:rsid w:val="0054507E"/>
    <w:rsid w:val="00545E46"/>
    <w:rsid w:val="00546E6C"/>
    <w:rsid w:val="0054756A"/>
    <w:rsid w:val="00547C15"/>
    <w:rsid w:val="00547D11"/>
    <w:rsid w:val="0055026B"/>
    <w:rsid w:val="00550EC5"/>
    <w:rsid w:val="00551E07"/>
    <w:rsid w:val="00553221"/>
    <w:rsid w:val="005535D6"/>
    <w:rsid w:val="00555C68"/>
    <w:rsid w:val="0056057B"/>
    <w:rsid w:val="00561DF1"/>
    <w:rsid w:val="0056217E"/>
    <w:rsid w:val="00563AD6"/>
    <w:rsid w:val="0056494E"/>
    <w:rsid w:val="00564A1C"/>
    <w:rsid w:val="00566C16"/>
    <w:rsid w:val="005672F4"/>
    <w:rsid w:val="0057104C"/>
    <w:rsid w:val="005710CC"/>
    <w:rsid w:val="005717DC"/>
    <w:rsid w:val="00573719"/>
    <w:rsid w:val="00575E3E"/>
    <w:rsid w:val="00576192"/>
    <w:rsid w:val="00577FB6"/>
    <w:rsid w:val="0058118B"/>
    <w:rsid w:val="00581824"/>
    <w:rsid w:val="00581D3F"/>
    <w:rsid w:val="00581FA2"/>
    <w:rsid w:val="00583058"/>
    <w:rsid w:val="0058336E"/>
    <w:rsid w:val="0058595F"/>
    <w:rsid w:val="00586C9C"/>
    <w:rsid w:val="00586CC7"/>
    <w:rsid w:val="00586DE5"/>
    <w:rsid w:val="0058779E"/>
    <w:rsid w:val="0059111F"/>
    <w:rsid w:val="0059266B"/>
    <w:rsid w:val="00592EA7"/>
    <w:rsid w:val="00593627"/>
    <w:rsid w:val="00593F41"/>
    <w:rsid w:val="00594F60"/>
    <w:rsid w:val="005962A2"/>
    <w:rsid w:val="005979E3"/>
    <w:rsid w:val="00597A26"/>
    <w:rsid w:val="00597FD6"/>
    <w:rsid w:val="00597FEA"/>
    <w:rsid w:val="005A1468"/>
    <w:rsid w:val="005A2717"/>
    <w:rsid w:val="005A463A"/>
    <w:rsid w:val="005A5A58"/>
    <w:rsid w:val="005A62DA"/>
    <w:rsid w:val="005A740D"/>
    <w:rsid w:val="005A74E8"/>
    <w:rsid w:val="005A76C1"/>
    <w:rsid w:val="005A7F7B"/>
    <w:rsid w:val="005B13DA"/>
    <w:rsid w:val="005B142E"/>
    <w:rsid w:val="005B1BB6"/>
    <w:rsid w:val="005B2122"/>
    <w:rsid w:val="005B3A52"/>
    <w:rsid w:val="005B3D94"/>
    <w:rsid w:val="005B4CD6"/>
    <w:rsid w:val="005B5640"/>
    <w:rsid w:val="005B59D4"/>
    <w:rsid w:val="005B5ACC"/>
    <w:rsid w:val="005C014D"/>
    <w:rsid w:val="005C1041"/>
    <w:rsid w:val="005C2770"/>
    <w:rsid w:val="005C2886"/>
    <w:rsid w:val="005C2F7D"/>
    <w:rsid w:val="005C3440"/>
    <w:rsid w:val="005C357C"/>
    <w:rsid w:val="005C4302"/>
    <w:rsid w:val="005D136C"/>
    <w:rsid w:val="005D1C13"/>
    <w:rsid w:val="005D22E9"/>
    <w:rsid w:val="005D277F"/>
    <w:rsid w:val="005D309C"/>
    <w:rsid w:val="005D3ACE"/>
    <w:rsid w:val="005D43B3"/>
    <w:rsid w:val="005D667F"/>
    <w:rsid w:val="005D67EF"/>
    <w:rsid w:val="005D6905"/>
    <w:rsid w:val="005D7DB8"/>
    <w:rsid w:val="005E0ACF"/>
    <w:rsid w:val="005E1E40"/>
    <w:rsid w:val="005E26E5"/>
    <w:rsid w:val="005F143B"/>
    <w:rsid w:val="005F2C42"/>
    <w:rsid w:val="005F3357"/>
    <w:rsid w:val="005F46A4"/>
    <w:rsid w:val="005F49A5"/>
    <w:rsid w:val="005F54E3"/>
    <w:rsid w:val="005F7ED8"/>
    <w:rsid w:val="006033F8"/>
    <w:rsid w:val="006048F4"/>
    <w:rsid w:val="00604D6B"/>
    <w:rsid w:val="006061A3"/>
    <w:rsid w:val="00606C5C"/>
    <w:rsid w:val="00607184"/>
    <w:rsid w:val="006071AA"/>
    <w:rsid w:val="0060781A"/>
    <w:rsid w:val="0061071E"/>
    <w:rsid w:val="006125A9"/>
    <w:rsid w:val="006125D4"/>
    <w:rsid w:val="006139E9"/>
    <w:rsid w:val="006178B2"/>
    <w:rsid w:val="0062197B"/>
    <w:rsid w:val="006225E2"/>
    <w:rsid w:val="00623BEF"/>
    <w:rsid w:val="00624793"/>
    <w:rsid w:val="006268B0"/>
    <w:rsid w:val="00630C6B"/>
    <w:rsid w:val="006321DC"/>
    <w:rsid w:val="0063224F"/>
    <w:rsid w:val="00632447"/>
    <w:rsid w:val="0063284F"/>
    <w:rsid w:val="00632E70"/>
    <w:rsid w:val="0063449A"/>
    <w:rsid w:val="00635AEE"/>
    <w:rsid w:val="00637571"/>
    <w:rsid w:val="0063759E"/>
    <w:rsid w:val="00641192"/>
    <w:rsid w:val="00641E11"/>
    <w:rsid w:val="0064253C"/>
    <w:rsid w:val="00642BF4"/>
    <w:rsid w:val="00642E04"/>
    <w:rsid w:val="00646BA0"/>
    <w:rsid w:val="006479FF"/>
    <w:rsid w:val="006502EB"/>
    <w:rsid w:val="00653704"/>
    <w:rsid w:val="00656438"/>
    <w:rsid w:val="006605D6"/>
    <w:rsid w:val="006606E2"/>
    <w:rsid w:val="00662DD9"/>
    <w:rsid w:val="006631AB"/>
    <w:rsid w:val="0066416C"/>
    <w:rsid w:val="00664555"/>
    <w:rsid w:val="00667F10"/>
    <w:rsid w:val="0067069C"/>
    <w:rsid w:val="00673337"/>
    <w:rsid w:val="00673B04"/>
    <w:rsid w:val="00673D2D"/>
    <w:rsid w:val="006745EC"/>
    <w:rsid w:val="00675DE4"/>
    <w:rsid w:val="00676659"/>
    <w:rsid w:val="00676A35"/>
    <w:rsid w:val="0067702C"/>
    <w:rsid w:val="00677480"/>
    <w:rsid w:val="00677EAD"/>
    <w:rsid w:val="00680441"/>
    <w:rsid w:val="00682FB4"/>
    <w:rsid w:val="006832D5"/>
    <w:rsid w:val="00683C05"/>
    <w:rsid w:val="00683E23"/>
    <w:rsid w:val="00683ED2"/>
    <w:rsid w:val="006840A7"/>
    <w:rsid w:val="00684134"/>
    <w:rsid w:val="00684165"/>
    <w:rsid w:val="0068508F"/>
    <w:rsid w:val="006861B3"/>
    <w:rsid w:val="0068655C"/>
    <w:rsid w:val="00686C12"/>
    <w:rsid w:val="00687BF3"/>
    <w:rsid w:val="00690478"/>
    <w:rsid w:val="0069174E"/>
    <w:rsid w:val="00691A4E"/>
    <w:rsid w:val="00691D66"/>
    <w:rsid w:val="006924FB"/>
    <w:rsid w:val="00692CAE"/>
    <w:rsid w:val="0069301E"/>
    <w:rsid w:val="006936FA"/>
    <w:rsid w:val="006940BE"/>
    <w:rsid w:val="006950E9"/>
    <w:rsid w:val="00695A8C"/>
    <w:rsid w:val="006968A5"/>
    <w:rsid w:val="0069712C"/>
    <w:rsid w:val="006A116E"/>
    <w:rsid w:val="006A27F3"/>
    <w:rsid w:val="006A34A7"/>
    <w:rsid w:val="006A3861"/>
    <w:rsid w:val="006A3BFA"/>
    <w:rsid w:val="006A47B4"/>
    <w:rsid w:val="006A510D"/>
    <w:rsid w:val="006A5B2E"/>
    <w:rsid w:val="006A6614"/>
    <w:rsid w:val="006A6A62"/>
    <w:rsid w:val="006A71F5"/>
    <w:rsid w:val="006B2B6B"/>
    <w:rsid w:val="006B41C6"/>
    <w:rsid w:val="006B5655"/>
    <w:rsid w:val="006B649D"/>
    <w:rsid w:val="006B7578"/>
    <w:rsid w:val="006B7F5A"/>
    <w:rsid w:val="006C04BF"/>
    <w:rsid w:val="006C2962"/>
    <w:rsid w:val="006C3AE9"/>
    <w:rsid w:val="006C3E5F"/>
    <w:rsid w:val="006C78E2"/>
    <w:rsid w:val="006D199A"/>
    <w:rsid w:val="006D24D0"/>
    <w:rsid w:val="006D2CB3"/>
    <w:rsid w:val="006D2D0F"/>
    <w:rsid w:val="006D4CE9"/>
    <w:rsid w:val="006D63DF"/>
    <w:rsid w:val="006D685E"/>
    <w:rsid w:val="006D6A65"/>
    <w:rsid w:val="006E216B"/>
    <w:rsid w:val="006E2764"/>
    <w:rsid w:val="006E303C"/>
    <w:rsid w:val="006E31C6"/>
    <w:rsid w:val="006E336E"/>
    <w:rsid w:val="006E4A4D"/>
    <w:rsid w:val="006E4EF8"/>
    <w:rsid w:val="006E5563"/>
    <w:rsid w:val="006E5968"/>
    <w:rsid w:val="006E680A"/>
    <w:rsid w:val="006F0B00"/>
    <w:rsid w:val="006F108A"/>
    <w:rsid w:val="006F19E3"/>
    <w:rsid w:val="006F1EF1"/>
    <w:rsid w:val="006F3184"/>
    <w:rsid w:val="006F36FE"/>
    <w:rsid w:val="006F3A47"/>
    <w:rsid w:val="006F5AD0"/>
    <w:rsid w:val="006F6320"/>
    <w:rsid w:val="006F792F"/>
    <w:rsid w:val="00701DAD"/>
    <w:rsid w:val="0070239F"/>
    <w:rsid w:val="00703113"/>
    <w:rsid w:val="0070382A"/>
    <w:rsid w:val="007043ED"/>
    <w:rsid w:val="00704C50"/>
    <w:rsid w:val="007051CD"/>
    <w:rsid w:val="007053BA"/>
    <w:rsid w:val="00705DB5"/>
    <w:rsid w:val="00707149"/>
    <w:rsid w:val="00707F1B"/>
    <w:rsid w:val="007101C8"/>
    <w:rsid w:val="00711B1B"/>
    <w:rsid w:val="007140FD"/>
    <w:rsid w:val="0071592C"/>
    <w:rsid w:val="00716822"/>
    <w:rsid w:val="00717B32"/>
    <w:rsid w:val="00717FE0"/>
    <w:rsid w:val="007226EE"/>
    <w:rsid w:val="00722EE7"/>
    <w:rsid w:val="00723386"/>
    <w:rsid w:val="00723BA9"/>
    <w:rsid w:val="00723BEF"/>
    <w:rsid w:val="00724239"/>
    <w:rsid w:val="007256C2"/>
    <w:rsid w:val="0072735B"/>
    <w:rsid w:val="007305BC"/>
    <w:rsid w:val="00731319"/>
    <w:rsid w:val="007352A8"/>
    <w:rsid w:val="007377EF"/>
    <w:rsid w:val="00737BB9"/>
    <w:rsid w:val="00740DB4"/>
    <w:rsid w:val="00740E4B"/>
    <w:rsid w:val="007414D7"/>
    <w:rsid w:val="00741FBA"/>
    <w:rsid w:val="0074244A"/>
    <w:rsid w:val="0074463E"/>
    <w:rsid w:val="00745275"/>
    <w:rsid w:val="00747A34"/>
    <w:rsid w:val="0075098B"/>
    <w:rsid w:val="0075182C"/>
    <w:rsid w:val="00751CE1"/>
    <w:rsid w:val="00752DA8"/>
    <w:rsid w:val="00754C93"/>
    <w:rsid w:val="00755600"/>
    <w:rsid w:val="00757918"/>
    <w:rsid w:val="00760DA8"/>
    <w:rsid w:val="00761371"/>
    <w:rsid w:val="00763BA0"/>
    <w:rsid w:val="007654C8"/>
    <w:rsid w:val="0076591D"/>
    <w:rsid w:val="007662D7"/>
    <w:rsid w:val="00766334"/>
    <w:rsid w:val="00767F77"/>
    <w:rsid w:val="0077032B"/>
    <w:rsid w:val="00771022"/>
    <w:rsid w:val="00771114"/>
    <w:rsid w:val="00771D20"/>
    <w:rsid w:val="0077244E"/>
    <w:rsid w:val="00773A66"/>
    <w:rsid w:val="00773F5B"/>
    <w:rsid w:val="0077406A"/>
    <w:rsid w:val="00774363"/>
    <w:rsid w:val="00775623"/>
    <w:rsid w:val="00775709"/>
    <w:rsid w:val="00775C5E"/>
    <w:rsid w:val="00775CDE"/>
    <w:rsid w:val="00777F72"/>
    <w:rsid w:val="00780D2D"/>
    <w:rsid w:val="00781320"/>
    <w:rsid w:val="00782315"/>
    <w:rsid w:val="00784C2D"/>
    <w:rsid w:val="007854AD"/>
    <w:rsid w:val="0078552D"/>
    <w:rsid w:val="00786262"/>
    <w:rsid w:val="0078712D"/>
    <w:rsid w:val="00787F33"/>
    <w:rsid w:val="007911CD"/>
    <w:rsid w:val="00791BB6"/>
    <w:rsid w:val="00793235"/>
    <w:rsid w:val="007943BC"/>
    <w:rsid w:val="007947DB"/>
    <w:rsid w:val="00794DB1"/>
    <w:rsid w:val="0079693C"/>
    <w:rsid w:val="007A0599"/>
    <w:rsid w:val="007A19B4"/>
    <w:rsid w:val="007A1AA4"/>
    <w:rsid w:val="007A31B3"/>
    <w:rsid w:val="007A4251"/>
    <w:rsid w:val="007A4439"/>
    <w:rsid w:val="007A5F44"/>
    <w:rsid w:val="007B019F"/>
    <w:rsid w:val="007B0B48"/>
    <w:rsid w:val="007B1657"/>
    <w:rsid w:val="007B1E70"/>
    <w:rsid w:val="007B2CF6"/>
    <w:rsid w:val="007B2EFD"/>
    <w:rsid w:val="007B3A00"/>
    <w:rsid w:val="007B5490"/>
    <w:rsid w:val="007B59D1"/>
    <w:rsid w:val="007B59DB"/>
    <w:rsid w:val="007B78F1"/>
    <w:rsid w:val="007C034B"/>
    <w:rsid w:val="007C0612"/>
    <w:rsid w:val="007C1110"/>
    <w:rsid w:val="007C1E96"/>
    <w:rsid w:val="007C25F8"/>
    <w:rsid w:val="007C3E6B"/>
    <w:rsid w:val="007C492A"/>
    <w:rsid w:val="007C4E1E"/>
    <w:rsid w:val="007C58FC"/>
    <w:rsid w:val="007C5B6F"/>
    <w:rsid w:val="007C7192"/>
    <w:rsid w:val="007C71A6"/>
    <w:rsid w:val="007D5177"/>
    <w:rsid w:val="007D56DA"/>
    <w:rsid w:val="007D5BB5"/>
    <w:rsid w:val="007D6992"/>
    <w:rsid w:val="007D6D75"/>
    <w:rsid w:val="007D6EEF"/>
    <w:rsid w:val="007E0B6F"/>
    <w:rsid w:val="007E16BE"/>
    <w:rsid w:val="007E328C"/>
    <w:rsid w:val="007E36E8"/>
    <w:rsid w:val="007E4840"/>
    <w:rsid w:val="007E4DB5"/>
    <w:rsid w:val="007E629E"/>
    <w:rsid w:val="007E7499"/>
    <w:rsid w:val="007F0599"/>
    <w:rsid w:val="007F1BA0"/>
    <w:rsid w:val="007F29CD"/>
    <w:rsid w:val="007F2F7A"/>
    <w:rsid w:val="007F3D66"/>
    <w:rsid w:val="007F5319"/>
    <w:rsid w:val="007F602E"/>
    <w:rsid w:val="007F6DC3"/>
    <w:rsid w:val="0080197A"/>
    <w:rsid w:val="00801A55"/>
    <w:rsid w:val="00801E51"/>
    <w:rsid w:val="00802674"/>
    <w:rsid w:val="00802C79"/>
    <w:rsid w:val="0080388A"/>
    <w:rsid w:val="00806229"/>
    <w:rsid w:val="008106D7"/>
    <w:rsid w:val="00811012"/>
    <w:rsid w:val="008118C3"/>
    <w:rsid w:val="00812358"/>
    <w:rsid w:val="00813100"/>
    <w:rsid w:val="00813D7F"/>
    <w:rsid w:val="00814A32"/>
    <w:rsid w:val="008154C5"/>
    <w:rsid w:val="00820AE1"/>
    <w:rsid w:val="00824455"/>
    <w:rsid w:val="00826434"/>
    <w:rsid w:val="008268EE"/>
    <w:rsid w:val="0083075A"/>
    <w:rsid w:val="008311FE"/>
    <w:rsid w:val="008336B0"/>
    <w:rsid w:val="00833816"/>
    <w:rsid w:val="00833A57"/>
    <w:rsid w:val="00834AA4"/>
    <w:rsid w:val="008366B8"/>
    <w:rsid w:val="00836BC1"/>
    <w:rsid w:val="00837442"/>
    <w:rsid w:val="0084093B"/>
    <w:rsid w:val="00841504"/>
    <w:rsid w:val="008424EC"/>
    <w:rsid w:val="00842E4B"/>
    <w:rsid w:val="00842F2C"/>
    <w:rsid w:val="00843715"/>
    <w:rsid w:val="0084445A"/>
    <w:rsid w:val="00845C35"/>
    <w:rsid w:val="008463D8"/>
    <w:rsid w:val="00850680"/>
    <w:rsid w:val="0085095C"/>
    <w:rsid w:val="008529DB"/>
    <w:rsid w:val="00854552"/>
    <w:rsid w:val="008565FA"/>
    <w:rsid w:val="008569D9"/>
    <w:rsid w:val="0085720B"/>
    <w:rsid w:val="008617B8"/>
    <w:rsid w:val="008623C4"/>
    <w:rsid w:val="00862A55"/>
    <w:rsid w:val="00862A88"/>
    <w:rsid w:val="00862F1C"/>
    <w:rsid w:val="0086469B"/>
    <w:rsid w:val="0086482E"/>
    <w:rsid w:val="00864970"/>
    <w:rsid w:val="00867BB3"/>
    <w:rsid w:val="00870A02"/>
    <w:rsid w:val="00870E22"/>
    <w:rsid w:val="00871E13"/>
    <w:rsid w:val="008723ED"/>
    <w:rsid w:val="00872DC6"/>
    <w:rsid w:val="00873417"/>
    <w:rsid w:val="00873A27"/>
    <w:rsid w:val="00873AEF"/>
    <w:rsid w:val="0087741B"/>
    <w:rsid w:val="00881028"/>
    <w:rsid w:val="00883530"/>
    <w:rsid w:val="0088356F"/>
    <w:rsid w:val="00885387"/>
    <w:rsid w:val="0088553C"/>
    <w:rsid w:val="00886783"/>
    <w:rsid w:val="00890F8E"/>
    <w:rsid w:val="008910FC"/>
    <w:rsid w:val="00891E13"/>
    <w:rsid w:val="00894B04"/>
    <w:rsid w:val="00896FA1"/>
    <w:rsid w:val="0089766B"/>
    <w:rsid w:val="0089776B"/>
    <w:rsid w:val="008A1B24"/>
    <w:rsid w:val="008A1CCE"/>
    <w:rsid w:val="008A2AFC"/>
    <w:rsid w:val="008A3365"/>
    <w:rsid w:val="008A3EA1"/>
    <w:rsid w:val="008A5145"/>
    <w:rsid w:val="008A57D6"/>
    <w:rsid w:val="008A614F"/>
    <w:rsid w:val="008A7D4E"/>
    <w:rsid w:val="008A7D77"/>
    <w:rsid w:val="008B2687"/>
    <w:rsid w:val="008B4246"/>
    <w:rsid w:val="008B4551"/>
    <w:rsid w:val="008B4BA4"/>
    <w:rsid w:val="008B5132"/>
    <w:rsid w:val="008B58B3"/>
    <w:rsid w:val="008B72BD"/>
    <w:rsid w:val="008B7ABF"/>
    <w:rsid w:val="008C0CB3"/>
    <w:rsid w:val="008C16C2"/>
    <w:rsid w:val="008C1FD4"/>
    <w:rsid w:val="008C31FB"/>
    <w:rsid w:val="008C4166"/>
    <w:rsid w:val="008C467D"/>
    <w:rsid w:val="008C54C7"/>
    <w:rsid w:val="008C5C50"/>
    <w:rsid w:val="008C6603"/>
    <w:rsid w:val="008C76D3"/>
    <w:rsid w:val="008C7A76"/>
    <w:rsid w:val="008D4339"/>
    <w:rsid w:val="008D59C1"/>
    <w:rsid w:val="008E046A"/>
    <w:rsid w:val="008E2E3C"/>
    <w:rsid w:val="008E3746"/>
    <w:rsid w:val="008E3793"/>
    <w:rsid w:val="008E4E96"/>
    <w:rsid w:val="008E5CE6"/>
    <w:rsid w:val="008E6315"/>
    <w:rsid w:val="008E77D6"/>
    <w:rsid w:val="008F087C"/>
    <w:rsid w:val="008F31C0"/>
    <w:rsid w:val="008F4581"/>
    <w:rsid w:val="008F59F8"/>
    <w:rsid w:val="008F5C70"/>
    <w:rsid w:val="008F712C"/>
    <w:rsid w:val="009003E3"/>
    <w:rsid w:val="0090064A"/>
    <w:rsid w:val="00901375"/>
    <w:rsid w:val="00901AD5"/>
    <w:rsid w:val="00902054"/>
    <w:rsid w:val="0090338D"/>
    <w:rsid w:val="0090399A"/>
    <w:rsid w:val="009041EE"/>
    <w:rsid w:val="00904478"/>
    <w:rsid w:val="0090585F"/>
    <w:rsid w:val="00905FC6"/>
    <w:rsid w:val="00905FD3"/>
    <w:rsid w:val="00907624"/>
    <w:rsid w:val="009113CF"/>
    <w:rsid w:val="009127D2"/>
    <w:rsid w:val="0091287B"/>
    <w:rsid w:val="009139BB"/>
    <w:rsid w:val="00913DD9"/>
    <w:rsid w:val="00913FC3"/>
    <w:rsid w:val="0091596D"/>
    <w:rsid w:val="009164D4"/>
    <w:rsid w:val="00916931"/>
    <w:rsid w:val="009213BC"/>
    <w:rsid w:val="00921567"/>
    <w:rsid w:val="00921947"/>
    <w:rsid w:val="00922804"/>
    <w:rsid w:val="009248E9"/>
    <w:rsid w:val="00924CA1"/>
    <w:rsid w:val="00924CF8"/>
    <w:rsid w:val="00925B3B"/>
    <w:rsid w:val="00926B89"/>
    <w:rsid w:val="009274DC"/>
    <w:rsid w:val="00927CAA"/>
    <w:rsid w:val="00930A37"/>
    <w:rsid w:val="00930A63"/>
    <w:rsid w:val="0093177B"/>
    <w:rsid w:val="0093591E"/>
    <w:rsid w:val="00936049"/>
    <w:rsid w:val="009361F9"/>
    <w:rsid w:val="00936E53"/>
    <w:rsid w:val="00941366"/>
    <w:rsid w:val="009413F7"/>
    <w:rsid w:val="00941642"/>
    <w:rsid w:val="00942A31"/>
    <w:rsid w:val="00942DCE"/>
    <w:rsid w:val="009449EA"/>
    <w:rsid w:val="009515D4"/>
    <w:rsid w:val="00951CEA"/>
    <w:rsid w:val="00951D41"/>
    <w:rsid w:val="00952273"/>
    <w:rsid w:val="0095398E"/>
    <w:rsid w:val="00955D96"/>
    <w:rsid w:val="00956774"/>
    <w:rsid w:val="009570D3"/>
    <w:rsid w:val="00957580"/>
    <w:rsid w:val="00961583"/>
    <w:rsid w:val="009631E3"/>
    <w:rsid w:val="00963A51"/>
    <w:rsid w:val="00964794"/>
    <w:rsid w:val="009668D7"/>
    <w:rsid w:val="00971529"/>
    <w:rsid w:val="00971E84"/>
    <w:rsid w:val="0097356D"/>
    <w:rsid w:val="0097356F"/>
    <w:rsid w:val="00974A06"/>
    <w:rsid w:val="00977D8E"/>
    <w:rsid w:val="00977E9F"/>
    <w:rsid w:val="00980C94"/>
    <w:rsid w:val="00981231"/>
    <w:rsid w:val="00982B02"/>
    <w:rsid w:val="00982B29"/>
    <w:rsid w:val="00983001"/>
    <w:rsid w:val="00983E1F"/>
    <w:rsid w:val="009847FE"/>
    <w:rsid w:val="00984F30"/>
    <w:rsid w:val="00985257"/>
    <w:rsid w:val="0098699A"/>
    <w:rsid w:val="009874AB"/>
    <w:rsid w:val="009877BA"/>
    <w:rsid w:val="009934E2"/>
    <w:rsid w:val="00994DD1"/>
    <w:rsid w:val="00995736"/>
    <w:rsid w:val="00996102"/>
    <w:rsid w:val="009A0B95"/>
    <w:rsid w:val="009A2044"/>
    <w:rsid w:val="009A2C9A"/>
    <w:rsid w:val="009A7A5A"/>
    <w:rsid w:val="009A7B20"/>
    <w:rsid w:val="009B087E"/>
    <w:rsid w:val="009B3504"/>
    <w:rsid w:val="009B728D"/>
    <w:rsid w:val="009B7F61"/>
    <w:rsid w:val="009C3299"/>
    <w:rsid w:val="009C3883"/>
    <w:rsid w:val="009C391E"/>
    <w:rsid w:val="009C533B"/>
    <w:rsid w:val="009C560D"/>
    <w:rsid w:val="009C5D86"/>
    <w:rsid w:val="009C6336"/>
    <w:rsid w:val="009C68AE"/>
    <w:rsid w:val="009C6FA8"/>
    <w:rsid w:val="009C7361"/>
    <w:rsid w:val="009D15C8"/>
    <w:rsid w:val="009D16E0"/>
    <w:rsid w:val="009D2409"/>
    <w:rsid w:val="009D4B4D"/>
    <w:rsid w:val="009D4C36"/>
    <w:rsid w:val="009D5CBC"/>
    <w:rsid w:val="009D629D"/>
    <w:rsid w:val="009E17BA"/>
    <w:rsid w:val="009E185A"/>
    <w:rsid w:val="009E2542"/>
    <w:rsid w:val="009E3598"/>
    <w:rsid w:val="009E5353"/>
    <w:rsid w:val="009E7FEF"/>
    <w:rsid w:val="009F0917"/>
    <w:rsid w:val="009F0E7C"/>
    <w:rsid w:val="009F11BC"/>
    <w:rsid w:val="009F16BC"/>
    <w:rsid w:val="009F2C79"/>
    <w:rsid w:val="009F3B02"/>
    <w:rsid w:val="009F3B14"/>
    <w:rsid w:val="009F42BF"/>
    <w:rsid w:val="009F562E"/>
    <w:rsid w:val="009F6695"/>
    <w:rsid w:val="009F6E6F"/>
    <w:rsid w:val="009F78C6"/>
    <w:rsid w:val="00A02499"/>
    <w:rsid w:val="00A0276F"/>
    <w:rsid w:val="00A02CC7"/>
    <w:rsid w:val="00A041B4"/>
    <w:rsid w:val="00A0430A"/>
    <w:rsid w:val="00A04C1A"/>
    <w:rsid w:val="00A0555A"/>
    <w:rsid w:val="00A064E9"/>
    <w:rsid w:val="00A078BF"/>
    <w:rsid w:val="00A07AF4"/>
    <w:rsid w:val="00A1071C"/>
    <w:rsid w:val="00A115C4"/>
    <w:rsid w:val="00A116EE"/>
    <w:rsid w:val="00A126E5"/>
    <w:rsid w:val="00A14567"/>
    <w:rsid w:val="00A159F8"/>
    <w:rsid w:val="00A15D1E"/>
    <w:rsid w:val="00A212C2"/>
    <w:rsid w:val="00A2153B"/>
    <w:rsid w:val="00A21D9D"/>
    <w:rsid w:val="00A26587"/>
    <w:rsid w:val="00A26E99"/>
    <w:rsid w:val="00A2727C"/>
    <w:rsid w:val="00A31EB7"/>
    <w:rsid w:val="00A332EE"/>
    <w:rsid w:val="00A333DB"/>
    <w:rsid w:val="00A34CFD"/>
    <w:rsid w:val="00A35B22"/>
    <w:rsid w:val="00A36C35"/>
    <w:rsid w:val="00A40E2B"/>
    <w:rsid w:val="00A413A2"/>
    <w:rsid w:val="00A43C2B"/>
    <w:rsid w:val="00A43D0A"/>
    <w:rsid w:val="00A44430"/>
    <w:rsid w:val="00A447C9"/>
    <w:rsid w:val="00A44D1B"/>
    <w:rsid w:val="00A4572E"/>
    <w:rsid w:val="00A4588E"/>
    <w:rsid w:val="00A45E6A"/>
    <w:rsid w:val="00A46219"/>
    <w:rsid w:val="00A4668C"/>
    <w:rsid w:val="00A46ED7"/>
    <w:rsid w:val="00A500A0"/>
    <w:rsid w:val="00A503D1"/>
    <w:rsid w:val="00A51D00"/>
    <w:rsid w:val="00A5262B"/>
    <w:rsid w:val="00A52D36"/>
    <w:rsid w:val="00A52E2E"/>
    <w:rsid w:val="00A53BC7"/>
    <w:rsid w:val="00A54DE9"/>
    <w:rsid w:val="00A564BC"/>
    <w:rsid w:val="00A56C54"/>
    <w:rsid w:val="00A57DCC"/>
    <w:rsid w:val="00A62CF4"/>
    <w:rsid w:val="00A6370A"/>
    <w:rsid w:val="00A63A06"/>
    <w:rsid w:val="00A704D5"/>
    <w:rsid w:val="00A70CE7"/>
    <w:rsid w:val="00A711E7"/>
    <w:rsid w:val="00A721B0"/>
    <w:rsid w:val="00A721BC"/>
    <w:rsid w:val="00A735F4"/>
    <w:rsid w:val="00A744D1"/>
    <w:rsid w:val="00A750C2"/>
    <w:rsid w:val="00A752BF"/>
    <w:rsid w:val="00A75BCB"/>
    <w:rsid w:val="00A763F8"/>
    <w:rsid w:val="00A80591"/>
    <w:rsid w:val="00A81590"/>
    <w:rsid w:val="00A81791"/>
    <w:rsid w:val="00A8198B"/>
    <w:rsid w:val="00A82847"/>
    <w:rsid w:val="00A83382"/>
    <w:rsid w:val="00A83A91"/>
    <w:rsid w:val="00A84316"/>
    <w:rsid w:val="00A86CC5"/>
    <w:rsid w:val="00A87F7C"/>
    <w:rsid w:val="00A91CE6"/>
    <w:rsid w:val="00A91DB7"/>
    <w:rsid w:val="00A9208B"/>
    <w:rsid w:val="00A92F1F"/>
    <w:rsid w:val="00A93372"/>
    <w:rsid w:val="00A942F0"/>
    <w:rsid w:val="00A94D0F"/>
    <w:rsid w:val="00A95DCC"/>
    <w:rsid w:val="00A96276"/>
    <w:rsid w:val="00A966B1"/>
    <w:rsid w:val="00A97632"/>
    <w:rsid w:val="00AA097B"/>
    <w:rsid w:val="00AA0B01"/>
    <w:rsid w:val="00AA1DD2"/>
    <w:rsid w:val="00AA3E51"/>
    <w:rsid w:val="00AA3FD4"/>
    <w:rsid w:val="00AA6B2E"/>
    <w:rsid w:val="00AA7CFD"/>
    <w:rsid w:val="00AB021F"/>
    <w:rsid w:val="00AB079A"/>
    <w:rsid w:val="00AB15E9"/>
    <w:rsid w:val="00AB182D"/>
    <w:rsid w:val="00AB2D42"/>
    <w:rsid w:val="00AB3CF4"/>
    <w:rsid w:val="00AB4392"/>
    <w:rsid w:val="00AB506F"/>
    <w:rsid w:val="00AB539A"/>
    <w:rsid w:val="00AB6186"/>
    <w:rsid w:val="00AC0150"/>
    <w:rsid w:val="00AC0842"/>
    <w:rsid w:val="00AC091B"/>
    <w:rsid w:val="00AC1080"/>
    <w:rsid w:val="00AC154B"/>
    <w:rsid w:val="00AC15CD"/>
    <w:rsid w:val="00AC17B5"/>
    <w:rsid w:val="00AC1CAA"/>
    <w:rsid w:val="00AC1E38"/>
    <w:rsid w:val="00AC234E"/>
    <w:rsid w:val="00AC3D1E"/>
    <w:rsid w:val="00AC4CD2"/>
    <w:rsid w:val="00AC6054"/>
    <w:rsid w:val="00AC7D91"/>
    <w:rsid w:val="00AD0093"/>
    <w:rsid w:val="00AD038B"/>
    <w:rsid w:val="00AD0F77"/>
    <w:rsid w:val="00AD3065"/>
    <w:rsid w:val="00AD5722"/>
    <w:rsid w:val="00AD6CE5"/>
    <w:rsid w:val="00AD74B6"/>
    <w:rsid w:val="00AD7F0E"/>
    <w:rsid w:val="00AE0385"/>
    <w:rsid w:val="00AE25CD"/>
    <w:rsid w:val="00AE3455"/>
    <w:rsid w:val="00AE39BB"/>
    <w:rsid w:val="00AE4440"/>
    <w:rsid w:val="00AE4842"/>
    <w:rsid w:val="00AE560C"/>
    <w:rsid w:val="00AE65BD"/>
    <w:rsid w:val="00AE6A09"/>
    <w:rsid w:val="00AF066C"/>
    <w:rsid w:val="00AF168D"/>
    <w:rsid w:val="00AF20B6"/>
    <w:rsid w:val="00AF24DA"/>
    <w:rsid w:val="00AF3E94"/>
    <w:rsid w:val="00AF4ACF"/>
    <w:rsid w:val="00AF67B6"/>
    <w:rsid w:val="00AF6989"/>
    <w:rsid w:val="00AF6A5D"/>
    <w:rsid w:val="00AF7698"/>
    <w:rsid w:val="00B00DB6"/>
    <w:rsid w:val="00B01254"/>
    <w:rsid w:val="00B037C6"/>
    <w:rsid w:val="00B03BA4"/>
    <w:rsid w:val="00B04AE1"/>
    <w:rsid w:val="00B07B29"/>
    <w:rsid w:val="00B17939"/>
    <w:rsid w:val="00B21A66"/>
    <w:rsid w:val="00B21BDE"/>
    <w:rsid w:val="00B21E88"/>
    <w:rsid w:val="00B229BF"/>
    <w:rsid w:val="00B24184"/>
    <w:rsid w:val="00B24AC2"/>
    <w:rsid w:val="00B253F0"/>
    <w:rsid w:val="00B26771"/>
    <w:rsid w:val="00B31660"/>
    <w:rsid w:val="00B31737"/>
    <w:rsid w:val="00B3260C"/>
    <w:rsid w:val="00B32F96"/>
    <w:rsid w:val="00B378C0"/>
    <w:rsid w:val="00B428F7"/>
    <w:rsid w:val="00B42FB9"/>
    <w:rsid w:val="00B43DA0"/>
    <w:rsid w:val="00B441AE"/>
    <w:rsid w:val="00B47070"/>
    <w:rsid w:val="00B4727F"/>
    <w:rsid w:val="00B47D26"/>
    <w:rsid w:val="00B47FE7"/>
    <w:rsid w:val="00B540F3"/>
    <w:rsid w:val="00B551DF"/>
    <w:rsid w:val="00B554C0"/>
    <w:rsid w:val="00B55A31"/>
    <w:rsid w:val="00B56528"/>
    <w:rsid w:val="00B5760F"/>
    <w:rsid w:val="00B57E2C"/>
    <w:rsid w:val="00B60525"/>
    <w:rsid w:val="00B60CF5"/>
    <w:rsid w:val="00B61C36"/>
    <w:rsid w:val="00B62546"/>
    <w:rsid w:val="00B6295D"/>
    <w:rsid w:val="00B62E55"/>
    <w:rsid w:val="00B644F9"/>
    <w:rsid w:val="00B67BD2"/>
    <w:rsid w:val="00B67C1D"/>
    <w:rsid w:val="00B70227"/>
    <w:rsid w:val="00B70CB4"/>
    <w:rsid w:val="00B71858"/>
    <w:rsid w:val="00B73328"/>
    <w:rsid w:val="00B751F5"/>
    <w:rsid w:val="00B75B39"/>
    <w:rsid w:val="00B807B3"/>
    <w:rsid w:val="00B80ADF"/>
    <w:rsid w:val="00B81A6F"/>
    <w:rsid w:val="00B81ECA"/>
    <w:rsid w:val="00B82114"/>
    <w:rsid w:val="00B82D58"/>
    <w:rsid w:val="00B833E6"/>
    <w:rsid w:val="00B83CD1"/>
    <w:rsid w:val="00B843E6"/>
    <w:rsid w:val="00B85BA0"/>
    <w:rsid w:val="00B874D6"/>
    <w:rsid w:val="00B90C2E"/>
    <w:rsid w:val="00B90D66"/>
    <w:rsid w:val="00B9209A"/>
    <w:rsid w:val="00B92646"/>
    <w:rsid w:val="00B94CEB"/>
    <w:rsid w:val="00B96629"/>
    <w:rsid w:val="00B97865"/>
    <w:rsid w:val="00BA1658"/>
    <w:rsid w:val="00BA1CCB"/>
    <w:rsid w:val="00BA3371"/>
    <w:rsid w:val="00BA4E16"/>
    <w:rsid w:val="00BA4EF5"/>
    <w:rsid w:val="00BA519B"/>
    <w:rsid w:val="00BA55D1"/>
    <w:rsid w:val="00BA55F0"/>
    <w:rsid w:val="00BB037C"/>
    <w:rsid w:val="00BB0519"/>
    <w:rsid w:val="00BB0643"/>
    <w:rsid w:val="00BB1635"/>
    <w:rsid w:val="00BB66E1"/>
    <w:rsid w:val="00BB6A77"/>
    <w:rsid w:val="00BC2CC3"/>
    <w:rsid w:val="00BC5013"/>
    <w:rsid w:val="00BD0760"/>
    <w:rsid w:val="00BD0E4D"/>
    <w:rsid w:val="00BD116D"/>
    <w:rsid w:val="00BD6032"/>
    <w:rsid w:val="00BD75B3"/>
    <w:rsid w:val="00BE234A"/>
    <w:rsid w:val="00BE46E1"/>
    <w:rsid w:val="00BE50F7"/>
    <w:rsid w:val="00BE52FF"/>
    <w:rsid w:val="00BE5584"/>
    <w:rsid w:val="00BE7372"/>
    <w:rsid w:val="00BF0CBB"/>
    <w:rsid w:val="00BF0D77"/>
    <w:rsid w:val="00BF0EF2"/>
    <w:rsid w:val="00BF27AA"/>
    <w:rsid w:val="00BF2BFC"/>
    <w:rsid w:val="00BF2CAF"/>
    <w:rsid w:val="00BF3C42"/>
    <w:rsid w:val="00BF432A"/>
    <w:rsid w:val="00BF52A9"/>
    <w:rsid w:val="00BF54C0"/>
    <w:rsid w:val="00BF5E90"/>
    <w:rsid w:val="00BF6E7B"/>
    <w:rsid w:val="00BF7114"/>
    <w:rsid w:val="00BF712F"/>
    <w:rsid w:val="00BF7EAD"/>
    <w:rsid w:val="00C000D8"/>
    <w:rsid w:val="00C00553"/>
    <w:rsid w:val="00C00B4C"/>
    <w:rsid w:val="00C01E66"/>
    <w:rsid w:val="00C024EB"/>
    <w:rsid w:val="00C02888"/>
    <w:rsid w:val="00C02D1F"/>
    <w:rsid w:val="00C03B46"/>
    <w:rsid w:val="00C03FB0"/>
    <w:rsid w:val="00C04883"/>
    <w:rsid w:val="00C04CAC"/>
    <w:rsid w:val="00C05073"/>
    <w:rsid w:val="00C05A88"/>
    <w:rsid w:val="00C06280"/>
    <w:rsid w:val="00C06B69"/>
    <w:rsid w:val="00C073E1"/>
    <w:rsid w:val="00C07BFE"/>
    <w:rsid w:val="00C1100C"/>
    <w:rsid w:val="00C12277"/>
    <w:rsid w:val="00C138EE"/>
    <w:rsid w:val="00C13AA4"/>
    <w:rsid w:val="00C1425C"/>
    <w:rsid w:val="00C16821"/>
    <w:rsid w:val="00C1781E"/>
    <w:rsid w:val="00C17EF1"/>
    <w:rsid w:val="00C20137"/>
    <w:rsid w:val="00C215DC"/>
    <w:rsid w:val="00C21A09"/>
    <w:rsid w:val="00C22E97"/>
    <w:rsid w:val="00C2361C"/>
    <w:rsid w:val="00C23F92"/>
    <w:rsid w:val="00C24145"/>
    <w:rsid w:val="00C24A59"/>
    <w:rsid w:val="00C2590C"/>
    <w:rsid w:val="00C259CF"/>
    <w:rsid w:val="00C26875"/>
    <w:rsid w:val="00C2716F"/>
    <w:rsid w:val="00C27E02"/>
    <w:rsid w:val="00C30702"/>
    <w:rsid w:val="00C33B00"/>
    <w:rsid w:val="00C34913"/>
    <w:rsid w:val="00C37497"/>
    <w:rsid w:val="00C4051E"/>
    <w:rsid w:val="00C411CD"/>
    <w:rsid w:val="00C41E39"/>
    <w:rsid w:val="00C43AB1"/>
    <w:rsid w:val="00C453A2"/>
    <w:rsid w:val="00C45A3C"/>
    <w:rsid w:val="00C46BB9"/>
    <w:rsid w:val="00C4727C"/>
    <w:rsid w:val="00C472BE"/>
    <w:rsid w:val="00C50011"/>
    <w:rsid w:val="00C50375"/>
    <w:rsid w:val="00C50C0C"/>
    <w:rsid w:val="00C50F1D"/>
    <w:rsid w:val="00C525F3"/>
    <w:rsid w:val="00C53151"/>
    <w:rsid w:val="00C548E3"/>
    <w:rsid w:val="00C55013"/>
    <w:rsid w:val="00C56BE5"/>
    <w:rsid w:val="00C615DE"/>
    <w:rsid w:val="00C616E3"/>
    <w:rsid w:val="00C6186B"/>
    <w:rsid w:val="00C61950"/>
    <w:rsid w:val="00C62F28"/>
    <w:rsid w:val="00C6571E"/>
    <w:rsid w:val="00C66537"/>
    <w:rsid w:val="00C67A15"/>
    <w:rsid w:val="00C70DCD"/>
    <w:rsid w:val="00C724E0"/>
    <w:rsid w:val="00C732F7"/>
    <w:rsid w:val="00C74AAF"/>
    <w:rsid w:val="00C7624C"/>
    <w:rsid w:val="00C800A2"/>
    <w:rsid w:val="00C81AE2"/>
    <w:rsid w:val="00C832BF"/>
    <w:rsid w:val="00C83561"/>
    <w:rsid w:val="00C85E23"/>
    <w:rsid w:val="00C8641C"/>
    <w:rsid w:val="00C87284"/>
    <w:rsid w:val="00C8760E"/>
    <w:rsid w:val="00C879AD"/>
    <w:rsid w:val="00C87F75"/>
    <w:rsid w:val="00C9173D"/>
    <w:rsid w:val="00C92461"/>
    <w:rsid w:val="00C93358"/>
    <w:rsid w:val="00C9431B"/>
    <w:rsid w:val="00C959F1"/>
    <w:rsid w:val="00CA3232"/>
    <w:rsid w:val="00CA338D"/>
    <w:rsid w:val="00CA558D"/>
    <w:rsid w:val="00CA5A52"/>
    <w:rsid w:val="00CA67B9"/>
    <w:rsid w:val="00CA6B20"/>
    <w:rsid w:val="00CB1B15"/>
    <w:rsid w:val="00CB24A5"/>
    <w:rsid w:val="00CB3329"/>
    <w:rsid w:val="00CB4E66"/>
    <w:rsid w:val="00CB538C"/>
    <w:rsid w:val="00CB5B24"/>
    <w:rsid w:val="00CB6E4B"/>
    <w:rsid w:val="00CC0880"/>
    <w:rsid w:val="00CC11DA"/>
    <w:rsid w:val="00CC3285"/>
    <w:rsid w:val="00CC3B21"/>
    <w:rsid w:val="00CC5158"/>
    <w:rsid w:val="00CC55A6"/>
    <w:rsid w:val="00CD4B7D"/>
    <w:rsid w:val="00CD4C91"/>
    <w:rsid w:val="00CD64D7"/>
    <w:rsid w:val="00CE0A86"/>
    <w:rsid w:val="00CE585B"/>
    <w:rsid w:val="00CE5A52"/>
    <w:rsid w:val="00CE6135"/>
    <w:rsid w:val="00CE7092"/>
    <w:rsid w:val="00CE7138"/>
    <w:rsid w:val="00CE7A35"/>
    <w:rsid w:val="00CE7F06"/>
    <w:rsid w:val="00CE7F54"/>
    <w:rsid w:val="00CF037E"/>
    <w:rsid w:val="00CF0CB5"/>
    <w:rsid w:val="00CF0F3C"/>
    <w:rsid w:val="00CF19E9"/>
    <w:rsid w:val="00CF2374"/>
    <w:rsid w:val="00CF3C02"/>
    <w:rsid w:val="00CF3CBB"/>
    <w:rsid w:val="00CF552C"/>
    <w:rsid w:val="00CF5C6E"/>
    <w:rsid w:val="00CF765A"/>
    <w:rsid w:val="00D00C97"/>
    <w:rsid w:val="00D016E2"/>
    <w:rsid w:val="00D020BC"/>
    <w:rsid w:val="00D031E1"/>
    <w:rsid w:val="00D044E3"/>
    <w:rsid w:val="00D04B1E"/>
    <w:rsid w:val="00D050B8"/>
    <w:rsid w:val="00D0547D"/>
    <w:rsid w:val="00D05849"/>
    <w:rsid w:val="00D05F7B"/>
    <w:rsid w:val="00D06945"/>
    <w:rsid w:val="00D069BC"/>
    <w:rsid w:val="00D06E90"/>
    <w:rsid w:val="00D1015C"/>
    <w:rsid w:val="00D10BA3"/>
    <w:rsid w:val="00D117D1"/>
    <w:rsid w:val="00D169E2"/>
    <w:rsid w:val="00D16D60"/>
    <w:rsid w:val="00D16DFC"/>
    <w:rsid w:val="00D17AD7"/>
    <w:rsid w:val="00D22182"/>
    <w:rsid w:val="00D22243"/>
    <w:rsid w:val="00D227EA"/>
    <w:rsid w:val="00D24882"/>
    <w:rsid w:val="00D31789"/>
    <w:rsid w:val="00D31B11"/>
    <w:rsid w:val="00D32CB3"/>
    <w:rsid w:val="00D337EC"/>
    <w:rsid w:val="00D33E1C"/>
    <w:rsid w:val="00D34417"/>
    <w:rsid w:val="00D34845"/>
    <w:rsid w:val="00D369C9"/>
    <w:rsid w:val="00D372E7"/>
    <w:rsid w:val="00D4010A"/>
    <w:rsid w:val="00D405A6"/>
    <w:rsid w:val="00D431E7"/>
    <w:rsid w:val="00D44833"/>
    <w:rsid w:val="00D44A2E"/>
    <w:rsid w:val="00D469AB"/>
    <w:rsid w:val="00D506B1"/>
    <w:rsid w:val="00D51AFF"/>
    <w:rsid w:val="00D5225C"/>
    <w:rsid w:val="00D526EF"/>
    <w:rsid w:val="00D52ED4"/>
    <w:rsid w:val="00D53086"/>
    <w:rsid w:val="00D541F0"/>
    <w:rsid w:val="00D562AE"/>
    <w:rsid w:val="00D570C9"/>
    <w:rsid w:val="00D57396"/>
    <w:rsid w:val="00D57943"/>
    <w:rsid w:val="00D60A12"/>
    <w:rsid w:val="00D60EFA"/>
    <w:rsid w:val="00D627C5"/>
    <w:rsid w:val="00D64722"/>
    <w:rsid w:val="00D66944"/>
    <w:rsid w:val="00D67EC9"/>
    <w:rsid w:val="00D71A8A"/>
    <w:rsid w:val="00D72A41"/>
    <w:rsid w:val="00D72D1A"/>
    <w:rsid w:val="00D73D3E"/>
    <w:rsid w:val="00D7423E"/>
    <w:rsid w:val="00D74D35"/>
    <w:rsid w:val="00D75BEC"/>
    <w:rsid w:val="00D76AE5"/>
    <w:rsid w:val="00D77372"/>
    <w:rsid w:val="00D81907"/>
    <w:rsid w:val="00D82FB8"/>
    <w:rsid w:val="00D83ACC"/>
    <w:rsid w:val="00D85672"/>
    <w:rsid w:val="00D87C04"/>
    <w:rsid w:val="00D916B9"/>
    <w:rsid w:val="00D937FB"/>
    <w:rsid w:val="00D93F1D"/>
    <w:rsid w:val="00D96D76"/>
    <w:rsid w:val="00D96DA6"/>
    <w:rsid w:val="00D97DB7"/>
    <w:rsid w:val="00D97EEA"/>
    <w:rsid w:val="00DA00C2"/>
    <w:rsid w:val="00DA1231"/>
    <w:rsid w:val="00DA2763"/>
    <w:rsid w:val="00DA40B4"/>
    <w:rsid w:val="00DA466E"/>
    <w:rsid w:val="00DA7AF9"/>
    <w:rsid w:val="00DB0946"/>
    <w:rsid w:val="00DB2546"/>
    <w:rsid w:val="00DB2658"/>
    <w:rsid w:val="00DB38D6"/>
    <w:rsid w:val="00DB412D"/>
    <w:rsid w:val="00DB4F71"/>
    <w:rsid w:val="00DB69CE"/>
    <w:rsid w:val="00DB70D3"/>
    <w:rsid w:val="00DC2395"/>
    <w:rsid w:val="00DC394B"/>
    <w:rsid w:val="00DC4C84"/>
    <w:rsid w:val="00DC6642"/>
    <w:rsid w:val="00DC7E5D"/>
    <w:rsid w:val="00DD0126"/>
    <w:rsid w:val="00DD0789"/>
    <w:rsid w:val="00DD1385"/>
    <w:rsid w:val="00DD2224"/>
    <w:rsid w:val="00DD3B4A"/>
    <w:rsid w:val="00DD4455"/>
    <w:rsid w:val="00DD49B6"/>
    <w:rsid w:val="00DD7192"/>
    <w:rsid w:val="00DD7BEC"/>
    <w:rsid w:val="00DE2E0F"/>
    <w:rsid w:val="00DE2F0C"/>
    <w:rsid w:val="00DE433D"/>
    <w:rsid w:val="00DE4998"/>
    <w:rsid w:val="00DE6026"/>
    <w:rsid w:val="00DE6FCC"/>
    <w:rsid w:val="00DE7B67"/>
    <w:rsid w:val="00DF1BCC"/>
    <w:rsid w:val="00DF1C9F"/>
    <w:rsid w:val="00DF2EE2"/>
    <w:rsid w:val="00DF33F7"/>
    <w:rsid w:val="00DF3549"/>
    <w:rsid w:val="00DF356F"/>
    <w:rsid w:val="00DF37AC"/>
    <w:rsid w:val="00DF4BA4"/>
    <w:rsid w:val="00DF6FD4"/>
    <w:rsid w:val="00E00A2A"/>
    <w:rsid w:val="00E00E30"/>
    <w:rsid w:val="00E0174D"/>
    <w:rsid w:val="00E01900"/>
    <w:rsid w:val="00E02B3F"/>
    <w:rsid w:val="00E03195"/>
    <w:rsid w:val="00E0423A"/>
    <w:rsid w:val="00E1068F"/>
    <w:rsid w:val="00E11001"/>
    <w:rsid w:val="00E11186"/>
    <w:rsid w:val="00E12867"/>
    <w:rsid w:val="00E13BDE"/>
    <w:rsid w:val="00E155C7"/>
    <w:rsid w:val="00E1626B"/>
    <w:rsid w:val="00E16C37"/>
    <w:rsid w:val="00E17085"/>
    <w:rsid w:val="00E17788"/>
    <w:rsid w:val="00E20A97"/>
    <w:rsid w:val="00E21A96"/>
    <w:rsid w:val="00E2226D"/>
    <w:rsid w:val="00E2277C"/>
    <w:rsid w:val="00E22C0B"/>
    <w:rsid w:val="00E2315C"/>
    <w:rsid w:val="00E25E7D"/>
    <w:rsid w:val="00E30224"/>
    <w:rsid w:val="00E302FF"/>
    <w:rsid w:val="00E303D7"/>
    <w:rsid w:val="00E30979"/>
    <w:rsid w:val="00E30A1F"/>
    <w:rsid w:val="00E31938"/>
    <w:rsid w:val="00E3314E"/>
    <w:rsid w:val="00E33192"/>
    <w:rsid w:val="00E33337"/>
    <w:rsid w:val="00E3527F"/>
    <w:rsid w:val="00E361B4"/>
    <w:rsid w:val="00E37D57"/>
    <w:rsid w:val="00E40077"/>
    <w:rsid w:val="00E414FC"/>
    <w:rsid w:val="00E41A91"/>
    <w:rsid w:val="00E42B11"/>
    <w:rsid w:val="00E43DC1"/>
    <w:rsid w:val="00E4782C"/>
    <w:rsid w:val="00E4787F"/>
    <w:rsid w:val="00E5042C"/>
    <w:rsid w:val="00E508D5"/>
    <w:rsid w:val="00E50E05"/>
    <w:rsid w:val="00E50EFA"/>
    <w:rsid w:val="00E53889"/>
    <w:rsid w:val="00E54D6A"/>
    <w:rsid w:val="00E56F02"/>
    <w:rsid w:val="00E57066"/>
    <w:rsid w:val="00E573BE"/>
    <w:rsid w:val="00E6035C"/>
    <w:rsid w:val="00E60415"/>
    <w:rsid w:val="00E6098C"/>
    <w:rsid w:val="00E620FA"/>
    <w:rsid w:val="00E62395"/>
    <w:rsid w:val="00E62C3D"/>
    <w:rsid w:val="00E637BD"/>
    <w:rsid w:val="00E65258"/>
    <w:rsid w:val="00E65DE0"/>
    <w:rsid w:val="00E66488"/>
    <w:rsid w:val="00E6681B"/>
    <w:rsid w:val="00E66A9C"/>
    <w:rsid w:val="00E67570"/>
    <w:rsid w:val="00E67EDD"/>
    <w:rsid w:val="00E72435"/>
    <w:rsid w:val="00E73EAF"/>
    <w:rsid w:val="00E74270"/>
    <w:rsid w:val="00E74983"/>
    <w:rsid w:val="00E7614C"/>
    <w:rsid w:val="00E76F21"/>
    <w:rsid w:val="00E80B65"/>
    <w:rsid w:val="00E81433"/>
    <w:rsid w:val="00E82E13"/>
    <w:rsid w:val="00E84D37"/>
    <w:rsid w:val="00E85270"/>
    <w:rsid w:val="00E85AAC"/>
    <w:rsid w:val="00E90C27"/>
    <w:rsid w:val="00E913D2"/>
    <w:rsid w:val="00E9160F"/>
    <w:rsid w:val="00E91999"/>
    <w:rsid w:val="00E92380"/>
    <w:rsid w:val="00E923AD"/>
    <w:rsid w:val="00E92748"/>
    <w:rsid w:val="00E92B91"/>
    <w:rsid w:val="00E92D78"/>
    <w:rsid w:val="00E93385"/>
    <w:rsid w:val="00E94BA3"/>
    <w:rsid w:val="00E9534E"/>
    <w:rsid w:val="00E955C9"/>
    <w:rsid w:val="00E96891"/>
    <w:rsid w:val="00EA0795"/>
    <w:rsid w:val="00EA0C5E"/>
    <w:rsid w:val="00EA1885"/>
    <w:rsid w:val="00EA2A25"/>
    <w:rsid w:val="00EA3CD8"/>
    <w:rsid w:val="00EA4E66"/>
    <w:rsid w:val="00EA5519"/>
    <w:rsid w:val="00EA577D"/>
    <w:rsid w:val="00EA6348"/>
    <w:rsid w:val="00EA6567"/>
    <w:rsid w:val="00EA681E"/>
    <w:rsid w:val="00EA705F"/>
    <w:rsid w:val="00EA70E5"/>
    <w:rsid w:val="00EB02C4"/>
    <w:rsid w:val="00EB16BD"/>
    <w:rsid w:val="00EB2ACB"/>
    <w:rsid w:val="00EB2BFB"/>
    <w:rsid w:val="00EB2CB3"/>
    <w:rsid w:val="00EB39B2"/>
    <w:rsid w:val="00EB3FBB"/>
    <w:rsid w:val="00EB5593"/>
    <w:rsid w:val="00EB75CA"/>
    <w:rsid w:val="00EB7942"/>
    <w:rsid w:val="00EC0566"/>
    <w:rsid w:val="00EC0742"/>
    <w:rsid w:val="00EC10A9"/>
    <w:rsid w:val="00EC255E"/>
    <w:rsid w:val="00EC2E78"/>
    <w:rsid w:val="00EC3891"/>
    <w:rsid w:val="00EC4C4D"/>
    <w:rsid w:val="00EC583B"/>
    <w:rsid w:val="00EC6A3E"/>
    <w:rsid w:val="00EC6B91"/>
    <w:rsid w:val="00EC6BC8"/>
    <w:rsid w:val="00EC6DB9"/>
    <w:rsid w:val="00ED0D32"/>
    <w:rsid w:val="00ED1747"/>
    <w:rsid w:val="00ED24C0"/>
    <w:rsid w:val="00ED47C5"/>
    <w:rsid w:val="00ED5CE0"/>
    <w:rsid w:val="00ED7250"/>
    <w:rsid w:val="00ED73BF"/>
    <w:rsid w:val="00EE048C"/>
    <w:rsid w:val="00EE0FE6"/>
    <w:rsid w:val="00EE22AB"/>
    <w:rsid w:val="00EE3C6A"/>
    <w:rsid w:val="00EE45CD"/>
    <w:rsid w:val="00EE4ED7"/>
    <w:rsid w:val="00EE5784"/>
    <w:rsid w:val="00EE67EA"/>
    <w:rsid w:val="00EE6902"/>
    <w:rsid w:val="00EE7113"/>
    <w:rsid w:val="00EE768C"/>
    <w:rsid w:val="00EF0720"/>
    <w:rsid w:val="00EF1A6F"/>
    <w:rsid w:val="00EF43F7"/>
    <w:rsid w:val="00EF4767"/>
    <w:rsid w:val="00EF5843"/>
    <w:rsid w:val="00EF5E55"/>
    <w:rsid w:val="00EF6445"/>
    <w:rsid w:val="00EF722E"/>
    <w:rsid w:val="00EF7BE3"/>
    <w:rsid w:val="00F001FB"/>
    <w:rsid w:val="00F01400"/>
    <w:rsid w:val="00F0179F"/>
    <w:rsid w:val="00F021A3"/>
    <w:rsid w:val="00F026F2"/>
    <w:rsid w:val="00F02D10"/>
    <w:rsid w:val="00F05791"/>
    <w:rsid w:val="00F05AFB"/>
    <w:rsid w:val="00F07138"/>
    <w:rsid w:val="00F113B6"/>
    <w:rsid w:val="00F11A32"/>
    <w:rsid w:val="00F14611"/>
    <w:rsid w:val="00F15446"/>
    <w:rsid w:val="00F15ABC"/>
    <w:rsid w:val="00F15DD3"/>
    <w:rsid w:val="00F164CA"/>
    <w:rsid w:val="00F17EA1"/>
    <w:rsid w:val="00F21A36"/>
    <w:rsid w:val="00F21AAE"/>
    <w:rsid w:val="00F23E4A"/>
    <w:rsid w:val="00F2562A"/>
    <w:rsid w:val="00F25679"/>
    <w:rsid w:val="00F25E0D"/>
    <w:rsid w:val="00F27B37"/>
    <w:rsid w:val="00F32899"/>
    <w:rsid w:val="00F33F91"/>
    <w:rsid w:val="00F34F20"/>
    <w:rsid w:val="00F352D1"/>
    <w:rsid w:val="00F3602E"/>
    <w:rsid w:val="00F364B0"/>
    <w:rsid w:val="00F37CC1"/>
    <w:rsid w:val="00F37D5E"/>
    <w:rsid w:val="00F4003A"/>
    <w:rsid w:val="00F41E14"/>
    <w:rsid w:val="00F45349"/>
    <w:rsid w:val="00F5057A"/>
    <w:rsid w:val="00F516B6"/>
    <w:rsid w:val="00F52B20"/>
    <w:rsid w:val="00F532CF"/>
    <w:rsid w:val="00F550E0"/>
    <w:rsid w:val="00F55216"/>
    <w:rsid w:val="00F56290"/>
    <w:rsid w:val="00F57115"/>
    <w:rsid w:val="00F60C3A"/>
    <w:rsid w:val="00F6178A"/>
    <w:rsid w:val="00F61B23"/>
    <w:rsid w:val="00F628B2"/>
    <w:rsid w:val="00F62A62"/>
    <w:rsid w:val="00F64C38"/>
    <w:rsid w:val="00F65A32"/>
    <w:rsid w:val="00F65B4E"/>
    <w:rsid w:val="00F669D1"/>
    <w:rsid w:val="00F672CD"/>
    <w:rsid w:val="00F67725"/>
    <w:rsid w:val="00F704CC"/>
    <w:rsid w:val="00F720B1"/>
    <w:rsid w:val="00F729DE"/>
    <w:rsid w:val="00F72BF4"/>
    <w:rsid w:val="00F72CAD"/>
    <w:rsid w:val="00F733FD"/>
    <w:rsid w:val="00F73466"/>
    <w:rsid w:val="00F74E80"/>
    <w:rsid w:val="00F765EB"/>
    <w:rsid w:val="00F805E1"/>
    <w:rsid w:val="00F82100"/>
    <w:rsid w:val="00F83F8B"/>
    <w:rsid w:val="00F847E0"/>
    <w:rsid w:val="00F87593"/>
    <w:rsid w:val="00F87BC8"/>
    <w:rsid w:val="00F91D01"/>
    <w:rsid w:val="00F926BD"/>
    <w:rsid w:val="00F934AF"/>
    <w:rsid w:val="00F9431E"/>
    <w:rsid w:val="00F9448A"/>
    <w:rsid w:val="00F94840"/>
    <w:rsid w:val="00F959C9"/>
    <w:rsid w:val="00F97147"/>
    <w:rsid w:val="00F978C0"/>
    <w:rsid w:val="00F97F65"/>
    <w:rsid w:val="00FA05DE"/>
    <w:rsid w:val="00FA0B70"/>
    <w:rsid w:val="00FA104F"/>
    <w:rsid w:val="00FA20FF"/>
    <w:rsid w:val="00FA32FB"/>
    <w:rsid w:val="00FA362C"/>
    <w:rsid w:val="00FA42E9"/>
    <w:rsid w:val="00FA4D98"/>
    <w:rsid w:val="00FA5B69"/>
    <w:rsid w:val="00FA6330"/>
    <w:rsid w:val="00FA6963"/>
    <w:rsid w:val="00FA6978"/>
    <w:rsid w:val="00FA6E22"/>
    <w:rsid w:val="00FA7027"/>
    <w:rsid w:val="00FA7086"/>
    <w:rsid w:val="00FA72FF"/>
    <w:rsid w:val="00FB0A72"/>
    <w:rsid w:val="00FB11AD"/>
    <w:rsid w:val="00FB13D5"/>
    <w:rsid w:val="00FB25C1"/>
    <w:rsid w:val="00FB3A72"/>
    <w:rsid w:val="00FB3E9D"/>
    <w:rsid w:val="00FB49E2"/>
    <w:rsid w:val="00FB4BAA"/>
    <w:rsid w:val="00FB4FAE"/>
    <w:rsid w:val="00FB5384"/>
    <w:rsid w:val="00FB54BC"/>
    <w:rsid w:val="00FB6253"/>
    <w:rsid w:val="00FB6DEB"/>
    <w:rsid w:val="00FC2F0A"/>
    <w:rsid w:val="00FC3A99"/>
    <w:rsid w:val="00FC58A4"/>
    <w:rsid w:val="00FC5EA8"/>
    <w:rsid w:val="00FD1788"/>
    <w:rsid w:val="00FD2D57"/>
    <w:rsid w:val="00FD459F"/>
    <w:rsid w:val="00FD5A2F"/>
    <w:rsid w:val="00FD6402"/>
    <w:rsid w:val="00FD641E"/>
    <w:rsid w:val="00FD75B9"/>
    <w:rsid w:val="00FD7B71"/>
    <w:rsid w:val="00FE1673"/>
    <w:rsid w:val="00FE240F"/>
    <w:rsid w:val="00FE4767"/>
    <w:rsid w:val="00FE5903"/>
    <w:rsid w:val="00FE5D0C"/>
    <w:rsid w:val="00FE6D7B"/>
    <w:rsid w:val="00FF479D"/>
    <w:rsid w:val="00FF49B3"/>
    <w:rsid w:val="00FF55E3"/>
    <w:rsid w:val="00FF6731"/>
    <w:rsid w:val="00FF7216"/>
    <w:rsid w:val="00FF775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7D39"/>
  <w15:docId w15:val="{69D21782-E8E0-4909-8D31-88C893C3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D19"/>
    <w:pPr>
      <w:spacing w:after="0" w:line="240" w:lineRule="auto"/>
    </w:pPr>
  </w:style>
  <w:style w:type="paragraph" w:styleId="BalloonText">
    <w:name w:val="Balloon Text"/>
    <w:basedOn w:val="Normal"/>
    <w:link w:val="BalloonTextChar"/>
    <w:uiPriority w:val="99"/>
    <w:semiHidden/>
    <w:unhideWhenUsed/>
    <w:rsid w:val="00C8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A2"/>
    <w:rPr>
      <w:rFonts w:ascii="Tahoma" w:hAnsi="Tahoma" w:cs="Tahoma"/>
      <w:sz w:val="16"/>
      <w:szCs w:val="16"/>
    </w:rPr>
  </w:style>
  <w:style w:type="paragraph" w:styleId="ListParagraph">
    <w:name w:val="List Paragraph"/>
    <w:basedOn w:val="Normal"/>
    <w:uiPriority w:val="34"/>
    <w:qFormat/>
    <w:rsid w:val="00436AEF"/>
    <w:pPr>
      <w:ind w:left="720"/>
      <w:contextualSpacing/>
    </w:pPr>
  </w:style>
  <w:style w:type="paragraph" w:customStyle="1" w:styleId="Default">
    <w:name w:val="Default"/>
    <w:rsid w:val="00773A66"/>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773A66"/>
    <w:pPr>
      <w:spacing w:line="240" w:lineRule="atLeast"/>
    </w:pPr>
    <w:rPr>
      <w:color w:val="auto"/>
    </w:rPr>
  </w:style>
  <w:style w:type="character" w:customStyle="1" w:styleId="A1">
    <w:name w:val="A1"/>
    <w:uiPriority w:val="99"/>
    <w:rsid w:val="00773A66"/>
    <w:rPr>
      <w:b/>
      <w:bCs/>
      <w:color w:val="000000"/>
      <w:u w:val="single"/>
    </w:rPr>
  </w:style>
  <w:style w:type="paragraph" w:styleId="NormalWeb">
    <w:name w:val="Normal (Web)"/>
    <w:basedOn w:val="Normal"/>
    <w:uiPriority w:val="99"/>
    <w:unhideWhenUsed/>
    <w:rsid w:val="00BF5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C2B"/>
    <w:rPr>
      <w:color w:val="0000FF" w:themeColor="hyperlink"/>
      <w:u w:val="single"/>
    </w:rPr>
  </w:style>
  <w:style w:type="character" w:styleId="UnresolvedMention">
    <w:name w:val="Unresolved Mention"/>
    <w:basedOn w:val="DefaultParagraphFont"/>
    <w:uiPriority w:val="99"/>
    <w:semiHidden/>
    <w:unhideWhenUsed/>
    <w:rsid w:val="00A43C2B"/>
    <w:rPr>
      <w:color w:val="605E5C"/>
      <w:shd w:val="clear" w:color="auto" w:fill="E1DFDD"/>
    </w:rPr>
  </w:style>
  <w:style w:type="table" w:customStyle="1" w:styleId="TableGrid">
    <w:name w:val="TableGrid"/>
    <w:rsid w:val="00925B3B"/>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5C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B7"/>
  </w:style>
  <w:style w:type="paragraph" w:styleId="Footer">
    <w:name w:val="footer"/>
    <w:basedOn w:val="Normal"/>
    <w:link w:val="FooterChar"/>
    <w:uiPriority w:val="99"/>
    <w:unhideWhenUsed/>
    <w:rsid w:val="0037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195">
      <w:bodyDiv w:val="1"/>
      <w:marLeft w:val="0"/>
      <w:marRight w:val="0"/>
      <w:marTop w:val="0"/>
      <w:marBottom w:val="0"/>
      <w:divBdr>
        <w:top w:val="none" w:sz="0" w:space="0" w:color="auto"/>
        <w:left w:val="none" w:sz="0" w:space="0" w:color="auto"/>
        <w:bottom w:val="none" w:sz="0" w:space="0" w:color="auto"/>
        <w:right w:val="none" w:sz="0" w:space="0" w:color="auto"/>
      </w:divBdr>
    </w:div>
    <w:div w:id="365908927">
      <w:bodyDiv w:val="1"/>
      <w:marLeft w:val="0"/>
      <w:marRight w:val="0"/>
      <w:marTop w:val="0"/>
      <w:marBottom w:val="0"/>
      <w:divBdr>
        <w:top w:val="none" w:sz="0" w:space="0" w:color="auto"/>
        <w:left w:val="none" w:sz="0" w:space="0" w:color="auto"/>
        <w:bottom w:val="none" w:sz="0" w:space="0" w:color="auto"/>
        <w:right w:val="none" w:sz="0" w:space="0" w:color="auto"/>
      </w:divBdr>
    </w:div>
    <w:div w:id="915746664">
      <w:bodyDiv w:val="1"/>
      <w:marLeft w:val="0"/>
      <w:marRight w:val="0"/>
      <w:marTop w:val="0"/>
      <w:marBottom w:val="0"/>
      <w:divBdr>
        <w:top w:val="none" w:sz="0" w:space="0" w:color="auto"/>
        <w:left w:val="none" w:sz="0" w:space="0" w:color="auto"/>
        <w:bottom w:val="none" w:sz="0" w:space="0" w:color="auto"/>
        <w:right w:val="none" w:sz="0" w:space="0" w:color="auto"/>
      </w:divBdr>
    </w:div>
    <w:div w:id="1349602305">
      <w:bodyDiv w:val="1"/>
      <w:marLeft w:val="0"/>
      <w:marRight w:val="0"/>
      <w:marTop w:val="0"/>
      <w:marBottom w:val="0"/>
      <w:divBdr>
        <w:top w:val="none" w:sz="0" w:space="0" w:color="auto"/>
        <w:left w:val="none" w:sz="0" w:space="0" w:color="auto"/>
        <w:bottom w:val="none" w:sz="0" w:space="0" w:color="auto"/>
        <w:right w:val="none" w:sz="0" w:space="0" w:color="auto"/>
      </w:divBdr>
    </w:div>
    <w:div w:id="1488979101">
      <w:bodyDiv w:val="1"/>
      <w:marLeft w:val="0"/>
      <w:marRight w:val="0"/>
      <w:marTop w:val="0"/>
      <w:marBottom w:val="0"/>
      <w:divBdr>
        <w:top w:val="none" w:sz="0" w:space="0" w:color="auto"/>
        <w:left w:val="none" w:sz="0" w:space="0" w:color="auto"/>
        <w:bottom w:val="none" w:sz="0" w:space="0" w:color="auto"/>
        <w:right w:val="none" w:sz="0" w:space="0" w:color="auto"/>
      </w:divBdr>
    </w:div>
    <w:div w:id="18162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tco.org/real-property-and-gis/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76BF-CF53-41B2-BACF-25209F8E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1</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2</dc:creator>
  <cp:lastModifiedBy>Town of New Albion Clerk</cp:lastModifiedBy>
  <cp:revision>426</cp:revision>
  <cp:lastPrinted>2022-08-11T17:58:00Z</cp:lastPrinted>
  <dcterms:created xsi:type="dcterms:W3CDTF">2020-12-22T17:00:00Z</dcterms:created>
  <dcterms:modified xsi:type="dcterms:W3CDTF">2022-11-22T17:35:00Z</dcterms:modified>
</cp:coreProperties>
</file>